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AFBB3" w14:textId="2CC6E087" w:rsidR="00237B46" w:rsidRDefault="00B06D21" w:rsidP="00B06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</w:t>
      </w:r>
    </w:p>
    <w:p w14:paraId="51FDB2D9" w14:textId="77777777" w:rsidR="00B06D21" w:rsidRDefault="00B06D21" w:rsidP="0021494B">
      <w:pPr>
        <w:rPr>
          <w:b/>
          <w:sz w:val="28"/>
          <w:szCs w:val="28"/>
        </w:rPr>
      </w:pPr>
    </w:p>
    <w:p w14:paraId="11A797C0" w14:textId="1BEFE759" w:rsidR="00237B46" w:rsidRDefault="00237B46" w:rsidP="00237B46">
      <w:pPr>
        <w:jc w:val="center"/>
        <w:rPr>
          <w:rFonts w:ascii="Arial" w:hAnsi="Arial" w:cs="Arial"/>
          <w:b/>
          <w:sz w:val="28"/>
          <w:szCs w:val="28"/>
        </w:rPr>
      </w:pPr>
      <w:r w:rsidRPr="00237B46">
        <w:rPr>
          <w:rFonts w:ascii="Arial" w:hAnsi="Arial" w:cs="Arial"/>
          <w:b/>
          <w:sz w:val="28"/>
          <w:szCs w:val="28"/>
        </w:rPr>
        <w:t>Convocação para Atribuição de Vagas no Programa Ensino Integral-2024</w:t>
      </w:r>
    </w:p>
    <w:p w14:paraId="06413514" w14:textId="6DB4BC16" w:rsidR="00E11788" w:rsidRPr="00237B46" w:rsidRDefault="00E11788" w:rsidP="00237B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MENTE PARA SALA DE LEITURA</w:t>
      </w:r>
    </w:p>
    <w:p w14:paraId="65755FB0" w14:textId="77777777" w:rsidR="00237B46" w:rsidRPr="00237B46" w:rsidRDefault="00237B46" w:rsidP="00237B46">
      <w:pPr>
        <w:jc w:val="center"/>
        <w:rPr>
          <w:rFonts w:ascii="Arial" w:hAnsi="Arial" w:cs="Arial"/>
          <w:b/>
        </w:rPr>
      </w:pPr>
    </w:p>
    <w:p w14:paraId="62E4D2F4" w14:textId="4B139B14" w:rsidR="00237B46" w:rsidRDefault="00237B46" w:rsidP="00237B46">
      <w:pPr>
        <w:jc w:val="both"/>
        <w:rPr>
          <w:rFonts w:ascii="Arial" w:hAnsi="Arial" w:cs="Arial"/>
        </w:rPr>
      </w:pPr>
      <w:r w:rsidRPr="00237B46">
        <w:rPr>
          <w:rFonts w:ascii="Arial" w:hAnsi="Arial" w:cs="Arial"/>
        </w:rPr>
        <w:t xml:space="preserve">A Dirigente Regional de Ensino comunica aos candidatos </w:t>
      </w:r>
      <w:r w:rsidR="00E11788">
        <w:rPr>
          <w:rFonts w:ascii="Arial" w:hAnsi="Arial" w:cs="Arial"/>
        </w:rPr>
        <w:t xml:space="preserve">credenciados </w:t>
      </w:r>
      <w:r w:rsidR="002D2C6D">
        <w:rPr>
          <w:rFonts w:ascii="Arial" w:hAnsi="Arial" w:cs="Arial"/>
        </w:rPr>
        <w:t xml:space="preserve">e classificados </w:t>
      </w:r>
      <w:r w:rsidR="00CD2F08">
        <w:rPr>
          <w:rFonts w:ascii="Arial" w:hAnsi="Arial" w:cs="Arial"/>
        </w:rPr>
        <w:t>n</w:t>
      </w:r>
      <w:r w:rsidRPr="00237B46">
        <w:rPr>
          <w:rFonts w:ascii="Arial" w:hAnsi="Arial" w:cs="Arial"/>
        </w:rPr>
        <w:t>o Processo de Credenciamento 2024 para</w:t>
      </w:r>
      <w:r w:rsidR="002D2C6D">
        <w:rPr>
          <w:rFonts w:ascii="Arial" w:hAnsi="Arial" w:cs="Arial"/>
        </w:rPr>
        <w:t xml:space="preserve"> Sala de Leitura</w:t>
      </w:r>
      <w:r w:rsidRPr="00237B46">
        <w:rPr>
          <w:rFonts w:ascii="Arial" w:hAnsi="Arial" w:cs="Arial"/>
        </w:rPr>
        <w:t xml:space="preserve"> </w:t>
      </w:r>
      <w:r w:rsidR="002D2C6D">
        <w:rPr>
          <w:rFonts w:ascii="Arial" w:hAnsi="Arial" w:cs="Arial"/>
        </w:rPr>
        <w:t>d</w:t>
      </w:r>
      <w:r w:rsidRPr="00237B46">
        <w:rPr>
          <w:rFonts w:ascii="Arial" w:hAnsi="Arial" w:cs="Arial"/>
        </w:rPr>
        <w:t>o Programa Ensino Integral</w:t>
      </w:r>
      <w:r w:rsidRPr="00392160">
        <w:rPr>
          <w:rFonts w:ascii="Arial" w:hAnsi="Arial" w:cs="Arial"/>
        </w:rPr>
        <w:t>,</w:t>
      </w:r>
      <w:r w:rsidR="001C6F97">
        <w:rPr>
          <w:rFonts w:ascii="Arial" w:hAnsi="Arial" w:cs="Arial"/>
        </w:rPr>
        <w:t xml:space="preserve"> para sessão de</w:t>
      </w:r>
      <w:r w:rsidR="002134E7">
        <w:rPr>
          <w:rFonts w:ascii="Arial" w:hAnsi="Arial" w:cs="Arial"/>
        </w:rPr>
        <w:t xml:space="preserve"> alocação</w:t>
      </w:r>
      <w:r w:rsidR="00D84B65">
        <w:rPr>
          <w:rFonts w:ascii="Arial" w:hAnsi="Arial" w:cs="Arial"/>
        </w:rPr>
        <w:t>, para</w:t>
      </w:r>
      <w:r w:rsidR="001C6F97">
        <w:rPr>
          <w:rFonts w:ascii="Arial" w:hAnsi="Arial" w:cs="Arial"/>
        </w:rPr>
        <w:t xml:space="preserve"> </w:t>
      </w:r>
      <w:r w:rsidR="006978EF">
        <w:rPr>
          <w:rFonts w:ascii="Arial" w:hAnsi="Arial" w:cs="Arial"/>
        </w:rPr>
        <w:t xml:space="preserve">transferência </w:t>
      </w:r>
      <w:r w:rsidR="006978EF" w:rsidRPr="00392160">
        <w:rPr>
          <w:rFonts w:ascii="Arial" w:hAnsi="Arial" w:cs="Arial"/>
        </w:rPr>
        <w:t>de</w:t>
      </w:r>
      <w:r w:rsidR="00584FCC">
        <w:rPr>
          <w:rFonts w:ascii="Arial" w:hAnsi="Arial" w:cs="Arial"/>
        </w:rPr>
        <w:t xml:space="preserve"> Unidade Escolar</w:t>
      </w:r>
      <w:r w:rsidR="004B66E8">
        <w:rPr>
          <w:rFonts w:ascii="Arial" w:hAnsi="Arial" w:cs="Arial"/>
        </w:rPr>
        <w:t xml:space="preserve"> de exercício, </w:t>
      </w:r>
      <w:r w:rsidRPr="00237B46">
        <w:rPr>
          <w:rFonts w:ascii="Arial" w:hAnsi="Arial" w:cs="Arial"/>
        </w:rPr>
        <w:t xml:space="preserve">de acordo com a relação de vagas deste edital. </w:t>
      </w:r>
    </w:p>
    <w:p w14:paraId="4A31318C" w14:textId="77777777" w:rsidR="00733065" w:rsidRPr="00237B46" w:rsidRDefault="00733065" w:rsidP="00237B46">
      <w:pPr>
        <w:jc w:val="both"/>
        <w:rPr>
          <w:rFonts w:ascii="Arial" w:hAnsi="Arial" w:cs="Arial"/>
        </w:rPr>
      </w:pPr>
    </w:p>
    <w:p w14:paraId="07126FB3" w14:textId="6600D836" w:rsidR="004B66E8" w:rsidRPr="001118EA" w:rsidRDefault="00237B46" w:rsidP="00237B46">
      <w:pPr>
        <w:jc w:val="both"/>
        <w:rPr>
          <w:rFonts w:ascii="Arial" w:hAnsi="Arial" w:cs="Arial"/>
          <w:highlight w:val="yellow"/>
        </w:rPr>
      </w:pPr>
      <w:r w:rsidRPr="001118EA">
        <w:rPr>
          <w:rFonts w:ascii="Arial" w:hAnsi="Arial" w:cs="Arial"/>
          <w:highlight w:val="yellow"/>
        </w:rPr>
        <w:t xml:space="preserve">- </w:t>
      </w:r>
      <w:r w:rsidRPr="001118EA">
        <w:rPr>
          <w:rFonts w:ascii="Arial" w:hAnsi="Arial" w:cs="Arial"/>
          <w:b/>
          <w:highlight w:val="yellow"/>
        </w:rPr>
        <w:t>Local:</w:t>
      </w:r>
      <w:r w:rsidRPr="001118EA">
        <w:rPr>
          <w:rFonts w:ascii="Arial" w:hAnsi="Arial" w:cs="Arial"/>
          <w:highlight w:val="yellow"/>
        </w:rPr>
        <w:t xml:space="preserve"> Auditório da Diretoria de Ensino Região de São José do Rio Preto</w:t>
      </w:r>
    </w:p>
    <w:p w14:paraId="34621F95" w14:textId="1AD6174D" w:rsidR="00237B46" w:rsidRDefault="00237B46" w:rsidP="00237B46">
      <w:pPr>
        <w:jc w:val="both"/>
        <w:rPr>
          <w:rFonts w:ascii="Arial" w:hAnsi="Arial" w:cs="Arial"/>
          <w:highlight w:val="yellow"/>
        </w:rPr>
      </w:pPr>
      <w:r w:rsidRPr="00D84B65">
        <w:rPr>
          <w:rFonts w:ascii="Arial" w:hAnsi="Arial" w:cs="Arial"/>
          <w:b/>
          <w:highlight w:val="yellow"/>
        </w:rPr>
        <w:t>- Data:</w:t>
      </w:r>
      <w:r w:rsidRPr="00D84B65">
        <w:rPr>
          <w:rFonts w:ascii="Arial" w:hAnsi="Arial" w:cs="Arial"/>
          <w:highlight w:val="yellow"/>
        </w:rPr>
        <w:t xml:space="preserve"> </w:t>
      </w:r>
      <w:r w:rsidR="00111D6E" w:rsidRPr="00D84B65">
        <w:rPr>
          <w:rFonts w:ascii="Arial" w:hAnsi="Arial" w:cs="Arial"/>
          <w:highlight w:val="yellow"/>
        </w:rPr>
        <w:t>2</w:t>
      </w:r>
      <w:r w:rsidR="00DB2CA3" w:rsidRPr="00D84B65">
        <w:rPr>
          <w:rFonts w:ascii="Arial" w:hAnsi="Arial" w:cs="Arial"/>
          <w:highlight w:val="yellow"/>
        </w:rPr>
        <w:t>3</w:t>
      </w:r>
      <w:r w:rsidR="00F42B4F" w:rsidRPr="00D84B65">
        <w:rPr>
          <w:rFonts w:ascii="Arial" w:hAnsi="Arial" w:cs="Arial"/>
          <w:highlight w:val="yellow"/>
        </w:rPr>
        <w:t>/</w:t>
      </w:r>
      <w:r w:rsidR="00A673DB" w:rsidRPr="00D84B65">
        <w:rPr>
          <w:rFonts w:ascii="Arial" w:hAnsi="Arial" w:cs="Arial"/>
          <w:highlight w:val="yellow"/>
        </w:rPr>
        <w:t>0</w:t>
      </w:r>
      <w:r w:rsidR="00E303E1" w:rsidRPr="00D84B65">
        <w:rPr>
          <w:rFonts w:ascii="Arial" w:hAnsi="Arial" w:cs="Arial"/>
          <w:highlight w:val="yellow"/>
        </w:rPr>
        <w:t>4</w:t>
      </w:r>
      <w:r w:rsidR="008B4425" w:rsidRPr="00D84B65">
        <w:rPr>
          <w:rFonts w:ascii="Arial" w:hAnsi="Arial" w:cs="Arial"/>
          <w:highlight w:val="yellow"/>
        </w:rPr>
        <w:t>/2024</w:t>
      </w:r>
    </w:p>
    <w:p w14:paraId="55A2EA3C" w14:textId="77777777" w:rsidR="00733065" w:rsidRDefault="00733065" w:rsidP="00733065">
      <w:pPr>
        <w:jc w:val="both"/>
        <w:rPr>
          <w:rFonts w:ascii="Arial" w:hAnsi="Arial" w:cs="Arial"/>
        </w:rPr>
      </w:pPr>
      <w:r w:rsidRPr="00D84B65">
        <w:rPr>
          <w:rFonts w:ascii="Arial" w:hAnsi="Arial" w:cs="Arial"/>
          <w:highlight w:val="yellow"/>
        </w:rPr>
        <w:t>- Horário 09:30</w:t>
      </w:r>
    </w:p>
    <w:p w14:paraId="15FF4B5C" w14:textId="77777777" w:rsidR="001F1970" w:rsidRPr="001F1970" w:rsidRDefault="001F1970" w:rsidP="00237B46">
      <w:pPr>
        <w:jc w:val="both"/>
        <w:rPr>
          <w:rFonts w:ascii="Arial" w:hAnsi="Arial" w:cs="Arial"/>
          <w:highlight w:val="green"/>
        </w:rPr>
      </w:pPr>
    </w:p>
    <w:p w14:paraId="1FC941B5" w14:textId="06EA7734" w:rsidR="001F1970" w:rsidRPr="00237B46" w:rsidRDefault="00237B46" w:rsidP="00237B46">
      <w:pPr>
        <w:jc w:val="both"/>
        <w:rPr>
          <w:rFonts w:ascii="Arial" w:hAnsi="Arial" w:cs="Arial"/>
          <w:b/>
        </w:rPr>
      </w:pPr>
      <w:r w:rsidRPr="00237B46">
        <w:rPr>
          <w:rFonts w:ascii="Arial" w:hAnsi="Arial" w:cs="Arial"/>
          <w:b/>
        </w:rPr>
        <w:t>Candidatos convocados:</w:t>
      </w:r>
    </w:p>
    <w:p w14:paraId="4B5BB208" w14:textId="16A192C5" w:rsidR="001F1970" w:rsidRDefault="00237B46" w:rsidP="001F1970">
      <w:pPr>
        <w:jc w:val="both"/>
        <w:rPr>
          <w:rFonts w:ascii="Arial" w:hAnsi="Arial" w:cs="Arial"/>
        </w:rPr>
      </w:pPr>
      <w:r w:rsidRPr="00237B46">
        <w:rPr>
          <w:rFonts w:ascii="Arial" w:hAnsi="Arial" w:cs="Arial"/>
        </w:rPr>
        <w:t xml:space="preserve">Todos os candidatos </w:t>
      </w:r>
      <w:r w:rsidR="00506A6B" w:rsidRPr="00237B46">
        <w:rPr>
          <w:rFonts w:ascii="Arial" w:hAnsi="Arial" w:cs="Arial"/>
        </w:rPr>
        <w:t>credenciados</w:t>
      </w:r>
      <w:r w:rsidR="00506A6B">
        <w:rPr>
          <w:rFonts w:ascii="Arial" w:hAnsi="Arial" w:cs="Arial"/>
        </w:rPr>
        <w:t xml:space="preserve"> </w:t>
      </w:r>
      <w:r w:rsidR="00F80C3F">
        <w:rPr>
          <w:rFonts w:ascii="Arial" w:hAnsi="Arial" w:cs="Arial"/>
        </w:rPr>
        <w:t>na Diretoria de Ensino de São José do Rio Preto</w:t>
      </w:r>
      <w:r w:rsidR="00E303E1">
        <w:rPr>
          <w:rFonts w:ascii="Arial" w:hAnsi="Arial" w:cs="Arial"/>
        </w:rPr>
        <w:t xml:space="preserve"> </w:t>
      </w:r>
      <w:r w:rsidR="009A63B7">
        <w:rPr>
          <w:rFonts w:ascii="Arial" w:hAnsi="Arial" w:cs="Arial"/>
        </w:rPr>
        <w:t xml:space="preserve">e </w:t>
      </w:r>
      <w:r w:rsidR="009A63B7" w:rsidRPr="00733065">
        <w:rPr>
          <w:rFonts w:ascii="Arial" w:hAnsi="Arial" w:cs="Arial"/>
          <w:b/>
          <w:bCs/>
        </w:rPr>
        <w:t>que já atuam na Sala de Leitura no Programa Ensino Integral</w:t>
      </w:r>
      <w:r w:rsidR="001F1970" w:rsidRPr="00733065">
        <w:rPr>
          <w:rFonts w:ascii="Arial" w:hAnsi="Arial" w:cs="Arial"/>
          <w:b/>
          <w:bCs/>
        </w:rPr>
        <w:t>.</w:t>
      </w:r>
    </w:p>
    <w:p w14:paraId="56E2FF9C" w14:textId="77777777" w:rsidR="00E66BA6" w:rsidRDefault="00E66BA6" w:rsidP="001F1970">
      <w:pPr>
        <w:jc w:val="both"/>
        <w:rPr>
          <w:rFonts w:ascii="Arial" w:hAnsi="Arial" w:cs="Arial"/>
        </w:rPr>
      </w:pPr>
    </w:p>
    <w:p w14:paraId="34505329" w14:textId="3663BE1D" w:rsidR="00FC2A19" w:rsidRPr="00CB0FB4" w:rsidRDefault="001F1970" w:rsidP="001F197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 w:rsidRPr="00F80C3F">
        <w:rPr>
          <w:rFonts w:ascii="Arial" w:hAnsi="Arial" w:cs="Arial"/>
          <w:u w:val="single"/>
        </w:rPr>
        <w:t>Credenciados</w:t>
      </w:r>
      <w:r w:rsidR="00603A58">
        <w:rPr>
          <w:rFonts w:ascii="Arial" w:hAnsi="Arial" w:cs="Arial"/>
          <w:u w:val="single"/>
        </w:rPr>
        <w:t xml:space="preserve"> e</w:t>
      </w:r>
      <w:r w:rsidR="005E0A77">
        <w:rPr>
          <w:rFonts w:ascii="Arial" w:hAnsi="Arial" w:cs="Arial"/>
          <w:u w:val="single"/>
        </w:rPr>
        <w:t xml:space="preserve"> classificados</w:t>
      </w:r>
      <w:r w:rsidRPr="00F80C3F">
        <w:rPr>
          <w:rFonts w:ascii="Arial" w:hAnsi="Arial" w:cs="Arial"/>
          <w:u w:val="single"/>
        </w:rPr>
        <w:t xml:space="preserve"> </w:t>
      </w:r>
      <w:r w:rsidR="005E0A77" w:rsidRPr="00D84B65">
        <w:rPr>
          <w:rFonts w:ascii="Arial" w:hAnsi="Arial" w:cs="Arial"/>
          <w:b/>
          <w:bCs/>
          <w:u w:val="single"/>
        </w:rPr>
        <w:t>em exercício na Sala de Leitura de uma das unidades escolares pertencentes ao Programa Ensino Integral</w:t>
      </w:r>
      <w:r w:rsidR="00CB0FB4">
        <w:rPr>
          <w:rFonts w:ascii="Arial" w:hAnsi="Arial" w:cs="Arial"/>
          <w:u w:val="single"/>
        </w:rPr>
        <w:t>, conforme segue:</w:t>
      </w:r>
    </w:p>
    <w:p w14:paraId="1E299CE9" w14:textId="33783CD9" w:rsidR="00CB0FB4" w:rsidRPr="00D84B65" w:rsidRDefault="00CB0FB4" w:rsidP="00D84B65">
      <w:pPr>
        <w:jc w:val="both"/>
        <w:rPr>
          <w:rFonts w:ascii="Arial" w:hAnsi="Arial" w:cs="Arial"/>
          <w:color w:val="000000"/>
        </w:rPr>
      </w:pPr>
    </w:p>
    <w:p w14:paraId="18D913B1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readaptados -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II</w:t>
      </w:r>
    </w:p>
    <w:p w14:paraId="5AD51BD4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3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readaptados</w:t>
      </w:r>
      <w:r w:rsidRPr="00CE713A">
        <w:rPr>
          <w:rFonts w:ascii="Arial" w:hAnsi="Arial" w:cs="Arial"/>
          <w:spacing w:val="1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III</w:t>
      </w:r>
    </w:p>
    <w:p w14:paraId="69AFE755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37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itular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cargo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adidos –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;</w:t>
      </w:r>
    </w:p>
    <w:p w14:paraId="1C4AAA1B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6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itular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cargo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adidos –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I;</w:t>
      </w:r>
    </w:p>
    <w:p w14:paraId="776C9BCE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3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ocupantes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unção-atividade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em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hora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permanência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;</w:t>
      </w:r>
    </w:p>
    <w:p w14:paraId="1CA2316A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5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ocupantes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unção-atividade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em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hora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permanência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I;</w:t>
      </w:r>
    </w:p>
    <w:p w14:paraId="154E617D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3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itular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de cargo,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com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aula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atribuídas</w:t>
      </w:r>
      <w:r w:rsidRPr="00CE713A">
        <w:rPr>
          <w:rFonts w:ascii="Arial" w:hAnsi="Arial" w:cs="Arial"/>
          <w:spacing w:val="3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;</w:t>
      </w:r>
    </w:p>
    <w:p w14:paraId="7AFEB1CD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3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itular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cargo,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com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aula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atribuídas</w:t>
      </w:r>
      <w:r w:rsidRPr="00CE713A">
        <w:rPr>
          <w:rFonts w:ascii="Arial" w:hAnsi="Arial" w:cs="Arial"/>
          <w:spacing w:val="2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I;</w:t>
      </w:r>
    </w:p>
    <w:p w14:paraId="17F80AEC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6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ocupantes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função-atividade,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com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aula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atribuída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;</w:t>
      </w:r>
    </w:p>
    <w:p w14:paraId="21C7C68B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596"/>
        </w:tabs>
        <w:autoSpaceDE w:val="0"/>
        <w:autoSpaceDN w:val="0"/>
        <w:spacing w:before="43"/>
        <w:ind w:left="595" w:hanging="484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ocupantes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função-atividade,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com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aula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atribuídas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III;</w:t>
      </w:r>
    </w:p>
    <w:p w14:paraId="08188EED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596"/>
        </w:tabs>
        <w:autoSpaceDE w:val="0"/>
        <w:autoSpaceDN w:val="0"/>
        <w:spacing w:before="43"/>
        <w:ind w:left="595" w:hanging="484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–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contratados,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no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ermo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a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Lei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Complementar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Nº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1.093,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16-07-2009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–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.</w:t>
      </w:r>
    </w:p>
    <w:p w14:paraId="205E265C" w14:textId="77777777" w:rsidR="00A15402" w:rsidRPr="00A15402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596"/>
        </w:tabs>
        <w:autoSpaceDE w:val="0"/>
        <w:autoSpaceDN w:val="0"/>
        <w:spacing w:before="45" w:line="276" w:lineRule="auto"/>
        <w:ind w:right="109" w:firstLine="0"/>
        <w:contextualSpacing w:val="0"/>
        <w:jc w:val="both"/>
        <w:rPr>
          <w:rFonts w:ascii="Arial" w:hAnsi="Arial" w:cs="Arial"/>
        </w:rPr>
      </w:pPr>
      <w:r w:rsidRPr="00CE713A">
        <w:rPr>
          <w:rFonts w:ascii="Arial" w:hAnsi="Arial" w:cs="Arial"/>
        </w:rPr>
        <w:t>– Docentes contratados, nos termos da Lei Complementar Nº 1.093, de 16-07-2009 – Faixa III.</w:t>
      </w:r>
      <w:r w:rsidRPr="00CE713A">
        <w:rPr>
          <w:rFonts w:ascii="Arial" w:hAnsi="Arial" w:cs="Arial"/>
          <w:spacing w:val="-52"/>
        </w:rPr>
        <w:t xml:space="preserve"> </w:t>
      </w:r>
    </w:p>
    <w:p w14:paraId="4E97BE2A" w14:textId="77777777" w:rsidR="003C6D36" w:rsidRDefault="003C6D36" w:rsidP="00A15402">
      <w:pPr>
        <w:pStyle w:val="NormalWeb"/>
        <w:spacing w:before="0" w:beforeAutospacing="0" w:after="225" w:afterAutospacing="0" w:line="330" w:lineRule="atLeast"/>
        <w:textAlignment w:val="baseline"/>
        <w:rPr>
          <w:rFonts w:ascii="Arial" w:hAnsi="Arial" w:cs="Arial"/>
          <w:color w:val="444444"/>
          <w:sz w:val="21"/>
          <w:szCs w:val="21"/>
        </w:rPr>
      </w:pPr>
    </w:p>
    <w:p w14:paraId="62CB9E4E" w14:textId="7DD0CEBA" w:rsidR="00237B46" w:rsidRPr="003B12E1" w:rsidRDefault="00B108A5" w:rsidP="00A15402">
      <w:pPr>
        <w:pStyle w:val="NormalWeb"/>
        <w:spacing w:before="0" w:beforeAutospacing="0" w:after="225" w:afterAutospacing="0" w:line="330" w:lineRule="atLeast"/>
        <w:textAlignment w:val="baseline"/>
        <w:rPr>
          <w:rFonts w:ascii="Arial" w:hAnsi="Arial" w:cs="Arial"/>
          <w:u w:val="single"/>
        </w:rPr>
      </w:pPr>
      <w:r w:rsidRPr="00CE713A">
        <w:rPr>
          <w:rFonts w:ascii="Arial" w:hAnsi="Arial" w:cs="Arial"/>
          <w:color w:val="444444"/>
          <w:sz w:val="21"/>
          <w:szCs w:val="21"/>
        </w:rPr>
        <w:t> </w:t>
      </w:r>
      <w:r w:rsidR="00237B46" w:rsidRPr="003B12E1">
        <w:rPr>
          <w:rFonts w:ascii="Arial" w:hAnsi="Arial" w:cs="Arial"/>
          <w:b/>
          <w:bCs/>
          <w:u w:val="single"/>
        </w:rPr>
        <w:t xml:space="preserve">OBS </w:t>
      </w:r>
      <w:r w:rsidR="00A15402">
        <w:rPr>
          <w:rFonts w:ascii="Arial" w:hAnsi="Arial" w:cs="Arial"/>
          <w:b/>
          <w:bCs/>
          <w:u w:val="single"/>
        </w:rPr>
        <w:t>1</w:t>
      </w:r>
      <w:r w:rsidR="00237B46" w:rsidRPr="003B12E1">
        <w:rPr>
          <w:rFonts w:ascii="Arial" w:hAnsi="Arial" w:cs="Arial"/>
          <w:b/>
          <w:bCs/>
          <w:u w:val="single"/>
        </w:rPr>
        <w:t>:</w:t>
      </w:r>
      <w:r w:rsidR="00237B46" w:rsidRPr="003B12E1">
        <w:rPr>
          <w:rFonts w:ascii="Arial" w:hAnsi="Arial" w:cs="Arial"/>
          <w:u w:val="single"/>
        </w:rPr>
        <w:t xml:space="preserve"> De acordo com a Resolução SEDUC 72 de 11-12-2023 Art. 5º, §2°, previamente à designação, o integrante do Quadro do Magistério deverá apresentar:</w:t>
      </w:r>
    </w:p>
    <w:p w14:paraId="38851484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 </w:t>
      </w:r>
      <w:proofErr w:type="gramStart"/>
      <w:r w:rsidRPr="003B12E1">
        <w:rPr>
          <w:rFonts w:ascii="Arial" w:hAnsi="Arial" w:cs="Arial"/>
          <w:u w:val="single"/>
        </w:rPr>
        <w:t>declaração</w:t>
      </w:r>
      <w:proofErr w:type="gramEnd"/>
      <w:r w:rsidRPr="003B12E1">
        <w:rPr>
          <w:rFonts w:ascii="Arial" w:hAnsi="Arial" w:cs="Arial"/>
          <w:u w:val="single"/>
        </w:rPr>
        <w:t xml:space="preserve"> nos moldes do anexo, a que se refere o artigo 2º do Decreto 57.970, de 12-04-2012;</w:t>
      </w:r>
    </w:p>
    <w:p w14:paraId="6470E14B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</w:t>
      </w:r>
      <w:proofErr w:type="gramStart"/>
      <w:r w:rsidRPr="003B12E1">
        <w:rPr>
          <w:rFonts w:ascii="Arial" w:hAnsi="Arial" w:cs="Arial"/>
          <w:u w:val="single"/>
        </w:rPr>
        <w:t>declaração</w:t>
      </w:r>
      <w:proofErr w:type="gramEnd"/>
      <w:r w:rsidRPr="003B12E1">
        <w:rPr>
          <w:rFonts w:ascii="Arial" w:hAnsi="Arial" w:cs="Arial"/>
          <w:u w:val="single"/>
        </w:rPr>
        <w:t xml:space="preserve"> de parentesco prevista no Decreto 54.376, de 26-05-2009;</w:t>
      </w:r>
    </w:p>
    <w:p w14:paraId="597FF62D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</w:t>
      </w:r>
      <w:proofErr w:type="gramStart"/>
      <w:r w:rsidRPr="003B12E1">
        <w:rPr>
          <w:rFonts w:ascii="Arial" w:hAnsi="Arial" w:cs="Arial"/>
          <w:u w:val="single"/>
        </w:rPr>
        <w:t>declaração</w:t>
      </w:r>
      <w:proofErr w:type="gramEnd"/>
      <w:r w:rsidRPr="003B12E1">
        <w:rPr>
          <w:rFonts w:ascii="Arial" w:hAnsi="Arial" w:cs="Arial"/>
          <w:u w:val="single"/>
        </w:rPr>
        <w:t xml:space="preserve"> de parentesco nos termos do artigo 244 da Lei 10.261, de 28-10-1968;</w:t>
      </w:r>
    </w:p>
    <w:p w14:paraId="1D1406D3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</w:t>
      </w:r>
      <w:proofErr w:type="gramStart"/>
      <w:r w:rsidRPr="003B12E1">
        <w:rPr>
          <w:rFonts w:ascii="Arial" w:hAnsi="Arial" w:cs="Arial"/>
          <w:u w:val="single"/>
        </w:rPr>
        <w:t>anuência</w:t>
      </w:r>
      <w:proofErr w:type="gramEnd"/>
      <w:r w:rsidRPr="003B12E1">
        <w:rPr>
          <w:rFonts w:ascii="Arial" w:hAnsi="Arial" w:cs="Arial"/>
          <w:u w:val="single"/>
        </w:rPr>
        <w:t xml:space="preserve"> do superior imediato e do Dirigente Regional de Ensino, quando a função pleiteada for exercida em Diretoria de Ensino diversa à de sua classificação;</w:t>
      </w:r>
    </w:p>
    <w:p w14:paraId="24568467" w14:textId="5610C9CD" w:rsidR="00237B46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</w:t>
      </w:r>
      <w:proofErr w:type="gramStart"/>
      <w:r w:rsidRPr="003B12E1">
        <w:rPr>
          <w:rFonts w:ascii="Arial" w:hAnsi="Arial" w:cs="Arial"/>
          <w:u w:val="single"/>
        </w:rPr>
        <w:t>declaração</w:t>
      </w:r>
      <w:proofErr w:type="gramEnd"/>
      <w:r w:rsidRPr="003B12E1">
        <w:rPr>
          <w:rFonts w:ascii="Arial" w:hAnsi="Arial" w:cs="Arial"/>
          <w:u w:val="single"/>
        </w:rPr>
        <w:t xml:space="preserve"> de horário para fins de acumulação remunerada;</w:t>
      </w:r>
    </w:p>
    <w:p w14:paraId="5D1A91B1" w14:textId="5F54136F" w:rsidR="00D84B65" w:rsidRDefault="00D84B65" w:rsidP="00237B46">
      <w:pPr>
        <w:jc w:val="both"/>
        <w:rPr>
          <w:rFonts w:ascii="Arial" w:hAnsi="Arial" w:cs="Arial"/>
          <w:u w:val="single"/>
        </w:rPr>
      </w:pPr>
    </w:p>
    <w:p w14:paraId="6D7D30F4" w14:textId="0A0C7735" w:rsidR="00D84B65" w:rsidRPr="00F574BB" w:rsidRDefault="00D84B65" w:rsidP="00D84B65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237B46">
        <w:rPr>
          <w:rFonts w:ascii="Arial" w:hAnsi="Arial" w:cs="Arial"/>
          <w:b/>
          <w:u w:val="single"/>
        </w:rPr>
        <w:t xml:space="preserve">OBS </w:t>
      </w:r>
      <w:r w:rsidR="00A15402">
        <w:rPr>
          <w:rFonts w:ascii="Arial" w:hAnsi="Arial" w:cs="Arial"/>
          <w:b/>
          <w:u w:val="single"/>
        </w:rPr>
        <w:t>2</w:t>
      </w:r>
      <w:r w:rsidRPr="00237B46">
        <w:rPr>
          <w:rFonts w:ascii="Arial" w:hAnsi="Arial" w:cs="Arial"/>
          <w:b/>
          <w:u w:val="single"/>
        </w:rPr>
        <w:t>:</w:t>
      </w:r>
      <w:r w:rsidRPr="00237B46">
        <w:rPr>
          <w:rFonts w:ascii="Arial" w:hAnsi="Arial" w:cs="Arial"/>
          <w:u w:val="single"/>
        </w:rPr>
        <w:t xml:space="preserve"> </w:t>
      </w:r>
      <w:r w:rsidR="00F574BB" w:rsidRPr="00F574BB">
        <w:rPr>
          <w:rFonts w:ascii="Arial" w:hAnsi="Arial" w:cs="Arial"/>
          <w:b/>
          <w:bCs/>
          <w:color w:val="FF0000"/>
          <w:u w:val="single"/>
        </w:rPr>
        <w:t>AS VAGAS QUE SURGIREM EM FUNÇÃO DA TRANSFERÊNCIA DE PROFESSOR ENTRE AS PEIS,</w:t>
      </w:r>
      <w:r w:rsidR="00F574BB" w:rsidRPr="00F574BB">
        <w:rPr>
          <w:rFonts w:ascii="Arial" w:hAnsi="Arial" w:cs="Arial"/>
          <w:color w:val="FF0000"/>
          <w:u w:val="single"/>
        </w:rPr>
        <w:t xml:space="preserve"> </w:t>
      </w:r>
      <w:r w:rsidR="00F574BB" w:rsidRPr="00F574BB">
        <w:rPr>
          <w:rFonts w:ascii="Arial" w:hAnsi="Arial" w:cs="Arial"/>
          <w:b/>
          <w:bCs/>
          <w:color w:val="FF0000"/>
          <w:u w:val="single"/>
        </w:rPr>
        <w:t>SERÃO ATRIBUÍDAS NA</w:t>
      </w:r>
      <w:r w:rsidR="00F574BB">
        <w:rPr>
          <w:rFonts w:ascii="Arial" w:hAnsi="Arial" w:cs="Arial"/>
          <w:b/>
          <w:bCs/>
          <w:color w:val="FF0000"/>
          <w:u w:val="single"/>
        </w:rPr>
        <w:t xml:space="preserve"> SEQUÊNCIA NA MESMA</w:t>
      </w:r>
      <w:r w:rsidR="00F574BB" w:rsidRPr="00F574BB">
        <w:rPr>
          <w:rFonts w:ascii="Arial" w:hAnsi="Arial" w:cs="Arial"/>
          <w:b/>
          <w:bCs/>
          <w:color w:val="FF0000"/>
          <w:u w:val="single"/>
        </w:rPr>
        <w:t xml:space="preserve"> SESSÃO DE </w:t>
      </w:r>
      <w:r w:rsidR="00F574BB" w:rsidRPr="00F574BB">
        <w:rPr>
          <w:rFonts w:ascii="Arial" w:hAnsi="Arial" w:cs="Arial"/>
          <w:b/>
          <w:bCs/>
          <w:color w:val="FF0000"/>
          <w:u w:val="single"/>
        </w:rPr>
        <w:lastRenderedPageBreak/>
        <w:t>ALOCAÇÃO</w:t>
      </w:r>
      <w:r w:rsidR="00F574BB">
        <w:rPr>
          <w:rFonts w:ascii="Arial" w:hAnsi="Arial" w:cs="Arial"/>
          <w:b/>
          <w:bCs/>
          <w:color w:val="FF0000"/>
          <w:u w:val="single"/>
        </w:rPr>
        <w:t xml:space="preserve"> A PROFESSORES CREDENCIADOS E QUE JÁ ATUAM EM SALA DE LEITURA DAS ESCOLAS PEI</w:t>
      </w:r>
    </w:p>
    <w:p w14:paraId="4024CEEE" w14:textId="77777777" w:rsidR="00237B46" w:rsidRPr="00F574BB" w:rsidRDefault="00237B46" w:rsidP="00237B46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EF024AC" w14:textId="625A1DF7" w:rsid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b/>
          <w:bCs/>
          <w:u w:val="single"/>
        </w:rPr>
        <w:t xml:space="preserve">OBS </w:t>
      </w:r>
      <w:r w:rsidR="00A15402">
        <w:rPr>
          <w:rFonts w:ascii="Arial" w:hAnsi="Arial" w:cs="Arial"/>
          <w:b/>
          <w:bCs/>
          <w:u w:val="single"/>
        </w:rPr>
        <w:t>3</w:t>
      </w:r>
      <w:r w:rsidR="00587D4A">
        <w:rPr>
          <w:rFonts w:ascii="Arial" w:hAnsi="Arial" w:cs="Arial"/>
          <w:b/>
          <w:bCs/>
          <w:u w:val="single"/>
        </w:rPr>
        <w:t>:</w:t>
      </w:r>
      <w:r w:rsidR="002D3A54">
        <w:rPr>
          <w:rFonts w:ascii="Arial" w:hAnsi="Arial" w:cs="Arial"/>
          <w:u w:val="single"/>
        </w:rPr>
        <w:t xml:space="preserve"> </w:t>
      </w:r>
      <w:r w:rsidRPr="00237B46">
        <w:rPr>
          <w:rFonts w:ascii="Arial" w:hAnsi="Arial" w:cs="Arial"/>
          <w:u w:val="single"/>
        </w:rPr>
        <w:t xml:space="preserve">O integrante do quadro do magistério não será alocado caso não </w:t>
      </w:r>
      <w:r w:rsidR="00D84B65">
        <w:rPr>
          <w:rFonts w:ascii="Arial" w:hAnsi="Arial" w:cs="Arial"/>
          <w:u w:val="single"/>
        </w:rPr>
        <w:t xml:space="preserve">tenha realizado o credenciamento e sua </w:t>
      </w:r>
      <w:r w:rsidR="005862E5">
        <w:rPr>
          <w:rFonts w:ascii="Arial" w:hAnsi="Arial" w:cs="Arial"/>
          <w:u w:val="single"/>
        </w:rPr>
        <w:t>inscrição</w:t>
      </w:r>
      <w:r w:rsidR="00D84B65">
        <w:rPr>
          <w:rFonts w:ascii="Arial" w:hAnsi="Arial" w:cs="Arial"/>
          <w:u w:val="single"/>
        </w:rPr>
        <w:t xml:space="preserve"> deferida.</w:t>
      </w:r>
    </w:p>
    <w:p w14:paraId="1F39E5BD" w14:textId="77777777" w:rsidR="001842B0" w:rsidRPr="00237B46" w:rsidRDefault="001842B0" w:rsidP="00237B46">
      <w:pPr>
        <w:jc w:val="both"/>
        <w:rPr>
          <w:rFonts w:ascii="Arial" w:hAnsi="Arial" w:cs="Arial"/>
          <w:u w:val="single"/>
        </w:rPr>
      </w:pPr>
    </w:p>
    <w:p w14:paraId="2677CD0B" w14:textId="4AB58CFB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 xml:space="preserve">OBS </w:t>
      </w:r>
      <w:r w:rsidR="00A15402">
        <w:rPr>
          <w:rFonts w:ascii="Arial" w:hAnsi="Arial" w:cs="Arial"/>
          <w:b/>
          <w:bCs/>
          <w:u w:val="single"/>
        </w:rPr>
        <w:t>4</w:t>
      </w:r>
      <w:r w:rsidRPr="00B428AF">
        <w:rPr>
          <w:rFonts w:ascii="Arial" w:hAnsi="Arial" w:cs="Arial"/>
          <w:b/>
          <w:bCs/>
          <w:u w:val="single"/>
        </w:rPr>
        <w:t>:</w:t>
      </w:r>
      <w:r w:rsidRPr="00B428AF">
        <w:rPr>
          <w:rFonts w:ascii="Arial" w:hAnsi="Arial" w:cs="Arial"/>
          <w:u w:val="single"/>
        </w:rPr>
        <w:t xml:space="preserve"> Não serão alocados candidatos cessados do Programa Ensino Integral por terem sido mal avaliados em 2023 ou por apresentarem outros impedimentos dispostos na legislação vigente;</w:t>
      </w:r>
    </w:p>
    <w:p w14:paraId="2DE185B3" w14:textId="77777777" w:rsidR="001842B0" w:rsidRPr="00B428AF" w:rsidRDefault="001842B0" w:rsidP="001842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D01E521" w14:textId="579EACBE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>OBS</w:t>
      </w:r>
      <w:r w:rsidR="00A15402">
        <w:rPr>
          <w:rFonts w:ascii="Arial" w:hAnsi="Arial" w:cs="Arial"/>
          <w:b/>
          <w:bCs/>
          <w:u w:val="single"/>
        </w:rPr>
        <w:t xml:space="preserve"> 5</w:t>
      </w:r>
      <w:r w:rsidRPr="00B428AF">
        <w:rPr>
          <w:rFonts w:ascii="Arial" w:hAnsi="Arial" w:cs="Arial"/>
          <w:u w:val="single"/>
        </w:rPr>
        <w:t>:Candidatos que comparecerem na sessão de alocação após seu início e não se apresentarem, em conformidade à respectiva classificação, deverão aguardar, caso haja vagas remanescentes, o término do atendimento em andamento;</w:t>
      </w:r>
    </w:p>
    <w:p w14:paraId="18237035" w14:textId="77777777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</w:p>
    <w:p w14:paraId="2CBFFD6E" w14:textId="6409D69F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 xml:space="preserve">OBS </w:t>
      </w:r>
      <w:r w:rsidR="00A15402">
        <w:rPr>
          <w:rFonts w:ascii="Arial" w:hAnsi="Arial" w:cs="Arial"/>
          <w:b/>
          <w:bCs/>
          <w:u w:val="single"/>
        </w:rPr>
        <w:t>6</w:t>
      </w:r>
      <w:r w:rsidRPr="00B428AF">
        <w:rPr>
          <w:rFonts w:ascii="Arial" w:hAnsi="Arial" w:cs="Arial"/>
          <w:u w:val="single"/>
        </w:rPr>
        <w:t>:O docente, que já tenha sido alocado, em sessão anterior ou mesmo nesta mesma sessão, não poderá desistir para ser alocado em outra vaga;</w:t>
      </w:r>
    </w:p>
    <w:p w14:paraId="32ED344B" w14:textId="77777777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</w:p>
    <w:p w14:paraId="5C6A21A7" w14:textId="65B89821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 xml:space="preserve">OBS </w:t>
      </w:r>
      <w:r w:rsidR="00A15402">
        <w:rPr>
          <w:rFonts w:ascii="Arial" w:hAnsi="Arial" w:cs="Arial"/>
          <w:b/>
          <w:bCs/>
          <w:u w:val="single"/>
        </w:rPr>
        <w:t>7</w:t>
      </w:r>
      <w:r w:rsidRPr="00B428AF">
        <w:rPr>
          <w:rFonts w:ascii="Arial" w:hAnsi="Arial" w:cs="Arial"/>
          <w:u w:val="single"/>
        </w:rPr>
        <w:t>:O docente, que tenha sido alocado em uma vaga nesta sessão de Alocação, não poderá participar de nova Alocação;</w:t>
      </w:r>
    </w:p>
    <w:p w14:paraId="1DBBB53A" w14:textId="77777777" w:rsidR="00237B46" w:rsidRPr="00B428AF" w:rsidRDefault="00237B46" w:rsidP="00237B46">
      <w:pPr>
        <w:rPr>
          <w:rFonts w:ascii="Arial" w:hAnsi="Arial" w:cs="Arial"/>
          <w:b/>
        </w:rPr>
      </w:pPr>
    </w:p>
    <w:p w14:paraId="45243B46" w14:textId="36A71C0E" w:rsidR="00237B46" w:rsidRDefault="00237B46" w:rsidP="00237B46">
      <w:pPr>
        <w:rPr>
          <w:rFonts w:ascii="Arial" w:hAnsi="Arial" w:cs="Arial"/>
          <w:b/>
        </w:rPr>
      </w:pPr>
    </w:p>
    <w:p w14:paraId="43EC0F7D" w14:textId="77777777" w:rsidR="005862E5" w:rsidRPr="00B428AF" w:rsidRDefault="005862E5" w:rsidP="00237B46">
      <w:pPr>
        <w:rPr>
          <w:rFonts w:ascii="Arial" w:hAnsi="Arial" w:cs="Arial"/>
          <w:b/>
        </w:rPr>
      </w:pPr>
    </w:p>
    <w:p w14:paraId="1A02D808" w14:textId="77777777" w:rsidR="00237B46" w:rsidRPr="00237B46" w:rsidRDefault="00237B46" w:rsidP="00237B46">
      <w:pPr>
        <w:rPr>
          <w:rFonts w:ascii="Arial" w:hAnsi="Arial" w:cs="Arial"/>
          <w:b/>
        </w:rPr>
      </w:pPr>
      <w:r w:rsidRPr="00237B46">
        <w:rPr>
          <w:rFonts w:ascii="Arial" w:hAnsi="Arial" w:cs="Arial"/>
          <w:b/>
        </w:rPr>
        <w:t>Relação de Vagas:</w:t>
      </w:r>
    </w:p>
    <w:p w14:paraId="7F73E5B1" w14:textId="1C3FBF99" w:rsidR="0032538C" w:rsidRDefault="0032538C" w:rsidP="00237B46">
      <w:pPr>
        <w:rPr>
          <w:rFonts w:ascii="Arial" w:hAnsi="Arial" w:cs="Arial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3312"/>
        <w:gridCol w:w="1276"/>
      </w:tblGrid>
      <w:tr w:rsidR="006D04F1" w14:paraId="09E007C1" w14:textId="77777777" w:rsidTr="006D04F1">
        <w:trPr>
          <w:trHeight w:val="375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6AF4AB" w14:textId="0CFD7614" w:rsidR="00D364D7" w:rsidRDefault="00D364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DOCENTES</w:t>
            </w:r>
          </w:p>
          <w:p w14:paraId="7BBFD875" w14:textId="6FCFFEB2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RELAÇÃO DE VAGAS PARA ATRIBUIÇÃO DA PEI 2024</w:t>
            </w:r>
          </w:p>
        </w:tc>
      </w:tr>
      <w:tr w:rsidR="006D04F1" w14:paraId="2BF91A5B" w14:textId="77777777" w:rsidTr="006D04F1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62557" w14:textId="77777777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ol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37D96" w14:textId="77777777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958416" w14:textId="77777777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6D04F1" w14:paraId="0B9CFC2E" w14:textId="77777777" w:rsidTr="006D04F1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F126" w14:textId="645AF5A5" w:rsidR="006D04F1" w:rsidRDefault="00697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 João Ribeir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B59" w14:textId="5828C664" w:rsidR="006D04F1" w:rsidRDefault="006978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 de Lei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62E" w14:textId="77777777" w:rsidR="006D04F1" w:rsidRDefault="006D04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DC38FE2" w14:textId="77777777" w:rsidR="0032538C" w:rsidRDefault="0032538C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A3D8F16" w14:textId="77777777" w:rsidR="005862E5" w:rsidRDefault="005862E5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2737A04" w14:textId="77777777" w:rsidR="0032538C" w:rsidRPr="00EB1287" w:rsidRDefault="0032538C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          </w:t>
      </w:r>
      <w:r w:rsidRPr="00EB1287">
        <w:rPr>
          <w:rFonts w:ascii="Arial" w:hAnsi="Arial" w:cs="Arial"/>
          <w:color w:val="333333"/>
        </w:rPr>
        <w:t xml:space="preserve"> Luana da Silva Garcia</w:t>
      </w:r>
    </w:p>
    <w:p w14:paraId="431CA5AC" w14:textId="77777777" w:rsidR="0032538C" w:rsidRPr="00EB1287" w:rsidRDefault="0032538C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  <w:r w:rsidRPr="00EB1287">
        <w:rPr>
          <w:rFonts w:ascii="Arial" w:hAnsi="Arial" w:cs="Arial"/>
          <w:color w:val="333333"/>
        </w:rPr>
        <w:t xml:space="preserve">                                                 Dirigente Regional de Ensino</w:t>
      </w:r>
    </w:p>
    <w:p w14:paraId="3D0C967E" w14:textId="77777777" w:rsidR="0032538C" w:rsidRPr="00EB1287" w:rsidRDefault="0032538C" w:rsidP="0032538C">
      <w:pPr>
        <w:jc w:val="both"/>
        <w:rPr>
          <w:rFonts w:ascii="Arial" w:hAnsi="Arial" w:cs="Arial"/>
        </w:rPr>
      </w:pPr>
    </w:p>
    <w:p w14:paraId="5B8EBBB2" w14:textId="77777777" w:rsidR="0032538C" w:rsidRPr="00237B46" w:rsidRDefault="0032538C" w:rsidP="00237B46">
      <w:pPr>
        <w:rPr>
          <w:rFonts w:ascii="Arial" w:hAnsi="Arial" w:cs="Arial"/>
        </w:rPr>
      </w:pPr>
    </w:p>
    <w:sectPr w:rsidR="0032538C" w:rsidRPr="00237B46" w:rsidSect="00C45A71">
      <w:headerReference w:type="default" r:id="rId11"/>
      <w:footerReference w:type="default" r:id="rId12"/>
      <w:pgSz w:w="11907" w:h="16839" w:code="9"/>
      <w:pgMar w:top="1440" w:right="708" w:bottom="426" w:left="851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4C5B2" w14:textId="77777777" w:rsidR="00C45A71" w:rsidRDefault="00C45A71" w:rsidP="006A7EEC">
      <w:r>
        <w:separator/>
      </w:r>
    </w:p>
  </w:endnote>
  <w:endnote w:type="continuationSeparator" w:id="0">
    <w:p w14:paraId="010ECD7F" w14:textId="77777777" w:rsidR="00C45A71" w:rsidRDefault="00C45A71" w:rsidP="006A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29417" w14:textId="29E28491" w:rsidR="006353DE" w:rsidRDefault="006353D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123C" w:rsidRPr="0062123C">
      <w:rPr>
        <w:noProof/>
        <w:lang w:val="pt-BR"/>
      </w:rPr>
      <w:t>3</w:t>
    </w:r>
    <w:r>
      <w:fldChar w:fldCharType="end"/>
    </w:r>
  </w:p>
  <w:p w14:paraId="4648100B" w14:textId="77777777" w:rsidR="00FF66DD" w:rsidRDefault="00FF6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7EF71" w14:textId="77777777" w:rsidR="00C45A71" w:rsidRDefault="00C45A71" w:rsidP="006A7EEC">
      <w:r>
        <w:separator/>
      </w:r>
    </w:p>
  </w:footnote>
  <w:footnote w:type="continuationSeparator" w:id="0">
    <w:p w14:paraId="5A1FD584" w14:textId="77777777" w:rsidR="00C45A71" w:rsidRDefault="00C45A71" w:rsidP="006A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89AC0" w14:textId="77777777" w:rsidR="00A132BB" w:rsidRDefault="00A132BB" w:rsidP="00172547">
    <w:pPr>
      <w:jc w:val="center"/>
      <w:rPr>
        <w:color w:val="262626"/>
      </w:rPr>
    </w:pPr>
  </w:p>
  <w:p w14:paraId="3E657411" w14:textId="77777777" w:rsidR="00172547" w:rsidRPr="008875F6" w:rsidRDefault="009C5F9C" w:rsidP="00BB0971">
    <w:pPr>
      <w:jc w:val="center"/>
      <w:rPr>
        <w:color w:val="262626"/>
        <w:sz w:val="20"/>
        <w:szCs w:val="20"/>
      </w:rPr>
    </w:pPr>
    <w:r w:rsidRPr="008875F6">
      <w:rPr>
        <w:noProof/>
        <w:color w:val="262626"/>
        <w:sz w:val="20"/>
        <w:szCs w:val="20"/>
        <w:u w:val="single"/>
      </w:rPr>
      <w:drawing>
        <wp:anchor distT="0" distB="0" distL="114300" distR="114300" simplePos="0" relativeHeight="251657728" behindDoc="0" locked="0" layoutInCell="1" allowOverlap="1" wp14:anchorId="2CD9FC2C" wp14:editId="5BA002B8">
          <wp:simplePos x="0" y="0"/>
          <wp:positionH relativeFrom="column">
            <wp:posOffset>64135</wp:posOffset>
          </wp:positionH>
          <wp:positionV relativeFrom="paragraph">
            <wp:posOffset>30480</wp:posOffset>
          </wp:positionV>
          <wp:extent cx="646430" cy="681990"/>
          <wp:effectExtent l="0" t="0" r="0" b="0"/>
          <wp:wrapThrough wrapText="bothSides">
            <wp:wrapPolygon edited="0">
              <wp:start x="0" y="0"/>
              <wp:lineTo x="0" y="21117"/>
              <wp:lineTo x="21006" y="21117"/>
              <wp:lineTo x="21006" y="0"/>
              <wp:lineTo x="0" y="0"/>
            </wp:wrapPolygon>
          </wp:wrapThrough>
          <wp:docPr id="673835693" name="Imagem 673835693" descr="brasao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47" w:rsidRPr="008875F6">
      <w:rPr>
        <w:color w:val="262626"/>
        <w:sz w:val="20"/>
        <w:szCs w:val="20"/>
      </w:rPr>
      <w:t>SECRETARIA DE ESTADO DA EDUCAÇÃO</w:t>
    </w:r>
  </w:p>
  <w:p w14:paraId="5522927B" w14:textId="77777777" w:rsidR="00172547" w:rsidRPr="008875F6" w:rsidRDefault="00172547" w:rsidP="00BB0971">
    <w:pPr>
      <w:jc w:val="center"/>
      <w:rPr>
        <w:b/>
        <w:bCs/>
        <w:color w:val="262626"/>
        <w:sz w:val="22"/>
        <w:szCs w:val="22"/>
      </w:rPr>
    </w:pPr>
    <w:r w:rsidRPr="008875F6">
      <w:rPr>
        <w:b/>
        <w:bCs/>
        <w:color w:val="262626"/>
        <w:sz w:val="22"/>
        <w:szCs w:val="22"/>
      </w:rPr>
      <w:t>DIRETORIA DE ENSINO – REGIÃO SÃO JOSÉ DO RIO PRETO</w:t>
    </w:r>
  </w:p>
  <w:p w14:paraId="2A5A5E83" w14:textId="77777777" w:rsidR="00172547" w:rsidRPr="008875F6" w:rsidRDefault="00172547" w:rsidP="00BB0971">
    <w:pPr>
      <w:pStyle w:val="Ttulo1"/>
      <w:jc w:val="center"/>
      <w:rPr>
        <w:rFonts w:ascii="Times New Roman" w:hAnsi="Times New Roman"/>
        <w:i/>
        <w:iCs/>
        <w:color w:val="262626"/>
        <w:sz w:val="20"/>
        <w:szCs w:val="20"/>
      </w:rPr>
    </w:pPr>
    <w:r w:rsidRPr="008875F6">
      <w:rPr>
        <w:rFonts w:ascii="Times New Roman" w:hAnsi="Times New Roman"/>
        <w:i/>
        <w:iCs/>
        <w:color w:val="262626"/>
        <w:sz w:val="20"/>
        <w:szCs w:val="20"/>
      </w:rPr>
      <w:t>GOVERNO DO ESTADO DE SÃO PAULO</w:t>
    </w:r>
  </w:p>
  <w:p w14:paraId="61A87497" w14:textId="4D56F6F7" w:rsidR="00172547" w:rsidRPr="008875F6" w:rsidRDefault="00172547" w:rsidP="00BB0971">
    <w:pPr>
      <w:ind w:left="1416"/>
      <w:jc w:val="center"/>
      <w:rPr>
        <w:sz w:val="16"/>
        <w:szCs w:val="16"/>
      </w:rPr>
    </w:pPr>
    <w:r w:rsidRPr="008875F6">
      <w:rPr>
        <w:color w:val="262626"/>
        <w:sz w:val="16"/>
        <w:szCs w:val="16"/>
      </w:rPr>
      <w:t xml:space="preserve">Rua Maximiano Mendes, 55 – Santa Cruz – São José do Rio Preto/SP </w:t>
    </w:r>
    <w:r w:rsidR="008875F6">
      <w:rPr>
        <w:color w:val="262626"/>
        <w:sz w:val="16"/>
        <w:szCs w:val="16"/>
      </w:rPr>
      <w:t xml:space="preserve">- </w:t>
    </w:r>
    <w:r w:rsidRPr="008875F6">
      <w:rPr>
        <w:color w:val="262626"/>
        <w:sz w:val="16"/>
        <w:szCs w:val="16"/>
      </w:rPr>
      <w:t>(17) 3203.0900</w:t>
    </w:r>
  </w:p>
  <w:p w14:paraId="168DA8AA" w14:textId="77777777" w:rsidR="00172547" w:rsidRDefault="00172547" w:rsidP="007F124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correio.fde.sp.gov.br/owa/14.3.224.2/themes/resources/clear1x1.gif" style="width:1.5pt;height:1.5pt;visibility:visible" o:bullet="t">
        <v:imagedata r:id="rId1" o:title="clear1x1"/>
      </v:shape>
    </w:pict>
  </w:numPicBullet>
  <w:abstractNum w:abstractNumId="0" w15:restartNumberingAfterBreak="0">
    <w:nsid w:val="0E78446C"/>
    <w:multiLevelType w:val="hybridMultilevel"/>
    <w:tmpl w:val="378C4AD8"/>
    <w:lvl w:ilvl="0" w:tplc="D6CC0016">
      <w:start w:val="1"/>
      <w:numFmt w:val="decimal"/>
      <w:lvlText w:val="%1."/>
      <w:lvlJc w:val="left"/>
      <w:pPr>
        <w:ind w:left="1493" w:hanging="361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A1B06960">
      <w:numFmt w:val="bullet"/>
      <w:lvlText w:val="●"/>
      <w:lvlJc w:val="left"/>
      <w:pPr>
        <w:ind w:left="1711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2" w:tplc="0A5A95E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6D4EDB7C">
      <w:numFmt w:val="bullet"/>
      <w:lvlText w:val="•"/>
      <w:lvlJc w:val="left"/>
      <w:pPr>
        <w:ind w:left="3819" w:hanging="360"/>
      </w:pPr>
      <w:rPr>
        <w:rFonts w:hint="default"/>
        <w:lang w:val="pt-PT" w:eastAsia="en-US" w:bidi="ar-SA"/>
      </w:rPr>
    </w:lvl>
    <w:lvl w:ilvl="4" w:tplc="E0CC9DBC">
      <w:numFmt w:val="bullet"/>
      <w:lvlText w:val="•"/>
      <w:lvlJc w:val="left"/>
      <w:pPr>
        <w:ind w:left="4868" w:hanging="360"/>
      </w:pPr>
      <w:rPr>
        <w:rFonts w:hint="default"/>
        <w:lang w:val="pt-PT" w:eastAsia="en-US" w:bidi="ar-SA"/>
      </w:rPr>
    </w:lvl>
    <w:lvl w:ilvl="5" w:tplc="C6B0038A">
      <w:numFmt w:val="bullet"/>
      <w:lvlText w:val="•"/>
      <w:lvlJc w:val="left"/>
      <w:pPr>
        <w:ind w:left="5918" w:hanging="360"/>
      </w:pPr>
      <w:rPr>
        <w:rFonts w:hint="default"/>
        <w:lang w:val="pt-PT" w:eastAsia="en-US" w:bidi="ar-SA"/>
      </w:rPr>
    </w:lvl>
    <w:lvl w:ilvl="6" w:tplc="0D9A1C72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7" w:tplc="AF3E7C34">
      <w:numFmt w:val="bullet"/>
      <w:lvlText w:val="•"/>
      <w:lvlJc w:val="left"/>
      <w:pPr>
        <w:ind w:left="8017" w:hanging="360"/>
      </w:pPr>
      <w:rPr>
        <w:rFonts w:hint="default"/>
        <w:lang w:val="pt-PT" w:eastAsia="en-US" w:bidi="ar-SA"/>
      </w:rPr>
    </w:lvl>
    <w:lvl w:ilvl="8" w:tplc="6CFC930C">
      <w:numFmt w:val="bullet"/>
      <w:lvlText w:val="•"/>
      <w:lvlJc w:val="left"/>
      <w:pPr>
        <w:ind w:left="906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3B540F3"/>
    <w:multiLevelType w:val="hybridMultilevel"/>
    <w:tmpl w:val="40EE4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265"/>
    <w:multiLevelType w:val="hybridMultilevel"/>
    <w:tmpl w:val="B28C1304"/>
    <w:lvl w:ilvl="0" w:tplc="3F2498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71E"/>
    <w:multiLevelType w:val="hybridMultilevel"/>
    <w:tmpl w:val="1A5CB052"/>
    <w:lvl w:ilvl="0" w:tplc="C0645272">
      <w:start w:val="1"/>
      <w:numFmt w:val="decimal"/>
      <w:lvlText w:val="%1."/>
      <w:lvlJc w:val="left"/>
      <w:pPr>
        <w:ind w:left="1699" w:hanging="425"/>
        <w:jc w:val="right"/>
      </w:pPr>
      <w:rPr>
        <w:rFonts w:hint="default"/>
        <w:w w:val="100"/>
        <w:lang w:val="pt-PT" w:eastAsia="en-US" w:bidi="ar-SA"/>
      </w:rPr>
    </w:lvl>
    <w:lvl w:ilvl="1" w:tplc="35E64706">
      <w:numFmt w:val="bullet"/>
      <w:lvlText w:val="•"/>
      <w:lvlJc w:val="left"/>
      <w:pPr>
        <w:ind w:left="2646" w:hanging="425"/>
      </w:pPr>
      <w:rPr>
        <w:rFonts w:hint="default"/>
        <w:lang w:val="pt-PT" w:eastAsia="en-US" w:bidi="ar-SA"/>
      </w:rPr>
    </w:lvl>
    <w:lvl w:ilvl="2" w:tplc="20C488AA">
      <w:numFmt w:val="bullet"/>
      <w:lvlText w:val="•"/>
      <w:lvlJc w:val="left"/>
      <w:pPr>
        <w:ind w:left="3593" w:hanging="425"/>
      </w:pPr>
      <w:rPr>
        <w:rFonts w:hint="default"/>
        <w:lang w:val="pt-PT" w:eastAsia="en-US" w:bidi="ar-SA"/>
      </w:rPr>
    </w:lvl>
    <w:lvl w:ilvl="3" w:tplc="63BC95B0">
      <w:numFmt w:val="bullet"/>
      <w:lvlText w:val="•"/>
      <w:lvlJc w:val="left"/>
      <w:pPr>
        <w:ind w:left="4539" w:hanging="425"/>
      </w:pPr>
      <w:rPr>
        <w:rFonts w:hint="default"/>
        <w:lang w:val="pt-PT" w:eastAsia="en-US" w:bidi="ar-SA"/>
      </w:rPr>
    </w:lvl>
    <w:lvl w:ilvl="4" w:tplc="181680F6">
      <w:numFmt w:val="bullet"/>
      <w:lvlText w:val="•"/>
      <w:lvlJc w:val="left"/>
      <w:pPr>
        <w:ind w:left="5486" w:hanging="425"/>
      </w:pPr>
      <w:rPr>
        <w:rFonts w:hint="default"/>
        <w:lang w:val="pt-PT" w:eastAsia="en-US" w:bidi="ar-SA"/>
      </w:rPr>
    </w:lvl>
    <w:lvl w:ilvl="5" w:tplc="F97A6B72">
      <w:numFmt w:val="bullet"/>
      <w:lvlText w:val="•"/>
      <w:lvlJc w:val="left"/>
      <w:pPr>
        <w:ind w:left="6433" w:hanging="425"/>
      </w:pPr>
      <w:rPr>
        <w:rFonts w:hint="default"/>
        <w:lang w:val="pt-PT" w:eastAsia="en-US" w:bidi="ar-SA"/>
      </w:rPr>
    </w:lvl>
    <w:lvl w:ilvl="6" w:tplc="74B251D2">
      <w:numFmt w:val="bullet"/>
      <w:lvlText w:val="•"/>
      <w:lvlJc w:val="left"/>
      <w:pPr>
        <w:ind w:left="7379" w:hanging="425"/>
      </w:pPr>
      <w:rPr>
        <w:rFonts w:hint="default"/>
        <w:lang w:val="pt-PT" w:eastAsia="en-US" w:bidi="ar-SA"/>
      </w:rPr>
    </w:lvl>
    <w:lvl w:ilvl="7" w:tplc="4956C9DC">
      <w:numFmt w:val="bullet"/>
      <w:lvlText w:val="•"/>
      <w:lvlJc w:val="left"/>
      <w:pPr>
        <w:ind w:left="8326" w:hanging="425"/>
      </w:pPr>
      <w:rPr>
        <w:rFonts w:hint="default"/>
        <w:lang w:val="pt-PT" w:eastAsia="en-US" w:bidi="ar-SA"/>
      </w:rPr>
    </w:lvl>
    <w:lvl w:ilvl="8" w:tplc="70D04F56">
      <w:numFmt w:val="bullet"/>
      <w:lvlText w:val="•"/>
      <w:lvlJc w:val="left"/>
      <w:pPr>
        <w:ind w:left="9273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9D35D84"/>
    <w:multiLevelType w:val="hybridMultilevel"/>
    <w:tmpl w:val="27F68A6A"/>
    <w:lvl w:ilvl="0" w:tplc="64243476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C173C"/>
    <w:multiLevelType w:val="hybridMultilevel"/>
    <w:tmpl w:val="60AE86B8"/>
    <w:lvl w:ilvl="0" w:tplc="91C46EA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1CD2583C"/>
    <w:multiLevelType w:val="hybridMultilevel"/>
    <w:tmpl w:val="BF989F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F9E"/>
    <w:multiLevelType w:val="hybridMultilevel"/>
    <w:tmpl w:val="B3D2F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36020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4A89"/>
    <w:multiLevelType w:val="hybridMultilevel"/>
    <w:tmpl w:val="C5D866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13FE3"/>
    <w:multiLevelType w:val="hybridMultilevel"/>
    <w:tmpl w:val="5A524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7745"/>
    <w:multiLevelType w:val="hybridMultilevel"/>
    <w:tmpl w:val="CDAA94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C4772"/>
    <w:multiLevelType w:val="hybridMultilevel"/>
    <w:tmpl w:val="E352761A"/>
    <w:lvl w:ilvl="0" w:tplc="25CA083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20B1"/>
    <w:multiLevelType w:val="hybridMultilevel"/>
    <w:tmpl w:val="2C52C376"/>
    <w:lvl w:ilvl="0" w:tplc="260AB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873"/>
    <w:multiLevelType w:val="hybridMultilevel"/>
    <w:tmpl w:val="0BB47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7598"/>
    <w:multiLevelType w:val="multilevel"/>
    <w:tmpl w:val="429CC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FA0D05"/>
    <w:multiLevelType w:val="hybridMultilevel"/>
    <w:tmpl w:val="56F6791C"/>
    <w:lvl w:ilvl="0" w:tplc="B0125924">
      <w:start w:val="1"/>
      <w:numFmt w:val="decimal"/>
      <w:lvlText w:val="%1."/>
      <w:lvlJc w:val="left"/>
      <w:pPr>
        <w:ind w:left="1493" w:hanging="361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0CDC9732">
      <w:numFmt w:val="bullet"/>
      <w:lvlText w:val="•"/>
      <w:lvlJc w:val="left"/>
      <w:pPr>
        <w:ind w:left="2466" w:hanging="361"/>
      </w:pPr>
      <w:rPr>
        <w:rFonts w:hint="default"/>
        <w:lang w:val="pt-PT" w:eastAsia="en-US" w:bidi="ar-SA"/>
      </w:rPr>
    </w:lvl>
    <w:lvl w:ilvl="2" w:tplc="C4047864">
      <w:numFmt w:val="bullet"/>
      <w:lvlText w:val="•"/>
      <w:lvlJc w:val="left"/>
      <w:pPr>
        <w:ind w:left="3433" w:hanging="361"/>
      </w:pPr>
      <w:rPr>
        <w:rFonts w:hint="default"/>
        <w:lang w:val="pt-PT" w:eastAsia="en-US" w:bidi="ar-SA"/>
      </w:rPr>
    </w:lvl>
    <w:lvl w:ilvl="3" w:tplc="2F3EDD44">
      <w:numFmt w:val="bullet"/>
      <w:lvlText w:val="•"/>
      <w:lvlJc w:val="left"/>
      <w:pPr>
        <w:ind w:left="4399" w:hanging="361"/>
      </w:pPr>
      <w:rPr>
        <w:rFonts w:hint="default"/>
        <w:lang w:val="pt-PT" w:eastAsia="en-US" w:bidi="ar-SA"/>
      </w:rPr>
    </w:lvl>
    <w:lvl w:ilvl="4" w:tplc="33303F20">
      <w:numFmt w:val="bullet"/>
      <w:lvlText w:val="•"/>
      <w:lvlJc w:val="left"/>
      <w:pPr>
        <w:ind w:left="5366" w:hanging="361"/>
      </w:pPr>
      <w:rPr>
        <w:rFonts w:hint="default"/>
        <w:lang w:val="pt-PT" w:eastAsia="en-US" w:bidi="ar-SA"/>
      </w:rPr>
    </w:lvl>
    <w:lvl w:ilvl="5" w:tplc="0A188E02">
      <w:numFmt w:val="bullet"/>
      <w:lvlText w:val="•"/>
      <w:lvlJc w:val="left"/>
      <w:pPr>
        <w:ind w:left="6333" w:hanging="361"/>
      </w:pPr>
      <w:rPr>
        <w:rFonts w:hint="default"/>
        <w:lang w:val="pt-PT" w:eastAsia="en-US" w:bidi="ar-SA"/>
      </w:rPr>
    </w:lvl>
    <w:lvl w:ilvl="6" w:tplc="83E43BE4">
      <w:numFmt w:val="bullet"/>
      <w:lvlText w:val="•"/>
      <w:lvlJc w:val="left"/>
      <w:pPr>
        <w:ind w:left="7299" w:hanging="361"/>
      </w:pPr>
      <w:rPr>
        <w:rFonts w:hint="default"/>
        <w:lang w:val="pt-PT" w:eastAsia="en-US" w:bidi="ar-SA"/>
      </w:rPr>
    </w:lvl>
    <w:lvl w:ilvl="7" w:tplc="0344B93C">
      <w:numFmt w:val="bullet"/>
      <w:lvlText w:val="•"/>
      <w:lvlJc w:val="left"/>
      <w:pPr>
        <w:ind w:left="8266" w:hanging="361"/>
      </w:pPr>
      <w:rPr>
        <w:rFonts w:hint="default"/>
        <w:lang w:val="pt-PT" w:eastAsia="en-US" w:bidi="ar-SA"/>
      </w:rPr>
    </w:lvl>
    <w:lvl w:ilvl="8" w:tplc="C0040324">
      <w:numFmt w:val="bullet"/>
      <w:lvlText w:val="•"/>
      <w:lvlJc w:val="left"/>
      <w:pPr>
        <w:ind w:left="9233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32C913EA"/>
    <w:multiLevelType w:val="hybridMultilevel"/>
    <w:tmpl w:val="46E406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4208B"/>
    <w:multiLevelType w:val="hybridMultilevel"/>
    <w:tmpl w:val="F0BE6F30"/>
    <w:lvl w:ilvl="0" w:tplc="6DCE112A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40" w:hanging="360"/>
      </w:pPr>
    </w:lvl>
    <w:lvl w:ilvl="2" w:tplc="0416001B" w:tentative="1">
      <w:start w:val="1"/>
      <w:numFmt w:val="lowerRoman"/>
      <w:lvlText w:val="%3."/>
      <w:lvlJc w:val="right"/>
      <w:pPr>
        <w:ind w:left="1960" w:hanging="180"/>
      </w:pPr>
    </w:lvl>
    <w:lvl w:ilvl="3" w:tplc="0416000F" w:tentative="1">
      <w:start w:val="1"/>
      <w:numFmt w:val="decimal"/>
      <w:lvlText w:val="%4."/>
      <w:lvlJc w:val="left"/>
      <w:pPr>
        <w:ind w:left="2680" w:hanging="360"/>
      </w:pPr>
    </w:lvl>
    <w:lvl w:ilvl="4" w:tplc="04160019" w:tentative="1">
      <w:start w:val="1"/>
      <w:numFmt w:val="lowerLetter"/>
      <w:lvlText w:val="%5."/>
      <w:lvlJc w:val="left"/>
      <w:pPr>
        <w:ind w:left="3400" w:hanging="360"/>
      </w:pPr>
    </w:lvl>
    <w:lvl w:ilvl="5" w:tplc="0416001B" w:tentative="1">
      <w:start w:val="1"/>
      <w:numFmt w:val="lowerRoman"/>
      <w:lvlText w:val="%6."/>
      <w:lvlJc w:val="right"/>
      <w:pPr>
        <w:ind w:left="4120" w:hanging="180"/>
      </w:pPr>
    </w:lvl>
    <w:lvl w:ilvl="6" w:tplc="0416000F" w:tentative="1">
      <w:start w:val="1"/>
      <w:numFmt w:val="decimal"/>
      <w:lvlText w:val="%7."/>
      <w:lvlJc w:val="left"/>
      <w:pPr>
        <w:ind w:left="4840" w:hanging="360"/>
      </w:pPr>
    </w:lvl>
    <w:lvl w:ilvl="7" w:tplc="04160019" w:tentative="1">
      <w:start w:val="1"/>
      <w:numFmt w:val="lowerLetter"/>
      <w:lvlText w:val="%8."/>
      <w:lvlJc w:val="left"/>
      <w:pPr>
        <w:ind w:left="5560" w:hanging="360"/>
      </w:pPr>
    </w:lvl>
    <w:lvl w:ilvl="8" w:tplc="0416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33E04C0B"/>
    <w:multiLevelType w:val="hybridMultilevel"/>
    <w:tmpl w:val="B8A06C6C"/>
    <w:lvl w:ilvl="0" w:tplc="A2A419A2">
      <w:numFmt w:val="bullet"/>
      <w:lvlText w:val="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BE2435"/>
    <w:multiLevelType w:val="hybridMultilevel"/>
    <w:tmpl w:val="8876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90DC1"/>
    <w:multiLevelType w:val="hybridMultilevel"/>
    <w:tmpl w:val="03985524"/>
    <w:lvl w:ilvl="0" w:tplc="01F212D4">
      <w:start w:val="1"/>
      <w:numFmt w:val="decimalZero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CE265C8"/>
    <w:multiLevelType w:val="hybridMultilevel"/>
    <w:tmpl w:val="113099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34293E"/>
    <w:multiLevelType w:val="multilevel"/>
    <w:tmpl w:val="C3C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D400C"/>
    <w:multiLevelType w:val="hybridMultilevel"/>
    <w:tmpl w:val="6CBAABB0"/>
    <w:lvl w:ilvl="0" w:tplc="FDCC325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698E"/>
    <w:multiLevelType w:val="hybridMultilevel"/>
    <w:tmpl w:val="E574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2512D"/>
    <w:multiLevelType w:val="hybridMultilevel"/>
    <w:tmpl w:val="C3702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75730"/>
    <w:multiLevelType w:val="hybridMultilevel"/>
    <w:tmpl w:val="97D08894"/>
    <w:lvl w:ilvl="0" w:tplc="38547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2DCA"/>
    <w:multiLevelType w:val="hybridMultilevel"/>
    <w:tmpl w:val="BCCC97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56F61"/>
    <w:multiLevelType w:val="multilevel"/>
    <w:tmpl w:val="60BA465A"/>
    <w:lvl w:ilvl="0">
      <w:start w:val="1"/>
      <w:numFmt w:val="decimal"/>
      <w:lvlText w:val="%1"/>
      <w:lvlJc w:val="left"/>
      <w:pPr>
        <w:ind w:left="112" w:hanging="203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7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2" w:hanging="3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5" w:hanging="3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3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1" w:hanging="3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3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0" w:hanging="373"/>
      </w:pPr>
      <w:rPr>
        <w:rFonts w:hint="default"/>
        <w:lang w:val="pt-PT" w:eastAsia="en-US" w:bidi="ar-SA"/>
      </w:rPr>
    </w:lvl>
  </w:abstractNum>
  <w:abstractNum w:abstractNumId="30" w15:restartNumberingAfterBreak="0">
    <w:nsid w:val="54436366"/>
    <w:multiLevelType w:val="hybridMultilevel"/>
    <w:tmpl w:val="A732C08E"/>
    <w:lvl w:ilvl="0" w:tplc="6CFC8020">
      <w:start w:val="1"/>
      <w:numFmt w:val="decimalZero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766AAA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01A47"/>
    <w:multiLevelType w:val="hybridMultilevel"/>
    <w:tmpl w:val="C3088C2C"/>
    <w:lvl w:ilvl="0" w:tplc="26389D9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3CF"/>
    <w:multiLevelType w:val="hybridMultilevel"/>
    <w:tmpl w:val="230E3096"/>
    <w:lvl w:ilvl="0" w:tplc="3E6658D4">
      <w:numFmt w:val="bullet"/>
      <w:lvlText w:val="•"/>
      <w:lvlJc w:val="left"/>
      <w:pPr>
        <w:ind w:left="1435" w:hanging="161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1" w:tplc="577EF1C6">
      <w:numFmt w:val="bullet"/>
      <w:lvlText w:val="•"/>
      <w:lvlJc w:val="left"/>
      <w:pPr>
        <w:ind w:left="2412" w:hanging="161"/>
      </w:pPr>
      <w:rPr>
        <w:rFonts w:hint="default"/>
        <w:lang w:val="pt-PT" w:eastAsia="en-US" w:bidi="ar-SA"/>
      </w:rPr>
    </w:lvl>
    <w:lvl w:ilvl="2" w:tplc="EA8A5718">
      <w:numFmt w:val="bullet"/>
      <w:lvlText w:val="•"/>
      <w:lvlJc w:val="left"/>
      <w:pPr>
        <w:ind w:left="3385" w:hanging="161"/>
      </w:pPr>
      <w:rPr>
        <w:rFonts w:hint="default"/>
        <w:lang w:val="pt-PT" w:eastAsia="en-US" w:bidi="ar-SA"/>
      </w:rPr>
    </w:lvl>
    <w:lvl w:ilvl="3" w:tplc="951CE254">
      <w:numFmt w:val="bullet"/>
      <w:lvlText w:val="•"/>
      <w:lvlJc w:val="left"/>
      <w:pPr>
        <w:ind w:left="4357" w:hanging="161"/>
      </w:pPr>
      <w:rPr>
        <w:rFonts w:hint="default"/>
        <w:lang w:val="pt-PT" w:eastAsia="en-US" w:bidi="ar-SA"/>
      </w:rPr>
    </w:lvl>
    <w:lvl w:ilvl="4" w:tplc="62DAA736">
      <w:numFmt w:val="bullet"/>
      <w:lvlText w:val="•"/>
      <w:lvlJc w:val="left"/>
      <w:pPr>
        <w:ind w:left="5330" w:hanging="161"/>
      </w:pPr>
      <w:rPr>
        <w:rFonts w:hint="default"/>
        <w:lang w:val="pt-PT" w:eastAsia="en-US" w:bidi="ar-SA"/>
      </w:rPr>
    </w:lvl>
    <w:lvl w:ilvl="5" w:tplc="601C6C20">
      <w:numFmt w:val="bullet"/>
      <w:lvlText w:val="•"/>
      <w:lvlJc w:val="left"/>
      <w:pPr>
        <w:ind w:left="6303" w:hanging="161"/>
      </w:pPr>
      <w:rPr>
        <w:rFonts w:hint="default"/>
        <w:lang w:val="pt-PT" w:eastAsia="en-US" w:bidi="ar-SA"/>
      </w:rPr>
    </w:lvl>
    <w:lvl w:ilvl="6" w:tplc="6C78A4D6">
      <w:numFmt w:val="bullet"/>
      <w:lvlText w:val="•"/>
      <w:lvlJc w:val="left"/>
      <w:pPr>
        <w:ind w:left="7275" w:hanging="161"/>
      </w:pPr>
      <w:rPr>
        <w:rFonts w:hint="default"/>
        <w:lang w:val="pt-PT" w:eastAsia="en-US" w:bidi="ar-SA"/>
      </w:rPr>
    </w:lvl>
    <w:lvl w:ilvl="7" w:tplc="3190EC88">
      <w:numFmt w:val="bullet"/>
      <w:lvlText w:val="•"/>
      <w:lvlJc w:val="left"/>
      <w:pPr>
        <w:ind w:left="8248" w:hanging="161"/>
      </w:pPr>
      <w:rPr>
        <w:rFonts w:hint="default"/>
        <w:lang w:val="pt-PT" w:eastAsia="en-US" w:bidi="ar-SA"/>
      </w:rPr>
    </w:lvl>
    <w:lvl w:ilvl="8" w:tplc="AFC0E0D6">
      <w:numFmt w:val="bullet"/>
      <w:lvlText w:val="•"/>
      <w:lvlJc w:val="left"/>
      <w:pPr>
        <w:ind w:left="9221" w:hanging="161"/>
      </w:pPr>
      <w:rPr>
        <w:rFonts w:hint="default"/>
        <w:lang w:val="pt-PT" w:eastAsia="en-US" w:bidi="ar-SA"/>
      </w:rPr>
    </w:lvl>
  </w:abstractNum>
  <w:abstractNum w:abstractNumId="34" w15:restartNumberingAfterBreak="0">
    <w:nsid w:val="59E44E20"/>
    <w:multiLevelType w:val="hybridMultilevel"/>
    <w:tmpl w:val="3E469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55F8"/>
    <w:multiLevelType w:val="hybridMultilevel"/>
    <w:tmpl w:val="B73AAF06"/>
    <w:lvl w:ilvl="0" w:tplc="5440A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DA5183"/>
    <w:multiLevelType w:val="hybridMultilevel"/>
    <w:tmpl w:val="BF989F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39D2"/>
    <w:multiLevelType w:val="hybridMultilevel"/>
    <w:tmpl w:val="A802EA70"/>
    <w:lvl w:ilvl="0" w:tplc="A0123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1100C7"/>
    <w:multiLevelType w:val="hybridMultilevel"/>
    <w:tmpl w:val="E9F4C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8299D"/>
    <w:multiLevelType w:val="hybridMultilevel"/>
    <w:tmpl w:val="36B8A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905FE"/>
    <w:multiLevelType w:val="hybridMultilevel"/>
    <w:tmpl w:val="A59A8A42"/>
    <w:lvl w:ilvl="0" w:tplc="A5867ED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30A3"/>
    <w:multiLevelType w:val="hybridMultilevel"/>
    <w:tmpl w:val="B16C129A"/>
    <w:lvl w:ilvl="0" w:tplc="54E8D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B2F0C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B5502"/>
    <w:multiLevelType w:val="hybridMultilevel"/>
    <w:tmpl w:val="461AB0D0"/>
    <w:lvl w:ilvl="0" w:tplc="53FA0BF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10165"/>
    <w:multiLevelType w:val="hybridMultilevel"/>
    <w:tmpl w:val="6638E2E4"/>
    <w:lvl w:ilvl="0" w:tplc="01F212D4">
      <w:start w:val="1"/>
      <w:numFmt w:val="decimalZero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7704B3B"/>
    <w:multiLevelType w:val="hybridMultilevel"/>
    <w:tmpl w:val="6598FE4C"/>
    <w:lvl w:ilvl="0" w:tplc="2696BD2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406F8F"/>
    <w:multiLevelType w:val="hybridMultilevel"/>
    <w:tmpl w:val="7C041AB8"/>
    <w:lvl w:ilvl="0" w:tplc="13B43C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2DB"/>
    <w:multiLevelType w:val="hybridMultilevel"/>
    <w:tmpl w:val="0C986B7E"/>
    <w:lvl w:ilvl="0" w:tplc="60F631B4">
      <w:start w:val="1"/>
      <w:numFmt w:val="decimalZero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53770">
    <w:abstractNumId w:val="40"/>
  </w:num>
  <w:num w:numId="2" w16cid:durableId="910236626">
    <w:abstractNumId w:val="41"/>
  </w:num>
  <w:num w:numId="3" w16cid:durableId="1722173677">
    <w:abstractNumId w:val="21"/>
  </w:num>
  <w:num w:numId="4" w16cid:durableId="419761644">
    <w:abstractNumId w:val="44"/>
  </w:num>
  <w:num w:numId="5" w16cid:durableId="1375812859">
    <w:abstractNumId w:val="25"/>
  </w:num>
  <w:num w:numId="6" w16cid:durableId="798958232">
    <w:abstractNumId w:val="23"/>
  </w:num>
  <w:num w:numId="7" w16cid:durableId="1709716746">
    <w:abstractNumId w:val="43"/>
  </w:num>
  <w:num w:numId="8" w16cid:durableId="243418242">
    <w:abstractNumId w:val="31"/>
  </w:num>
  <w:num w:numId="9" w16cid:durableId="1287082694">
    <w:abstractNumId w:val="22"/>
  </w:num>
  <w:num w:numId="10" w16cid:durableId="1480465618">
    <w:abstractNumId w:val="34"/>
  </w:num>
  <w:num w:numId="11" w16cid:durableId="962074732">
    <w:abstractNumId w:val="8"/>
  </w:num>
  <w:num w:numId="12" w16cid:durableId="373120930">
    <w:abstractNumId w:val="42"/>
  </w:num>
  <w:num w:numId="13" w16cid:durableId="965434319">
    <w:abstractNumId w:val="36"/>
  </w:num>
  <w:num w:numId="14" w16cid:durableId="59838579">
    <w:abstractNumId w:val="6"/>
  </w:num>
  <w:num w:numId="15" w16cid:durableId="885407086">
    <w:abstractNumId w:val="12"/>
  </w:num>
  <w:num w:numId="16" w16cid:durableId="1351879921">
    <w:abstractNumId w:val="17"/>
  </w:num>
  <w:num w:numId="17" w16cid:durableId="812678054">
    <w:abstractNumId w:val="4"/>
  </w:num>
  <w:num w:numId="18" w16cid:durableId="1024943433">
    <w:abstractNumId w:val="20"/>
  </w:num>
  <w:num w:numId="19" w16cid:durableId="655305500">
    <w:abstractNumId w:val="30"/>
  </w:num>
  <w:num w:numId="20" w16cid:durableId="71197528">
    <w:abstractNumId w:val="37"/>
  </w:num>
  <w:num w:numId="21" w16cid:durableId="1811247284">
    <w:abstractNumId w:val="13"/>
  </w:num>
  <w:num w:numId="22" w16cid:durableId="1445298004">
    <w:abstractNumId w:val="47"/>
  </w:num>
  <w:num w:numId="23" w16cid:durableId="1730298265">
    <w:abstractNumId w:val="39"/>
  </w:num>
  <w:num w:numId="24" w16cid:durableId="1072122145">
    <w:abstractNumId w:val="7"/>
  </w:num>
  <w:num w:numId="25" w16cid:durableId="718015188">
    <w:abstractNumId w:val="27"/>
  </w:num>
  <w:num w:numId="26" w16cid:durableId="1601177854">
    <w:abstractNumId w:val="32"/>
  </w:num>
  <w:num w:numId="27" w16cid:durableId="1143893110">
    <w:abstractNumId w:val="24"/>
  </w:num>
  <w:num w:numId="28" w16cid:durableId="1600024979">
    <w:abstractNumId w:val="16"/>
  </w:num>
  <w:num w:numId="29" w16cid:durableId="989333321">
    <w:abstractNumId w:val="19"/>
  </w:num>
  <w:num w:numId="30" w16cid:durableId="1281839949">
    <w:abstractNumId w:val="0"/>
  </w:num>
  <w:num w:numId="31" w16cid:durableId="1463690836">
    <w:abstractNumId w:val="45"/>
  </w:num>
  <w:num w:numId="32" w16cid:durableId="239557289">
    <w:abstractNumId w:val="33"/>
  </w:num>
  <w:num w:numId="33" w16cid:durableId="523448413">
    <w:abstractNumId w:val="3"/>
  </w:num>
  <w:num w:numId="34" w16cid:durableId="1677271676">
    <w:abstractNumId w:val="35"/>
  </w:num>
  <w:num w:numId="35" w16cid:durableId="1963073135">
    <w:abstractNumId w:val="1"/>
  </w:num>
  <w:num w:numId="36" w16cid:durableId="530069922">
    <w:abstractNumId w:val="18"/>
  </w:num>
  <w:num w:numId="37" w16cid:durableId="180554262">
    <w:abstractNumId w:val="5"/>
  </w:num>
  <w:num w:numId="38" w16cid:durableId="2009864771">
    <w:abstractNumId w:val="14"/>
  </w:num>
  <w:num w:numId="39" w16cid:durableId="1146237926">
    <w:abstractNumId w:val="15"/>
  </w:num>
  <w:num w:numId="40" w16cid:durableId="795876361">
    <w:abstractNumId w:val="2"/>
  </w:num>
  <w:num w:numId="41" w16cid:durableId="1986155401">
    <w:abstractNumId w:val="46"/>
  </w:num>
  <w:num w:numId="42" w16cid:durableId="1248609375">
    <w:abstractNumId w:val="26"/>
  </w:num>
  <w:num w:numId="43" w16cid:durableId="518079145">
    <w:abstractNumId w:val="9"/>
  </w:num>
  <w:num w:numId="44" w16cid:durableId="372005404">
    <w:abstractNumId w:val="28"/>
  </w:num>
  <w:num w:numId="45" w16cid:durableId="23753160">
    <w:abstractNumId w:val="38"/>
  </w:num>
  <w:num w:numId="46" w16cid:durableId="971446774">
    <w:abstractNumId w:val="10"/>
  </w:num>
  <w:num w:numId="47" w16cid:durableId="1803034957">
    <w:abstractNumId w:val="11"/>
  </w:num>
  <w:num w:numId="48" w16cid:durableId="117276729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6A"/>
    <w:rsid w:val="00001352"/>
    <w:rsid w:val="00002FF4"/>
    <w:rsid w:val="00003319"/>
    <w:rsid w:val="0000343A"/>
    <w:rsid w:val="00003B10"/>
    <w:rsid w:val="000048FC"/>
    <w:rsid w:val="000049CB"/>
    <w:rsid w:val="00006648"/>
    <w:rsid w:val="00010700"/>
    <w:rsid w:val="00011360"/>
    <w:rsid w:val="000121C7"/>
    <w:rsid w:val="00013109"/>
    <w:rsid w:val="00013834"/>
    <w:rsid w:val="00013CE3"/>
    <w:rsid w:val="00014190"/>
    <w:rsid w:val="00015069"/>
    <w:rsid w:val="00015565"/>
    <w:rsid w:val="000169A5"/>
    <w:rsid w:val="0001794A"/>
    <w:rsid w:val="000209CC"/>
    <w:rsid w:val="00022A48"/>
    <w:rsid w:val="00023FB6"/>
    <w:rsid w:val="00026060"/>
    <w:rsid w:val="0002664C"/>
    <w:rsid w:val="00027EE4"/>
    <w:rsid w:val="00027F2E"/>
    <w:rsid w:val="00030F3A"/>
    <w:rsid w:val="00031AEC"/>
    <w:rsid w:val="00031EDD"/>
    <w:rsid w:val="000320C2"/>
    <w:rsid w:val="00032957"/>
    <w:rsid w:val="00034769"/>
    <w:rsid w:val="00034D25"/>
    <w:rsid w:val="00035263"/>
    <w:rsid w:val="00035AD8"/>
    <w:rsid w:val="00036066"/>
    <w:rsid w:val="00036761"/>
    <w:rsid w:val="00036AA7"/>
    <w:rsid w:val="00037DA4"/>
    <w:rsid w:val="00040062"/>
    <w:rsid w:val="00040322"/>
    <w:rsid w:val="0004110C"/>
    <w:rsid w:val="00043C19"/>
    <w:rsid w:val="00044438"/>
    <w:rsid w:val="00046701"/>
    <w:rsid w:val="00046BFF"/>
    <w:rsid w:val="00047B35"/>
    <w:rsid w:val="00050F95"/>
    <w:rsid w:val="000521D8"/>
    <w:rsid w:val="00053CA4"/>
    <w:rsid w:val="00053DB3"/>
    <w:rsid w:val="0005470C"/>
    <w:rsid w:val="00055BBE"/>
    <w:rsid w:val="00056410"/>
    <w:rsid w:val="0005704D"/>
    <w:rsid w:val="0006146F"/>
    <w:rsid w:val="00062716"/>
    <w:rsid w:val="00063025"/>
    <w:rsid w:val="00064416"/>
    <w:rsid w:val="00065456"/>
    <w:rsid w:val="00070432"/>
    <w:rsid w:val="0007084B"/>
    <w:rsid w:val="00072834"/>
    <w:rsid w:val="00073101"/>
    <w:rsid w:val="00073345"/>
    <w:rsid w:val="00073E72"/>
    <w:rsid w:val="000757F1"/>
    <w:rsid w:val="00076369"/>
    <w:rsid w:val="00077462"/>
    <w:rsid w:val="00080923"/>
    <w:rsid w:val="00080927"/>
    <w:rsid w:val="00080A0A"/>
    <w:rsid w:val="000815F9"/>
    <w:rsid w:val="000836B0"/>
    <w:rsid w:val="00083E0F"/>
    <w:rsid w:val="00084B50"/>
    <w:rsid w:val="000851AE"/>
    <w:rsid w:val="00085397"/>
    <w:rsid w:val="0008618E"/>
    <w:rsid w:val="0009091A"/>
    <w:rsid w:val="00090CF7"/>
    <w:rsid w:val="000914CE"/>
    <w:rsid w:val="000941EA"/>
    <w:rsid w:val="00095415"/>
    <w:rsid w:val="00095869"/>
    <w:rsid w:val="00095EC3"/>
    <w:rsid w:val="000961EB"/>
    <w:rsid w:val="0009677C"/>
    <w:rsid w:val="000A0A0D"/>
    <w:rsid w:val="000A1BA6"/>
    <w:rsid w:val="000A3EB7"/>
    <w:rsid w:val="000A3FD4"/>
    <w:rsid w:val="000A4FC3"/>
    <w:rsid w:val="000A5B7A"/>
    <w:rsid w:val="000A6B6C"/>
    <w:rsid w:val="000A6E59"/>
    <w:rsid w:val="000A7259"/>
    <w:rsid w:val="000A72B6"/>
    <w:rsid w:val="000A7C3A"/>
    <w:rsid w:val="000B02C1"/>
    <w:rsid w:val="000B0B1A"/>
    <w:rsid w:val="000B2D33"/>
    <w:rsid w:val="000B39A2"/>
    <w:rsid w:val="000B5241"/>
    <w:rsid w:val="000B58D5"/>
    <w:rsid w:val="000C11A1"/>
    <w:rsid w:val="000C288A"/>
    <w:rsid w:val="000C3801"/>
    <w:rsid w:val="000C3B47"/>
    <w:rsid w:val="000C3FFD"/>
    <w:rsid w:val="000C5BF5"/>
    <w:rsid w:val="000C5F5F"/>
    <w:rsid w:val="000C653B"/>
    <w:rsid w:val="000D06B9"/>
    <w:rsid w:val="000D08F8"/>
    <w:rsid w:val="000D0C6F"/>
    <w:rsid w:val="000D1F52"/>
    <w:rsid w:val="000D30F3"/>
    <w:rsid w:val="000D3D28"/>
    <w:rsid w:val="000D3D42"/>
    <w:rsid w:val="000D4376"/>
    <w:rsid w:val="000D6125"/>
    <w:rsid w:val="000D70BF"/>
    <w:rsid w:val="000D7A67"/>
    <w:rsid w:val="000E0BC9"/>
    <w:rsid w:val="000E14F5"/>
    <w:rsid w:val="000E3009"/>
    <w:rsid w:val="000E3641"/>
    <w:rsid w:val="000E392E"/>
    <w:rsid w:val="000E3B6B"/>
    <w:rsid w:val="000E41A6"/>
    <w:rsid w:val="000E58BA"/>
    <w:rsid w:val="000E60E5"/>
    <w:rsid w:val="000E6C71"/>
    <w:rsid w:val="000F0813"/>
    <w:rsid w:val="000F09E2"/>
    <w:rsid w:val="000F155D"/>
    <w:rsid w:val="000F2863"/>
    <w:rsid w:val="000F2DFA"/>
    <w:rsid w:val="000F3063"/>
    <w:rsid w:val="000F4AF8"/>
    <w:rsid w:val="000F53D0"/>
    <w:rsid w:val="000F63AB"/>
    <w:rsid w:val="000F78DB"/>
    <w:rsid w:val="00101710"/>
    <w:rsid w:val="00101917"/>
    <w:rsid w:val="00101CE2"/>
    <w:rsid w:val="00102500"/>
    <w:rsid w:val="00102B00"/>
    <w:rsid w:val="00102BA8"/>
    <w:rsid w:val="00107466"/>
    <w:rsid w:val="00110E98"/>
    <w:rsid w:val="00111880"/>
    <w:rsid w:val="001118EA"/>
    <w:rsid w:val="00111D6E"/>
    <w:rsid w:val="001122E5"/>
    <w:rsid w:val="00112C48"/>
    <w:rsid w:val="00113BAE"/>
    <w:rsid w:val="00113C0F"/>
    <w:rsid w:val="00114ACA"/>
    <w:rsid w:val="001159D9"/>
    <w:rsid w:val="00116DAF"/>
    <w:rsid w:val="0011728D"/>
    <w:rsid w:val="00120341"/>
    <w:rsid w:val="001203F6"/>
    <w:rsid w:val="00122F0F"/>
    <w:rsid w:val="0012353F"/>
    <w:rsid w:val="00123B78"/>
    <w:rsid w:val="0012445D"/>
    <w:rsid w:val="00125771"/>
    <w:rsid w:val="0012664A"/>
    <w:rsid w:val="001270AA"/>
    <w:rsid w:val="00127F40"/>
    <w:rsid w:val="00130B6C"/>
    <w:rsid w:val="00130B84"/>
    <w:rsid w:val="001330E0"/>
    <w:rsid w:val="00133BA5"/>
    <w:rsid w:val="00133C0D"/>
    <w:rsid w:val="001340ED"/>
    <w:rsid w:val="001345FE"/>
    <w:rsid w:val="00134941"/>
    <w:rsid w:val="00135B2B"/>
    <w:rsid w:val="00137C5C"/>
    <w:rsid w:val="00137FFA"/>
    <w:rsid w:val="001409B9"/>
    <w:rsid w:val="00141B7B"/>
    <w:rsid w:val="001436A3"/>
    <w:rsid w:val="00147469"/>
    <w:rsid w:val="001475D6"/>
    <w:rsid w:val="0015046C"/>
    <w:rsid w:val="00150F2F"/>
    <w:rsid w:val="00151BF8"/>
    <w:rsid w:val="00151CA0"/>
    <w:rsid w:val="001520AD"/>
    <w:rsid w:val="0015270F"/>
    <w:rsid w:val="001530EE"/>
    <w:rsid w:val="001531B1"/>
    <w:rsid w:val="00153E9F"/>
    <w:rsid w:val="00156A7F"/>
    <w:rsid w:val="00156FA5"/>
    <w:rsid w:val="00157E8E"/>
    <w:rsid w:val="001621B8"/>
    <w:rsid w:val="001627BF"/>
    <w:rsid w:val="00163D0C"/>
    <w:rsid w:val="00163D68"/>
    <w:rsid w:val="00163EEC"/>
    <w:rsid w:val="001653F0"/>
    <w:rsid w:val="00165406"/>
    <w:rsid w:val="001665B0"/>
    <w:rsid w:val="00166E68"/>
    <w:rsid w:val="00166F2D"/>
    <w:rsid w:val="00167BF2"/>
    <w:rsid w:val="00167CF7"/>
    <w:rsid w:val="00171E65"/>
    <w:rsid w:val="00172547"/>
    <w:rsid w:val="001755D6"/>
    <w:rsid w:val="001801AA"/>
    <w:rsid w:val="00180A91"/>
    <w:rsid w:val="001820DD"/>
    <w:rsid w:val="00183264"/>
    <w:rsid w:val="00183927"/>
    <w:rsid w:val="001842B0"/>
    <w:rsid w:val="0018451B"/>
    <w:rsid w:val="00184560"/>
    <w:rsid w:val="00186924"/>
    <w:rsid w:val="00186EEC"/>
    <w:rsid w:val="0018703E"/>
    <w:rsid w:val="00187906"/>
    <w:rsid w:val="001914CA"/>
    <w:rsid w:val="001923B0"/>
    <w:rsid w:val="00193E0D"/>
    <w:rsid w:val="00194310"/>
    <w:rsid w:val="0019739A"/>
    <w:rsid w:val="00197F60"/>
    <w:rsid w:val="001A15B0"/>
    <w:rsid w:val="001A1976"/>
    <w:rsid w:val="001A1A74"/>
    <w:rsid w:val="001A1FC1"/>
    <w:rsid w:val="001A469E"/>
    <w:rsid w:val="001A5B99"/>
    <w:rsid w:val="001A657B"/>
    <w:rsid w:val="001B0AA2"/>
    <w:rsid w:val="001B2F35"/>
    <w:rsid w:val="001B43D6"/>
    <w:rsid w:val="001B4BD7"/>
    <w:rsid w:val="001B58B2"/>
    <w:rsid w:val="001B6255"/>
    <w:rsid w:val="001B6F3F"/>
    <w:rsid w:val="001B7064"/>
    <w:rsid w:val="001C00E7"/>
    <w:rsid w:val="001C09B9"/>
    <w:rsid w:val="001C1265"/>
    <w:rsid w:val="001C22E1"/>
    <w:rsid w:val="001C22F1"/>
    <w:rsid w:val="001C27F8"/>
    <w:rsid w:val="001C2BC4"/>
    <w:rsid w:val="001C3179"/>
    <w:rsid w:val="001C5C91"/>
    <w:rsid w:val="001C6BA9"/>
    <w:rsid w:val="001C6F97"/>
    <w:rsid w:val="001C7588"/>
    <w:rsid w:val="001D084A"/>
    <w:rsid w:val="001D144A"/>
    <w:rsid w:val="001D1463"/>
    <w:rsid w:val="001D2233"/>
    <w:rsid w:val="001D249E"/>
    <w:rsid w:val="001D2A1C"/>
    <w:rsid w:val="001D5930"/>
    <w:rsid w:val="001D5D01"/>
    <w:rsid w:val="001D6601"/>
    <w:rsid w:val="001D698D"/>
    <w:rsid w:val="001D7191"/>
    <w:rsid w:val="001D7BB2"/>
    <w:rsid w:val="001D7F6F"/>
    <w:rsid w:val="001E16F9"/>
    <w:rsid w:val="001E2E8A"/>
    <w:rsid w:val="001E2F94"/>
    <w:rsid w:val="001E4FF4"/>
    <w:rsid w:val="001E55EE"/>
    <w:rsid w:val="001E5DE9"/>
    <w:rsid w:val="001E5E5E"/>
    <w:rsid w:val="001E79B1"/>
    <w:rsid w:val="001F0DA7"/>
    <w:rsid w:val="001F1970"/>
    <w:rsid w:val="001F1E74"/>
    <w:rsid w:val="001F2374"/>
    <w:rsid w:val="001F24CC"/>
    <w:rsid w:val="001F27FC"/>
    <w:rsid w:val="001F2921"/>
    <w:rsid w:val="001F2CB0"/>
    <w:rsid w:val="001F40A6"/>
    <w:rsid w:val="001F4FC8"/>
    <w:rsid w:val="001F5FD5"/>
    <w:rsid w:val="001F675C"/>
    <w:rsid w:val="001F7706"/>
    <w:rsid w:val="001F7BD0"/>
    <w:rsid w:val="001F7C3B"/>
    <w:rsid w:val="0020038C"/>
    <w:rsid w:val="002005C3"/>
    <w:rsid w:val="00201A6E"/>
    <w:rsid w:val="00201BD5"/>
    <w:rsid w:val="00201E30"/>
    <w:rsid w:val="00202808"/>
    <w:rsid w:val="00202FDE"/>
    <w:rsid w:val="002045E8"/>
    <w:rsid w:val="002048F6"/>
    <w:rsid w:val="00210399"/>
    <w:rsid w:val="0021167B"/>
    <w:rsid w:val="00212056"/>
    <w:rsid w:val="00212C26"/>
    <w:rsid w:val="002134E7"/>
    <w:rsid w:val="00213553"/>
    <w:rsid w:val="0021361E"/>
    <w:rsid w:val="00213E4C"/>
    <w:rsid w:val="0021494B"/>
    <w:rsid w:val="00214C94"/>
    <w:rsid w:val="00215F0E"/>
    <w:rsid w:val="002167D3"/>
    <w:rsid w:val="00216A31"/>
    <w:rsid w:val="00217034"/>
    <w:rsid w:val="00221D4C"/>
    <w:rsid w:val="00222834"/>
    <w:rsid w:val="00222C98"/>
    <w:rsid w:val="0022338D"/>
    <w:rsid w:val="002234A5"/>
    <w:rsid w:val="00223A34"/>
    <w:rsid w:val="00223A80"/>
    <w:rsid w:val="002242AE"/>
    <w:rsid w:val="00224768"/>
    <w:rsid w:val="00225750"/>
    <w:rsid w:val="00226835"/>
    <w:rsid w:val="00226973"/>
    <w:rsid w:val="00227B23"/>
    <w:rsid w:val="00227B33"/>
    <w:rsid w:val="00232C8B"/>
    <w:rsid w:val="00236739"/>
    <w:rsid w:val="00236D26"/>
    <w:rsid w:val="00237B46"/>
    <w:rsid w:val="00237D7D"/>
    <w:rsid w:val="0024134E"/>
    <w:rsid w:val="00241FE7"/>
    <w:rsid w:val="0024391C"/>
    <w:rsid w:val="0024392B"/>
    <w:rsid w:val="0024561F"/>
    <w:rsid w:val="00245B8B"/>
    <w:rsid w:val="00245DF4"/>
    <w:rsid w:val="0024695D"/>
    <w:rsid w:val="0024784F"/>
    <w:rsid w:val="00250417"/>
    <w:rsid w:val="00250792"/>
    <w:rsid w:val="00255503"/>
    <w:rsid w:val="0025689B"/>
    <w:rsid w:val="00260557"/>
    <w:rsid w:val="0026140D"/>
    <w:rsid w:val="00262D51"/>
    <w:rsid w:val="0026512B"/>
    <w:rsid w:val="0026759A"/>
    <w:rsid w:val="0026767F"/>
    <w:rsid w:val="00270C80"/>
    <w:rsid w:val="0027133C"/>
    <w:rsid w:val="0027562F"/>
    <w:rsid w:val="00277A37"/>
    <w:rsid w:val="00277B69"/>
    <w:rsid w:val="00277C02"/>
    <w:rsid w:val="00277DCD"/>
    <w:rsid w:val="00281446"/>
    <w:rsid w:val="00282716"/>
    <w:rsid w:val="00283D85"/>
    <w:rsid w:val="00284343"/>
    <w:rsid w:val="00284641"/>
    <w:rsid w:val="0028691B"/>
    <w:rsid w:val="002907C1"/>
    <w:rsid w:val="00291299"/>
    <w:rsid w:val="00291732"/>
    <w:rsid w:val="0029367D"/>
    <w:rsid w:val="00293EAF"/>
    <w:rsid w:val="00295472"/>
    <w:rsid w:val="00295E36"/>
    <w:rsid w:val="00297D59"/>
    <w:rsid w:val="002A07BD"/>
    <w:rsid w:val="002A1FEB"/>
    <w:rsid w:val="002A23FD"/>
    <w:rsid w:val="002A3FAA"/>
    <w:rsid w:val="002A4E91"/>
    <w:rsid w:val="002A54E0"/>
    <w:rsid w:val="002A5E23"/>
    <w:rsid w:val="002A724E"/>
    <w:rsid w:val="002A7255"/>
    <w:rsid w:val="002A7715"/>
    <w:rsid w:val="002B0338"/>
    <w:rsid w:val="002B11BB"/>
    <w:rsid w:val="002B24E4"/>
    <w:rsid w:val="002B42C7"/>
    <w:rsid w:val="002B445B"/>
    <w:rsid w:val="002B6BD1"/>
    <w:rsid w:val="002C1F5D"/>
    <w:rsid w:val="002C2A7C"/>
    <w:rsid w:val="002C49BB"/>
    <w:rsid w:val="002C6408"/>
    <w:rsid w:val="002C641B"/>
    <w:rsid w:val="002C6B81"/>
    <w:rsid w:val="002C7898"/>
    <w:rsid w:val="002C7918"/>
    <w:rsid w:val="002D0518"/>
    <w:rsid w:val="002D0D29"/>
    <w:rsid w:val="002D157F"/>
    <w:rsid w:val="002D1935"/>
    <w:rsid w:val="002D1FD5"/>
    <w:rsid w:val="002D277A"/>
    <w:rsid w:val="002D29A9"/>
    <w:rsid w:val="002D2C6D"/>
    <w:rsid w:val="002D3A54"/>
    <w:rsid w:val="002D574F"/>
    <w:rsid w:val="002E04BC"/>
    <w:rsid w:val="002E0790"/>
    <w:rsid w:val="002E0C35"/>
    <w:rsid w:val="002E1525"/>
    <w:rsid w:val="002E2049"/>
    <w:rsid w:val="002E2C8D"/>
    <w:rsid w:val="002E2D28"/>
    <w:rsid w:val="002E456F"/>
    <w:rsid w:val="002E5459"/>
    <w:rsid w:val="002E5D37"/>
    <w:rsid w:val="002E6DD4"/>
    <w:rsid w:val="002F017C"/>
    <w:rsid w:val="002F01E6"/>
    <w:rsid w:val="002F12AF"/>
    <w:rsid w:val="002F3E67"/>
    <w:rsid w:val="002F3FB8"/>
    <w:rsid w:val="002F4AF4"/>
    <w:rsid w:val="002F51A3"/>
    <w:rsid w:val="002F57DD"/>
    <w:rsid w:val="002F6D99"/>
    <w:rsid w:val="002F77CD"/>
    <w:rsid w:val="003002DA"/>
    <w:rsid w:val="00300815"/>
    <w:rsid w:val="00300907"/>
    <w:rsid w:val="00301353"/>
    <w:rsid w:val="00301FFA"/>
    <w:rsid w:val="00303E10"/>
    <w:rsid w:val="00306ABB"/>
    <w:rsid w:val="00306D78"/>
    <w:rsid w:val="003108C2"/>
    <w:rsid w:val="00310B24"/>
    <w:rsid w:val="00311C50"/>
    <w:rsid w:val="003124DC"/>
    <w:rsid w:val="0031254C"/>
    <w:rsid w:val="00312682"/>
    <w:rsid w:val="00312894"/>
    <w:rsid w:val="00312B5F"/>
    <w:rsid w:val="0031423B"/>
    <w:rsid w:val="003175AA"/>
    <w:rsid w:val="00321717"/>
    <w:rsid w:val="00322423"/>
    <w:rsid w:val="003227AE"/>
    <w:rsid w:val="0032331D"/>
    <w:rsid w:val="0032538C"/>
    <w:rsid w:val="00326FF3"/>
    <w:rsid w:val="00327460"/>
    <w:rsid w:val="00331F2E"/>
    <w:rsid w:val="0033290D"/>
    <w:rsid w:val="00333FE6"/>
    <w:rsid w:val="00336CB5"/>
    <w:rsid w:val="00337876"/>
    <w:rsid w:val="0034225D"/>
    <w:rsid w:val="0034333A"/>
    <w:rsid w:val="00343B7D"/>
    <w:rsid w:val="00343D02"/>
    <w:rsid w:val="003440E7"/>
    <w:rsid w:val="003443E2"/>
    <w:rsid w:val="0034553D"/>
    <w:rsid w:val="00346436"/>
    <w:rsid w:val="00347FC1"/>
    <w:rsid w:val="00352525"/>
    <w:rsid w:val="00353054"/>
    <w:rsid w:val="003552AC"/>
    <w:rsid w:val="00357680"/>
    <w:rsid w:val="00362103"/>
    <w:rsid w:val="00362178"/>
    <w:rsid w:val="003657A5"/>
    <w:rsid w:val="0036583F"/>
    <w:rsid w:val="00366B81"/>
    <w:rsid w:val="00366E83"/>
    <w:rsid w:val="00366ECE"/>
    <w:rsid w:val="00370265"/>
    <w:rsid w:val="003714DC"/>
    <w:rsid w:val="00373B4F"/>
    <w:rsid w:val="00374754"/>
    <w:rsid w:val="00375E76"/>
    <w:rsid w:val="0037610B"/>
    <w:rsid w:val="00377009"/>
    <w:rsid w:val="00377866"/>
    <w:rsid w:val="0037796A"/>
    <w:rsid w:val="003820E7"/>
    <w:rsid w:val="00382297"/>
    <w:rsid w:val="00382710"/>
    <w:rsid w:val="00382C6D"/>
    <w:rsid w:val="0038383F"/>
    <w:rsid w:val="00383E8A"/>
    <w:rsid w:val="003845AE"/>
    <w:rsid w:val="003863BB"/>
    <w:rsid w:val="00390162"/>
    <w:rsid w:val="003909D6"/>
    <w:rsid w:val="00392160"/>
    <w:rsid w:val="0039275D"/>
    <w:rsid w:val="003938E9"/>
    <w:rsid w:val="00393DA3"/>
    <w:rsid w:val="00393F87"/>
    <w:rsid w:val="0039792A"/>
    <w:rsid w:val="003979A2"/>
    <w:rsid w:val="00397ED8"/>
    <w:rsid w:val="003A0199"/>
    <w:rsid w:val="003A128F"/>
    <w:rsid w:val="003A1DDA"/>
    <w:rsid w:val="003A2369"/>
    <w:rsid w:val="003A61C6"/>
    <w:rsid w:val="003B09A3"/>
    <w:rsid w:val="003B0FE1"/>
    <w:rsid w:val="003B12E1"/>
    <w:rsid w:val="003B1900"/>
    <w:rsid w:val="003B1B5F"/>
    <w:rsid w:val="003B213D"/>
    <w:rsid w:val="003B22B0"/>
    <w:rsid w:val="003B2B7B"/>
    <w:rsid w:val="003B74B0"/>
    <w:rsid w:val="003C08C9"/>
    <w:rsid w:val="003C0B28"/>
    <w:rsid w:val="003C1A86"/>
    <w:rsid w:val="003C1C7D"/>
    <w:rsid w:val="003C1FDF"/>
    <w:rsid w:val="003C2C66"/>
    <w:rsid w:val="003C4859"/>
    <w:rsid w:val="003C503B"/>
    <w:rsid w:val="003C5494"/>
    <w:rsid w:val="003C603B"/>
    <w:rsid w:val="003C6D36"/>
    <w:rsid w:val="003C7B10"/>
    <w:rsid w:val="003D0DF2"/>
    <w:rsid w:val="003D257F"/>
    <w:rsid w:val="003D315C"/>
    <w:rsid w:val="003D39A1"/>
    <w:rsid w:val="003D4948"/>
    <w:rsid w:val="003D5911"/>
    <w:rsid w:val="003D675E"/>
    <w:rsid w:val="003E3023"/>
    <w:rsid w:val="003E328E"/>
    <w:rsid w:val="003E3688"/>
    <w:rsid w:val="003E3DDF"/>
    <w:rsid w:val="003E41CD"/>
    <w:rsid w:val="003E4AC6"/>
    <w:rsid w:val="003E4F7F"/>
    <w:rsid w:val="003E57ED"/>
    <w:rsid w:val="003E5D41"/>
    <w:rsid w:val="003E6310"/>
    <w:rsid w:val="003E6E54"/>
    <w:rsid w:val="003F0721"/>
    <w:rsid w:val="003F0A0D"/>
    <w:rsid w:val="003F0C35"/>
    <w:rsid w:val="003F196C"/>
    <w:rsid w:val="003F1D02"/>
    <w:rsid w:val="003F2347"/>
    <w:rsid w:val="003F2CA7"/>
    <w:rsid w:val="003F3A5A"/>
    <w:rsid w:val="003F3AA1"/>
    <w:rsid w:val="003F5EA7"/>
    <w:rsid w:val="003F6AFF"/>
    <w:rsid w:val="00400384"/>
    <w:rsid w:val="00401CCB"/>
    <w:rsid w:val="00401E69"/>
    <w:rsid w:val="00405B5D"/>
    <w:rsid w:val="0040605A"/>
    <w:rsid w:val="0040708D"/>
    <w:rsid w:val="00407FDB"/>
    <w:rsid w:val="004114B7"/>
    <w:rsid w:val="004134BE"/>
    <w:rsid w:val="00413E3E"/>
    <w:rsid w:val="00415201"/>
    <w:rsid w:val="0041522D"/>
    <w:rsid w:val="00416B90"/>
    <w:rsid w:val="004170AF"/>
    <w:rsid w:val="00421A51"/>
    <w:rsid w:val="00422A57"/>
    <w:rsid w:val="00422C9B"/>
    <w:rsid w:val="004246E8"/>
    <w:rsid w:val="00424E86"/>
    <w:rsid w:val="00425DC2"/>
    <w:rsid w:val="00425FE1"/>
    <w:rsid w:val="00426DF4"/>
    <w:rsid w:val="00427073"/>
    <w:rsid w:val="0043195B"/>
    <w:rsid w:val="00432773"/>
    <w:rsid w:val="00432BE5"/>
    <w:rsid w:val="00433C12"/>
    <w:rsid w:val="00433FFF"/>
    <w:rsid w:val="00434849"/>
    <w:rsid w:val="00435225"/>
    <w:rsid w:val="0043549E"/>
    <w:rsid w:val="00437361"/>
    <w:rsid w:val="00440333"/>
    <w:rsid w:val="00440FDC"/>
    <w:rsid w:val="0044150D"/>
    <w:rsid w:val="004418D1"/>
    <w:rsid w:val="00441A0A"/>
    <w:rsid w:val="00442319"/>
    <w:rsid w:val="00443732"/>
    <w:rsid w:val="00443A1F"/>
    <w:rsid w:val="00443B33"/>
    <w:rsid w:val="0044457A"/>
    <w:rsid w:val="004477DF"/>
    <w:rsid w:val="004479E2"/>
    <w:rsid w:val="00447F7B"/>
    <w:rsid w:val="0045066F"/>
    <w:rsid w:val="004513C7"/>
    <w:rsid w:val="00451B3C"/>
    <w:rsid w:val="00454BCB"/>
    <w:rsid w:val="00454DAC"/>
    <w:rsid w:val="00456471"/>
    <w:rsid w:val="00456F3A"/>
    <w:rsid w:val="00457C40"/>
    <w:rsid w:val="00460293"/>
    <w:rsid w:val="0046236D"/>
    <w:rsid w:val="0046280C"/>
    <w:rsid w:val="00463348"/>
    <w:rsid w:val="004644B2"/>
    <w:rsid w:val="00466CA4"/>
    <w:rsid w:val="00470B7D"/>
    <w:rsid w:val="0047476F"/>
    <w:rsid w:val="00474F27"/>
    <w:rsid w:val="00475B2D"/>
    <w:rsid w:val="004762C6"/>
    <w:rsid w:val="004765F6"/>
    <w:rsid w:val="00477867"/>
    <w:rsid w:val="00477D9C"/>
    <w:rsid w:val="00481432"/>
    <w:rsid w:val="00482AAC"/>
    <w:rsid w:val="00485077"/>
    <w:rsid w:val="004851FE"/>
    <w:rsid w:val="00487BEE"/>
    <w:rsid w:val="00487D22"/>
    <w:rsid w:val="00487FE9"/>
    <w:rsid w:val="00491E3B"/>
    <w:rsid w:val="00491E9E"/>
    <w:rsid w:val="0049246E"/>
    <w:rsid w:val="004938A5"/>
    <w:rsid w:val="00494BD6"/>
    <w:rsid w:val="004952AE"/>
    <w:rsid w:val="004965B2"/>
    <w:rsid w:val="004A27BA"/>
    <w:rsid w:val="004A4BFD"/>
    <w:rsid w:val="004A5877"/>
    <w:rsid w:val="004A592E"/>
    <w:rsid w:val="004A700E"/>
    <w:rsid w:val="004A7550"/>
    <w:rsid w:val="004A790B"/>
    <w:rsid w:val="004A7A42"/>
    <w:rsid w:val="004B208B"/>
    <w:rsid w:val="004B34A7"/>
    <w:rsid w:val="004B4BB8"/>
    <w:rsid w:val="004B4C0F"/>
    <w:rsid w:val="004B5AE7"/>
    <w:rsid w:val="004B5B99"/>
    <w:rsid w:val="004B5ECC"/>
    <w:rsid w:val="004B66E8"/>
    <w:rsid w:val="004B672C"/>
    <w:rsid w:val="004C01C6"/>
    <w:rsid w:val="004C05F3"/>
    <w:rsid w:val="004C0866"/>
    <w:rsid w:val="004C22F6"/>
    <w:rsid w:val="004C4042"/>
    <w:rsid w:val="004C5F2F"/>
    <w:rsid w:val="004C5FBE"/>
    <w:rsid w:val="004C63C3"/>
    <w:rsid w:val="004C69A1"/>
    <w:rsid w:val="004D07F7"/>
    <w:rsid w:val="004D09D9"/>
    <w:rsid w:val="004D1967"/>
    <w:rsid w:val="004D1BD2"/>
    <w:rsid w:val="004D2392"/>
    <w:rsid w:val="004D3E9A"/>
    <w:rsid w:val="004D46A5"/>
    <w:rsid w:val="004D483D"/>
    <w:rsid w:val="004D5045"/>
    <w:rsid w:val="004D5910"/>
    <w:rsid w:val="004D5FC1"/>
    <w:rsid w:val="004D65A2"/>
    <w:rsid w:val="004D6AD2"/>
    <w:rsid w:val="004D7A82"/>
    <w:rsid w:val="004E01B8"/>
    <w:rsid w:val="004E116B"/>
    <w:rsid w:val="004E1304"/>
    <w:rsid w:val="004E14A2"/>
    <w:rsid w:val="004E5037"/>
    <w:rsid w:val="004E5541"/>
    <w:rsid w:val="004E7980"/>
    <w:rsid w:val="004E7C61"/>
    <w:rsid w:val="004E7D86"/>
    <w:rsid w:val="004F2E12"/>
    <w:rsid w:val="004F3B07"/>
    <w:rsid w:val="004F4960"/>
    <w:rsid w:val="004F5269"/>
    <w:rsid w:val="004F708F"/>
    <w:rsid w:val="004F7794"/>
    <w:rsid w:val="004F7850"/>
    <w:rsid w:val="00502AD9"/>
    <w:rsid w:val="00506A6B"/>
    <w:rsid w:val="00507E58"/>
    <w:rsid w:val="00507E80"/>
    <w:rsid w:val="005100F3"/>
    <w:rsid w:val="0051264C"/>
    <w:rsid w:val="005130DD"/>
    <w:rsid w:val="00515793"/>
    <w:rsid w:val="005167C2"/>
    <w:rsid w:val="00517743"/>
    <w:rsid w:val="005179EB"/>
    <w:rsid w:val="005211AB"/>
    <w:rsid w:val="005212B4"/>
    <w:rsid w:val="005217FC"/>
    <w:rsid w:val="00522B60"/>
    <w:rsid w:val="00525014"/>
    <w:rsid w:val="005254C3"/>
    <w:rsid w:val="0052686D"/>
    <w:rsid w:val="00527A2F"/>
    <w:rsid w:val="00527AE5"/>
    <w:rsid w:val="00530400"/>
    <w:rsid w:val="005307CA"/>
    <w:rsid w:val="0053086F"/>
    <w:rsid w:val="005324A9"/>
    <w:rsid w:val="0053424C"/>
    <w:rsid w:val="00534A0D"/>
    <w:rsid w:val="00534F6F"/>
    <w:rsid w:val="005374C4"/>
    <w:rsid w:val="00540F3C"/>
    <w:rsid w:val="005419B4"/>
    <w:rsid w:val="00541B1F"/>
    <w:rsid w:val="00542D27"/>
    <w:rsid w:val="00543E19"/>
    <w:rsid w:val="00545D84"/>
    <w:rsid w:val="0055079E"/>
    <w:rsid w:val="00550AB6"/>
    <w:rsid w:val="005511C9"/>
    <w:rsid w:val="00551948"/>
    <w:rsid w:val="00551C0E"/>
    <w:rsid w:val="00554716"/>
    <w:rsid w:val="00554E11"/>
    <w:rsid w:val="00556857"/>
    <w:rsid w:val="00557EAD"/>
    <w:rsid w:val="005612AF"/>
    <w:rsid w:val="005630F5"/>
    <w:rsid w:val="0056358B"/>
    <w:rsid w:val="0056414B"/>
    <w:rsid w:val="00564ECE"/>
    <w:rsid w:val="00567B93"/>
    <w:rsid w:val="005702BE"/>
    <w:rsid w:val="0057161D"/>
    <w:rsid w:val="00571CAF"/>
    <w:rsid w:val="0057538B"/>
    <w:rsid w:val="00576292"/>
    <w:rsid w:val="00576794"/>
    <w:rsid w:val="00576EF4"/>
    <w:rsid w:val="0057704F"/>
    <w:rsid w:val="00580CBE"/>
    <w:rsid w:val="005818F2"/>
    <w:rsid w:val="00582C4C"/>
    <w:rsid w:val="00583D48"/>
    <w:rsid w:val="00584FCC"/>
    <w:rsid w:val="005862E5"/>
    <w:rsid w:val="005870E5"/>
    <w:rsid w:val="00587D4A"/>
    <w:rsid w:val="00590346"/>
    <w:rsid w:val="00590975"/>
    <w:rsid w:val="00590AD8"/>
    <w:rsid w:val="0059100E"/>
    <w:rsid w:val="00591960"/>
    <w:rsid w:val="00591962"/>
    <w:rsid w:val="005923DC"/>
    <w:rsid w:val="005947D8"/>
    <w:rsid w:val="00596FF1"/>
    <w:rsid w:val="00597441"/>
    <w:rsid w:val="00597D1E"/>
    <w:rsid w:val="005A05A8"/>
    <w:rsid w:val="005A2C5D"/>
    <w:rsid w:val="005A3836"/>
    <w:rsid w:val="005A61E7"/>
    <w:rsid w:val="005A6223"/>
    <w:rsid w:val="005A6528"/>
    <w:rsid w:val="005A6DAD"/>
    <w:rsid w:val="005A73EF"/>
    <w:rsid w:val="005B05FF"/>
    <w:rsid w:val="005B24A9"/>
    <w:rsid w:val="005B3B79"/>
    <w:rsid w:val="005B3D97"/>
    <w:rsid w:val="005B549E"/>
    <w:rsid w:val="005B6C6A"/>
    <w:rsid w:val="005B7995"/>
    <w:rsid w:val="005C017F"/>
    <w:rsid w:val="005C1412"/>
    <w:rsid w:val="005C14BE"/>
    <w:rsid w:val="005C150E"/>
    <w:rsid w:val="005C2833"/>
    <w:rsid w:val="005C2C23"/>
    <w:rsid w:val="005C5021"/>
    <w:rsid w:val="005C7530"/>
    <w:rsid w:val="005D0389"/>
    <w:rsid w:val="005D0798"/>
    <w:rsid w:val="005D1D13"/>
    <w:rsid w:val="005D3D71"/>
    <w:rsid w:val="005D5C37"/>
    <w:rsid w:val="005D5E6B"/>
    <w:rsid w:val="005D6F23"/>
    <w:rsid w:val="005D6FC7"/>
    <w:rsid w:val="005D77D2"/>
    <w:rsid w:val="005D7919"/>
    <w:rsid w:val="005D7BE1"/>
    <w:rsid w:val="005E0A77"/>
    <w:rsid w:val="005E0B86"/>
    <w:rsid w:val="005E1469"/>
    <w:rsid w:val="005E148F"/>
    <w:rsid w:val="005E1903"/>
    <w:rsid w:val="005E2176"/>
    <w:rsid w:val="005E310D"/>
    <w:rsid w:val="005E34A9"/>
    <w:rsid w:val="005E3BEA"/>
    <w:rsid w:val="005E5C1C"/>
    <w:rsid w:val="005E6F74"/>
    <w:rsid w:val="005E71A7"/>
    <w:rsid w:val="005E73E8"/>
    <w:rsid w:val="005F1236"/>
    <w:rsid w:val="005F15B8"/>
    <w:rsid w:val="005F1B4B"/>
    <w:rsid w:val="005F236C"/>
    <w:rsid w:val="005F3007"/>
    <w:rsid w:val="005F468A"/>
    <w:rsid w:val="005F49CF"/>
    <w:rsid w:val="005F5826"/>
    <w:rsid w:val="005F6205"/>
    <w:rsid w:val="005F7F35"/>
    <w:rsid w:val="00601438"/>
    <w:rsid w:val="00602C61"/>
    <w:rsid w:val="00603562"/>
    <w:rsid w:val="00603A58"/>
    <w:rsid w:val="00604C08"/>
    <w:rsid w:val="006050E2"/>
    <w:rsid w:val="0060510F"/>
    <w:rsid w:val="006073A2"/>
    <w:rsid w:val="00607981"/>
    <w:rsid w:val="006104A9"/>
    <w:rsid w:val="006154A9"/>
    <w:rsid w:val="006162C9"/>
    <w:rsid w:val="006175A1"/>
    <w:rsid w:val="00617E63"/>
    <w:rsid w:val="0062123C"/>
    <w:rsid w:val="00622505"/>
    <w:rsid w:val="0062284E"/>
    <w:rsid w:val="00622EF6"/>
    <w:rsid w:val="00623B77"/>
    <w:rsid w:val="0062415C"/>
    <w:rsid w:val="00624995"/>
    <w:rsid w:val="006249D0"/>
    <w:rsid w:val="0062539F"/>
    <w:rsid w:val="00625D85"/>
    <w:rsid w:val="00626A99"/>
    <w:rsid w:val="00627ED2"/>
    <w:rsid w:val="00630CC5"/>
    <w:rsid w:val="006330F0"/>
    <w:rsid w:val="00633343"/>
    <w:rsid w:val="0063511D"/>
    <w:rsid w:val="006353DE"/>
    <w:rsid w:val="00635753"/>
    <w:rsid w:val="006377D8"/>
    <w:rsid w:val="006403E7"/>
    <w:rsid w:val="00641008"/>
    <w:rsid w:val="006414F3"/>
    <w:rsid w:val="00641BCD"/>
    <w:rsid w:val="00641D25"/>
    <w:rsid w:val="00643460"/>
    <w:rsid w:val="00643AFD"/>
    <w:rsid w:val="00644062"/>
    <w:rsid w:val="00644659"/>
    <w:rsid w:val="00646423"/>
    <w:rsid w:val="006477F1"/>
    <w:rsid w:val="00651824"/>
    <w:rsid w:val="00654D77"/>
    <w:rsid w:val="006558C6"/>
    <w:rsid w:val="00656DFC"/>
    <w:rsid w:val="00657E2E"/>
    <w:rsid w:val="0066042F"/>
    <w:rsid w:val="00661B4E"/>
    <w:rsid w:val="006623F8"/>
    <w:rsid w:val="00666D36"/>
    <w:rsid w:val="00667D59"/>
    <w:rsid w:val="00667EA7"/>
    <w:rsid w:val="00670BEE"/>
    <w:rsid w:val="00672168"/>
    <w:rsid w:val="00675F1C"/>
    <w:rsid w:val="00676212"/>
    <w:rsid w:val="00676419"/>
    <w:rsid w:val="00677573"/>
    <w:rsid w:val="006815B7"/>
    <w:rsid w:val="0068167B"/>
    <w:rsid w:val="006825A2"/>
    <w:rsid w:val="00682BBD"/>
    <w:rsid w:val="006837D9"/>
    <w:rsid w:val="00684337"/>
    <w:rsid w:val="0068495B"/>
    <w:rsid w:val="00684F0E"/>
    <w:rsid w:val="00687013"/>
    <w:rsid w:val="00687120"/>
    <w:rsid w:val="00691599"/>
    <w:rsid w:val="006946DB"/>
    <w:rsid w:val="00694997"/>
    <w:rsid w:val="006967E2"/>
    <w:rsid w:val="006971D0"/>
    <w:rsid w:val="006978EF"/>
    <w:rsid w:val="00697DBD"/>
    <w:rsid w:val="006A0871"/>
    <w:rsid w:val="006A0D64"/>
    <w:rsid w:val="006A12B7"/>
    <w:rsid w:val="006A1522"/>
    <w:rsid w:val="006A22C2"/>
    <w:rsid w:val="006A264A"/>
    <w:rsid w:val="006A36B0"/>
    <w:rsid w:val="006A3B83"/>
    <w:rsid w:val="006A445F"/>
    <w:rsid w:val="006A7EEC"/>
    <w:rsid w:val="006B0396"/>
    <w:rsid w:val="006B173D"/>
    <w:rsid w:val="006B1FB9"/>
    <w:rsid w:val="006B2659"/>
    <w:rsid w:val="006B2986"/>
    <w:rsid w:val="006B2D95"/>
    <w:rsid w:val="006B3DBF"/>
    <w:rsid w:val="006B59C2"/>
    <w:rsid w:val="006C001E"/>
    <w:rsid w:val="006C2000"/>
    <w:rsid w:val="006C2E9D"/>
    <w:rsid w:val="006C5D10"/>
    <w:rsid w:val="006C6512"/>
    <w:rsid w:val="006C71E7"/>
    <w:rsid w:val="006D04F1"/>
    <w:rsid w:val="006D6421"/>
    <w:rsid w:val="006D6B16"/>
    <w:rsid w:val="006D7127"/>
    <w:rsid w:val="006D7498"/>
    <w:rsid w:val="006E0F8A"/>
    <w:rsid w:val="006E11ED"/>
    <w:rsid w:val="006E14A2"/>
    <w:rsid w:val="006E224C"/>
    <w:rsid w:val="006E23AC"/>
    <w:rsid w:val="006E2F6E"/>
    <w:rsid w:val="006E2F94"/>
    <w:rsid w:val="006E347F"/>
    <w:rsid w:val="006E3EE7"/>
    <w:rsid w:val="006E4358"/>
    <w:rsid w:val="006E6C25"/>
    <w:rsid w:val="006E72D5"/>
    <w:rsid w:val="006F16D1"/>
    <w:rsid w:val="006F2C7F"/>
    <w:rsid w:val="006F3BB8"/>
    <w:rsid w:val="006F3FAF"/>
    <w:rsid w:val="006F49A1"/>
    <w:rsid w:val="006F58A0"/>
    <w:rsid w:val="006F5DA2"/>
    <w:rsid w:val="0070080D"/>
    <w:rsid w:val="0070092F"/>
    <w:rsid w:val="00701416"/>
    <w:rsid w:val="00701F1F"/>
    <w:rsid w:val="007020B8"/>
    <w:rsid w:val="00702799"/>
    <w:rsid w:val="00702C70"/>
    <w:rsid w:val="00703485"/>
    <w:rsid w:val="0070474B"/>
    <w:rsid w:val="00704870"/>
    <w:rsid w:val="007072ED"/>
    <w:rsid w:val="0071244D"/>
    <w:rsid w:val="007137D8"/>
    <w:rsid w:val="007139EA"/>
    <w:rsid w:val="00713DA8"/>
    <w:rsid w:val="00714F36"/>
    <w:rsid w:val="007155AC"/>
    <w:rsid w:val="00716361"/>
    <w:rsid w:val="007179E5"/>
    <w:rsid w:val="00717DD6"/>
    <w:rsid w:val="00720410"/>
    <w:rsid w:val="00722F14"/>
    <w:rsid w:val="00723755"/>
    <w:rsid w:val="0072403E"/>
    <w:rsid w:val="007246F0"/>
    <w:rsid w:val="00725814"/>
    <w:rsid w:val="007265C1"/>
    <w:rsid w:val="007269C3"/>
    <w:rsid w:val="00726A4E"/>
    <w:rsid w:val="00733065"/>
    <w:rsid w:val="00733B9B"/>
    <w:rsid w:val="00734978"/>
    <w:rsid w:val="00734AD7"/>
    <w:rsid w:val="00736BFE"/>
    <w:rsid w:val="007411B8"/>
    <w:rsid w:val="007422BF"/>
    <w:rsid w:val="00742A78"/>
    <w:rsid w:val="00743FBE"/>
    <w:rsid w:val="00746B17"/>
    <w:rsid w:val="00747D41"/>
    <w:rsid w:val="00751394"/>
    <w:rsid w:val="007514FC"/>
    <w:rsid w:val="007536E5"/>
    <w:rsid w:val="00754EE1"/>
    <w:rsid w:val="00755046"/>
    <w:rsid w:val="007565F4"/>
    <w:rsid w:val="00756D37"/>
    <w:rsid w:val="00757E67"/>
    <w:rsid w:val="00760A72"/>
    <w:rsid w:val="00760B47"/>
    <w:rsid w:val="00760D5A"/>
    <w:rsid w:val="00762540"/>
    <w:rsid w:val="00763D03"/>
    <w:rsid w:val="007651B4"/>
    <w:rsid w:val="00765898"/>
    <w:rsid w:val="007669D1"/>
    <w:rsid w:val="007702B4"/>
    <w:rsid w:val="00771F3A"/>
    <w:rsid w:val="00774F19"/>
    <w:rsid w:val="007767FC"/>
    <w:rsid w:val="00777837"/>
    <w:rsid w:val="00777BF3"/>
    <w:rsid w:val="0078048A"/>
    <w:rsid w:val="00780827"/>
    <w:rsid w:val="00781D15"/>
    <w:rsid w:val="00781E1E"/>
    <w:rsid w:val="00782AC1"/>
    <w:rsid w:val="007838D8"/>
    <w:rsid w:val="00783BBE"/>
    <w:rsid w:val="00783F8B"/>
    <w:rsid w:val="00784673"/>
    <w:rsid w:val="00784A5C"/>
    <w:rsid w:val="007867D7"/>
    <w:rsid w:val="00786C0A"/>
    <w:rsid w:val="007909CF"/>
    <w:rsid w:val="00791067"/>
    <w:rsid w:val="0079114B"/>
    <w:rsid w:val="0079463D"/>
    <w:rsid w:val="00795C57"/>
    <w:rsid w:val="007A070D"/>
    <w:rsid w:val="007A14AD"/>
    <w:rsid w:val="007A2367"/>
    <w:rsid w:val="007A2EEF"/>
    <w:rsid w:val="007A31B7"/>
    <w:rsid w:val="007A4818"/>
    <w:rsid w:val="007A54D4"/>
    <w:rsid w:val="007A5516"/>
    <w:rsid w:val="007A70FE"/>
    <w:rsid w:val="007B01AF"/>
    <w:rsid w:val="007B059E"/>
    <w:rsid w:val="007B15E4"/>
    <w:rsid w:val="007B1823"/>
    <w:rsid w:val="007B1FC8"/>
    <w:rsid w:val="007B42D2"/>
    <w:rsid w:val="007B4504"/>
    <w:rsid w:val="007B494E"/>
    <w:rsid w:val="007B49E8"/>
    <w:rsid w:val="007B5A7C"/>
    <w:rsid w:val="007B69DF"/>
    <w:rsid w:val="007B7054"/>
    <w:rsid w:val="007B7572"/>
    <w:rsid w:val="007B77A8"/>
    <w:rsid w:val="007B7C01"/>
    <w:rsid w:val="007C10B0"/>
    <w:rsid w:val="007C3630"/>
    <w:rsid w:val="007C462E"/>
    <w:rsid w:val="007C6EA1"/>
    <w:rsid w:val="007C7AFD"/>
    <w:rsid w:val="007D0471"/>
    <w:rsid w:val="007D0797"/>
    <w:rsid w:val="007D0E48"/>
    <w:rsid w:val="007D2DCC"/>
    <w:rsid w:val="007D4350"/>
    <w:rsid w:val="007D4424"/>
    <w:rsid w:val="007D5F43"/>
    <w:rsid w:val="007E036C"/>
    <w:rsid w:val="007E04B0"/>
    <w:rsid w:val="007E0C3D"/>
    <w:rsid w:val="007E18BF"/>
    <w:rsid w:val="007E18D8"/>
    <w:rsid w:val="007E201B"/>
    <w:rsid w:val="007E2B59"/>
    <w:rsid w:val="007E2F97"/>
    <w:rsid w:val="007E2FFD"/>
    <w:rsid w:val="007E44B5"/>
    <w:rsid w:val="007E4EFD"/>
    <w:rsid w:val="007E64BD"/>
    <w:rsid w:val="007F0054"/>
    <w:rsid w:val="007F124B"/>
    <w:rsid w:val="007F2AF6"/>
    <w:rsid w:val="007F38FF"/>
    <w:rsid w:val="007F399D"/>
    <w:rsid w:val="007F50F4"/>
    <w:rsid w:val="007F74EE"/>
    <w:rsid w:val="007F7C3B"/>
    <w:rsid w:val="008032E4"/>
    <w:rsid w:val="008037C3"/>
    <w:rsid w:val="00804D68"/>
    <w:rsid w:val="0080760E"/>
    <w:rsid w:val="00807CDC"/>
    <w:rsid w:val="00812200"/>
    <w:rsid w:val="008122CF"/>
    <w:rsid w:val="00812F89"/>
    <w:rsid w:val="008134E4"/>
    <w:rsid w:val="00814382"/>
    <w:rsid w:val="008150CA"/>
    <w:rsid w:val="008168C9"/>
    <w:rsid w:val="00816FA9"/>
    <w:rsid w:val="0082067E"/>
    <w:rsid w:val="008215E4"/>
    <w:rsid w:val="00822B39"/>
    <w:rsid w:val="00823070"/>
    <w:rsid w:val="00823766"/>
    <w:rsid w:val="008251C8"/>
    <w:rsid w:val="0082585D"/>
    <w:rsid w:val="00826D71"/>
    <w:rsid w:val="0082707A"/>
    <w:rsid w:val="0082713C"/>
    <w:rsid w:val="00827648"/>
    <w:rsid w:val="008311DB"/>
    <w:rsid w:val="00831541"/>
    <w:rsid w:val="00835DE4"/>
    <w:rsid w:val="008363B8"/>
    <w:rsid w:val="00836DA9"/>
    <w:rsid w:val="008378FB"/>
    <w:rsid w:val="00841B8A"/>
    <w:rsid w:val="00841E1C"/>
    <w:rsid w:val="00842DA8"/>
    <w:rsid w:val="00842E4F"/>
    <w:rsid w:val="00842FDD"/>
    <w:rsid w:val="008439CE"/>
    <w:rsid w:val="00843B1B"/>
    <w:rsid w:val="00844518"/>
    <w:rsid w:val="00846499"/>
    <w:rsid w:val="00846957"/>
    <w:rsid w:val="00847391"/>
    <w:rsid w:val="00847DE8"/>
    <w:rsid w:val="00850E61"/>
    <w:rsid w:val="00852E99"/>
    <w:rsid w:val="0085358F"/>
    <w:rsid w:val="00854584"/>
    <w:rsid w:val="00855179"/>
    <w:rsid w:val="008553CC"/>
    <w:rsid w:val="00861A89"/>
    <w:rsid w:val="00861CE2"/>
    <w:rsid w:val="008621CC"/>
    <w:rsid w:val="008622FB"/>
    <w:rsid w:val="00864CD6"/>
    <w:rsid w:val="00870ABA"/>
    <w:rsid w:val="00871E41"/>
    <w:rsid w:val="008726E1"/>
    <w:rsid w:val="00872BD4"/>
    <w:rsid w:val="00872E8F"/>
    <w:rsid w:val="008747D6"/>
    <w:rsid w:val="00875555"/>
    <w:rsid w:val="0087556A"/>
    <w:rsid w:val="00876050"/>
    <w:rsid w:val="00877B48"/>
    <w:rsid w:val="00880799"/>
    <w:rsid w:val="00881B72"/>
    <w:rsid w:val="00882B38"/>
    <w:rsid w:val="00882D5F"/>
    <w:rsid w:val="008834DE"/>
    <w:rsid w:val="0088551C"/>
    <w:rsid w:val="00885DB6"/>
    <w:rsid w:val="008875F6"/>
    <w:rsid w:val="00890405"/>
    <w:rsid w:val="0089053D"/>
    <w:rsid w:val="00890640"/>
    <w:rsid w:val="00891D4B"/>
    <w:rsid w:val="00892667"/>
    <w:rsid w:val="00892AAE"/>
    <w:rsid w:val="00893F20"/>
    <w:rsid w:val="00895045"/>
    <w:rsid w:val="0089511C"/>
    <w:rsid w:val="00895458"/>
    <w:rsid w:val="00895864"/>
    <w:rsid w:val="00895E4D"/>
    <w:rsid w:val="00896A38"/>
    <w:rsid w:val="008A0C86"/>
    <w:rsid w:val="008A107E"/>
    <w:rsid w:val="008A13E3"/>
    <w:rsid w:val="008A1736"/>
    <w:rsid w:val="008A1D80"/>
    <w:rsid w:val="008A3E9A"/>
    <w:rsid w:val="008A4BFF"/>
    <w:rsid w:val="008A579D"/>
    <w:rsid w:val="008A6867"/>
    <w:rsid w:val="008B1AC0"/>
    <w:rsid w:val="008B40D4"/>
    <w:rsid w:val="008B4425"/>
    <w:rsid w:val="008B518C"/>
    <w:rsid w:val="008B5672"/>
    <w:rsid w:val="008B5C86"/>
    <w:rsid w:val="008B6E57"/>
    <w:rsid w:val="008B7E87"/>
    <w:rsid w:val="008B7ECF"/>
    <w:rsid w:val="008C0F6D"/>
    <w:rsid w:val="008C17E5"/>
    <w:rsid w:val="008C1CF0"/>
    <w:rsid w:val="008C1EA4"/>
    <w:rsid w:val="008C34B7"/>
    <w:rsid w:val="008C3E8E"/>
    <w:rsid w:val="008C7C57"/>
    <w:rsid w:val="008D02B5"/>
    <w:rsid w:val="008D14D1"/>
    <w:rsid w:val="008D16A0"/>
    <w:rsid w:val="008D2509"/>
    <w:rsid w:val="008D2E4A"/>
    <w:rsid w:val="008D45AB"/>
    <w:rsid w:val="008D7F30"/>
    <w:rsid w:val="008D7F9F"/>
    <w:rsid w:val="008E01AB"/>
    <w:rsid w:val="008E1C79"/>
    <w:rsid w:val="008E2402"/>
    <w:rsid w:val="008E2975"/>
    <w:rsid w:val="008E2F43"/>
    <w:rsid w:val="008E3228"/>
    <w:rsid w:val="008E402E"/>
    <w:rsid w:val="008E519A"/>
    <w:rsid w:val="008E5656"/>
    <w:rsid w:val="008E79C7"/>
    <w:rsid w:val="008E7B87"/>
    <w:rsid w:val="008F1231"/>
    <w:rsid w:val="008F1255"/>
    <w:rsid w:val="008F16E7"/>
    <w:rsid w:val="008F31A5"/>
    <w:rsid w:val="008F35B8"/>
    <w:rsid w:val="008F5209"/>
    <w:rsid w:val="008F6D7C"/>
    <w:rsid w:val="00900C57"/>
    <w:rsid w:val="0090231B"/>
    <w:rsid w:val="00902D8B"/>
    <w:rsid w:val="009038AC"/>
    <w:rsid w:val="00905116"/>
    <w:rsid w:val="009057F3"/>
    <w:rsid w:val="00905B8F"/>
    <w:rsid w:val="00907016"/>
    <w:rsid w:val="00910C5F"/>
    <w:rsid w:val="00913252"/>
    <w:rsid w:val="009138D4"/>
    <w:rsid w:val="00915108"/>
    <w:rsid w:val="0091638E"/>
    <w:rsid w:val="00916F3A"/>
    <w:rsid w:val="0092055B"/>
    <w:rsid w:val="00920F12"/>
    <w:rsid w:val="009217D6"/>
    <w:rsid w:val="009232AA"/>
    <w:rsid w:val="00923C8C"/>
    <w:rsid w:val="00924A0B"/>
    <w:rsid w:val="009257C2"/>
    <w:rsid w:val="00925DD9"/>
    <w:rsid w:val="00927CCC"/>
    <w:rsid w:val="00930BB1"/>
    <w:rsid w:val="009317B9"/>
    <w:rsid w:val="00933924"/>
    <w:rsid w:val="009358A8"/>
    <w:rsid w:val="00936446"/>
    <w:rsid w:val="0093669D"/>
    <w:rsid w:val="00937362"/>
    <w:rsid w:val="00940029"/>
    <w:rsid w:val="009415D3"/>
    <w:rsid w:val="00941BD5"/>
    <w:rsid w:val="00942189"/>
    <w:rsid w:val="009424DF"/>
    <w:rsid w:val="0094334B"/>
    <w:rsid w:val="00943C74"/>
    <w:rsid w:val="00944624"/>
    <w:rsid w:val="009446CD"/>
    <w:rsid w:val="00945BC7"/>
    <w:rsid w:val="00945E27"/>
    <w:rsid w:val="00952729"/>
    <w:rsid w:val="00954C57"/>
    <w:rsid w:val="00954C66"/>
    <w:rsid w:val="009556E7"/>
    <w:rsid w:val="00955D0A"/>
    <w:rsid w:val="00956213"/>
    <w:rsid w:val="0095786A"/>
    <w:rsid w:val="009579D2"/>
    <w:rsid w:val="00957C85"/>
    <w:rsid w:val="00957D9D"/>
    <w:rsid w:val="00960525"/>
    <w:rsid w:val="009615B0"/>
    <w:rsid w:val="00962291"/>
    <w:rsid w:val="0096275F"/>
    <w:rsid w:val="00962E5E"/>
    <w:rsid w:val="009632F0"/>
    <w:rsid w:val="00963F15"/>
    <w:rsid w:val="00964A8A"/>
    <w:rsid w:val="009669BC"/>
    <w:rsid w:val="0096774A"/>
    <w:rsid w:val="009679B4"/>
    <w:rsid w:val="009704D3"/>
    <w:rsid w:val="00970564"/>
    <w:rsid w:val="00971B96"/>
    <w:rsid w:val="0097278E"/>
    <w:rsid w:val="00974322"/>
    <w:rsid w:val="00975D30"/>
    <w:rsid w:val="00976AF3"/>
    <w:rsid w:val="00976E4D"/>
    <w:rsid w:val="009775C6"/>
    <w:rsid w:val="00977C03"/>
    <w:rsid w:val="00980310"/>
    <w:rsid w:val="0098043F"/>
    <w:rsid w:val="00980CE1"/>
    <w:rsid w:val="00980D50"/>
    <w:rsid w:val="009817C8"/>
    <w:rsid w:val="00982556"/>
    <w:rsid w:val="0098462A"/>
    <w:rsid w:val="00985AC0"/>
    <w:rsid w:val="00986534"/>
    <w:rsid w:val="0098664B"/>
    <w:rsid w:val="0098669A"/>
    <w:rsid w:val="009867F5"/>
    <w:rsid w:val="0098754A"/>
    <w:rsid w:val="0099066B"/>
    <w:rsid w:val="00991053"/>
    <w:rsid w:val="009914A8"/>
    <w:rsid w:val="009927AF"/>
    <w:rsid w:val="00994DF6"/>
    <w:rsid w:val="009952D9"/>
    <w:rsid w:val="00996FC3"/>
    <w:rsid w:val="00997CCB"/>
    <w:rsid w:val="009A124D"/>
    <w:rsid w:val="009A353A"/>
    <w:rsid w:val="009A3E54"/>
    <w:rsid w:val="009A5205"/>
    <w:rsid w:val="009A55E5"/>
    <w:rsid w:val="009A5694"/>
    <w:rsid w:val="009A63B7"/>
    <w:rsid w:val="009A76FC"/>
    <w:rsid w:val="009A7F7C"/>
    <w:rsid w:val="009B0857"/>
    <w:rsid w:val="009B15B4"/>
    <w:rsid w:val="009B188C"/>
    <w:rsid w:val="009B278C"/>
    <w:rsid w:val="009B29F9"/>
    <w:rsid w:val="009B459E"/>
    <w:rsid w:val="009B57A2"/>
    <w:rsid w:val="009B6C0F"/>
    <w:rsid w:val="009C0315"/>
    <w:rsid w:val="009C06E1"/>
    <w:rsid w:val="009C13CB"/>
    <w:rsid w:val="009C1674"/>
    <w:rsid w:val="009C1826"/>
    <w:rsid w:val="009C191E"/>
    <w:rsid w:val="009C273E"/>
    <w:rsid w:val="009C2E0F"/>
    <w:rsid w:val="009C2F4C"/>
    <w:rsid w:val="009C3959"/>
    <w:rsid w:val="009C5261"/>
    <w:rsid w:val="009C5413"/>
    <w:rsid w:val="009C592A"/>
    <w:rsid w:val="009C5F9C"/>
    <w:rsid w:val="009C6B73"/>
    <w:rsid w:val="009C7956"/>
    <w:rsid w:val="009D3090"/>
    <w:rsid w:val="009D34A5"/>
    <w:rsid w:val="009D44C5"/>
    <w:rsid w:val="009D6371"/>
    <w:rsid w:val="009D7116"/>
    <w:rsid w:val="009D774E"/>
    <w:rsid w:val="009E045B"/>
    <w:rsid w:val="009E1271"/>
    <w:rsid w:val="009E1D76"/>
    <w:rsid w:val="009E2954"/>
    <w:rsid w:val="009E4262"/>
    <w:rsid w:val="009E4A8E"/>
    <w:rsid w:val="009E67C6"/>
    <w:rsid w:val="009F09E0"/>
    <w:rsid w:val="009F32C6"/>
    <w:rsid w:val="009F4655"/>
    <w:rsid w:val="009F4E7C"/>
    <w:rsid w:val="009F640F"/>
    <w:rsid w:val="009F669D"/>
    <w:rsid w:val="009F6A8E"/>
    <w:rsid w:val="009F7F3E"/>
    <w:rsid w:val="00A010CE"/>
    <w:rsid w:val="00A0132C"/>
    <w:rsid w:val="00A01859"/>
    <w:rsid w:val="00A03424"/>
    <w:rsid w:val="00A034BF"/>
    <w:rsid w:val="00A03CB9"/>
    <w:rsid w:val="00A044A6"/>
    <w:rsid w:val="00A04F01"/>
    <w:rsid w:val="00A0635C"/>
    <w:rsid w:val="00A07B47"/>
    <w:rsid w:val="00A07C7A"/>
    <w:rsid w:val="00A1039F"/>
    <w:rsid w:val="00A1177B"/>
    <w:rsid w:val="00A12E2A"/>
    <w:rsid w:val="00A132BB"/>
    <w:rsid w:val="00A13F3D"/>
    <w:rsid w:val="00A14638"/>
    <w:rsid w:val="00A14EBA"/>
    <w:rsid w:val="00A15402"/>
    <w:rsid w:val="00A1625A"/>
    <w:rsid w:val="00A16260"/>
    <w:rsid w:val="00A165A4"/>
    <w:rsid w:val="00A177EE"/>
    <w:rsid w:val="00A178FD"/>
    <w:rsid w:val="00A179DD"/>
    <w:rsid w:val="00A20B95"/>
    <w:rsid w:val="00A20BA3"/>
    <w:rsid w:val="00A21772"/>
    <w:rsid w:val="00A23698"/>
    <w:rsid w:val="00A239A8"/>
    <w:rsid w:val="00A25349"/>
    <w:rsid w:val="00A26D5A"/>
    <w:rsid w:val="00A301A2"/>
    <w:rsid w:val="00A301F1"/>
    <w:rsid w:val="00A3099C"/>
    <w:rsid w:val="00A31409"/>
    <w:rsid w:val="00A31A07"/>
    <w:rsid w:val="00A31D3F"/>
    <w:rsid w:val="00A3393C"/>
    <w:rsid w:val="00A342C3"/>
    <w:rsid w:val="00A35179"/>
    <w:rsid w:val="00A35C5B"/>
    <w:rsid w:val="00A36163"/>
    <w:rsid w:val="00A36AA5"/>
    <w:rsid w:val="00A378A7"/>
    <w:rsid w:val="00A413F7"/>
    <w:rsid w:val="00A4241D"/>
    <w:rsid w:val="00A42D53"/>
    <w:rsid w:val="00A451CE"/>
    <w:rsid w:val="00A477C1"/>
    <w:rsid w:val="00A51F59"/>
    <w:rsid w:val="00A52F38"/>
    <w:rsid w:val="00A53057"/>
    <w:rsid w:val="00A56011"/>
    <w:rsid w:val="00A562DF"/>
    <w:rsid w:val="00A56468"/>
    <w:rsid w:val="00A56A54"/>
    <w:rsid w:val="00A56DB9"/>
    <w:rsid w:val="00A571EE"/>
    <w:rsid w:val="00A60607"/>
    <w:rsid w:val="00A60EA9"/>
    <w:rsid w:val="00A61BCE"/>
    <w:rsid w:val="00A622F5"/>
    <w:rsid w:val="00A638B3"/>
    <w:rsid w:val="00A64C2E"/>
    <w:rsid w:val="00A64E1D"/>
    <w:rsid w:val="00A65896"/>
    <w:rsid w:val="00A65D32"/>
    <w:rsid w:val="00A668B0"/>
    <w:rsid w:val="00A66B73"/>
    <w:rsid w:val="00A673DB"/>
    <w:rsid w:val="00A67E2D"/>
    <w:rsid w:val="00A70567"/>
    <w:rsid w:val="00A71604"/>
    <w:rsid w:val="00A71926"/>
    <w:rsid w:val="00A71A42"/>
    <w:rsid w:val="00A71DFB"/>
    <w:rsid w:val="00A73CED"/>
    <w:rsid w:val="00A74A64"/>
    <w:rsid w:val="00A76D27"/>
    <w:rsid w:val="00A76F1D"/>
    <w:rsid w:val="00A77074"/>
    <w:rsid w:val="00A81B3B"/>
    <w:rsid w:val="00A83AF4"/>
    <w:rsid w:val="00A851B0"/>
    <w:rsid w:val="00A85EF6"/>
    <w:rsid w:val="00A86A68"/>
    <w:rsid w:val="00A87AAF"/>
    <w:rsid w:val="00A9018C"/>
    <w:rsid w:val="00A90D48"/>
    <w:rsid w:val="00A945D7"/>
    <w:rsid w:val="00A947E7"/>
    <w:rsid w:val="00A95CE0"/>
    <w:rsid w:val="00A96A9D"/>
    <w:rsid w:val="00A96F0A"/>
    <w:rsid w:val="00A972EC"/>
    <w:rsid w:val="00AA0859"/>
    <w:rsid w:val="00AA0B1D"/>
    <w:rsid w:val="00AA20BE"/>
    <w:rsid w:val="00AA26CB"/>
    <w:rsid w:val="00AA2C99"/>
    <w:rsid w:val="00AA416B"/>
    <w:rsid w:val="00AA5034"/>
    <w:rsid w:val="00AA5111"/>
    <w:rsid w:val="00AA5D12"/>
    <w:rsid w:val="00AA60B0"/>
    <w:rsid w:val="00AB01BD"/>
    <w:rsid w:val="00AB10D1"/>
    <w:rsid w:val="00AB1606"/>
    <w:rsid w:val="00AB1903"/>
    <w:rsid w:val="00AB2CFB"/>
    <w:rsid w:val="00AB36B4"/>
    <w:rsid w:val="00AB4D15"/>
    <w:rsid w:val="00AB507E"/>
    <w:rsid w:val="00AB7666"/>
    <w:rsid w:val="00AB7705"/>
    <w:rsid w:val="00AB7DDF"/>
    <w:rsid w:val="00AC08F6"/>
    <w:rsid w:val="00AC1208"/>
    <w:rsid w:val="00AC1408"/>
    <w:rsid w:val="00AC3FD7"/>
    <w:rsid w:val="00AC5409"/>
    <w:rsid w:val="00AC5FAF"/>
    <w:rsid w:val="00AC6F85"/>
    <w:rsid w:val="00AD0401"/>
    <w:rsid w:val="00AD06F7"/>
    <w:rsid w:val="00AD17BA"/>
    <w:rsid w:val="00AD17E8"/>
    <w:rsid w:val="00AD1B0F"/>
    <w:rsid w:val="00AD27B8"/>
    <w:rsid w:val="00AD2872"/>
    <w:rsid w:val="00AD355F"/>
    <w:rsid w:val="00AD39AA"/>
    <w:rsid w:val="00AD42C9"/>
    <w:rsid w:val="00AD4C26"/>
    <w:rsid w:val="00AD65CD"/>
    <w:rsid w:val="00AD69B4"/>
    <w:rsid w:val="00AD6EB5"/>
    <w:rsid w:val="00AE1F07"/>
    <w:rsid w:val="00AE281E"/>
    <w:rsid w:val="00AE2BDA"/>
    <w:rsid w:val="00AE4742"/>
    <w:rsid w:val="00AE6225"/>
    <w:rsid w:val="00AE64F8"/>
    <w:rsid w:val="00AE6F7E"/>
    <w:rsid w:val="00AE7614"/>
    <w:rsid w:val="00AF02B8"/>
    <w:rsid w:val="00AF0CCF"/>
    <w:rsid w:val="00AF2F2C"/>
    <w:rsid w:val="00AF2F64"/>
    <w:rsid w:val="00AF37C8"/>
    <w:rsid w:val="00AF3C54"/>
    <w:rsid w:val="00AF43E6"/>
    <w:rsid w:val="00AF7F56"/>
    <w:rsid w:val="00B0538C"/>
    <w:rsid w:val="00B06D21"/>
    <w:rsid w:val="00B07CDE"/>
    <w:rsid w:val="00B07D8C"/>
    <w:rsid w:val="00B108A5"/>
    <w:rsid w:val="00B11071"/>
    <w:rsid w:val="00B11D5E"/>
    <w:rsid w:val="00B121E9"/>
    <w:rsid w:val="00B14C5C"/>
    <w:rsid w:val="00B17559"/>
    <w:rsid w:val="00B17750"/>
    <w:rsid w:val="00B17BE7"/>
    <w:rsid w:val="00B217C2"/>
    <w:rsid w:val="00B22ED1"/>
    <w:rsid w:val="00B26362"/>
    <w:rsid w:val="00B31294"/>
    <w:rsid w:val="00B31AE8"/>
    <w:rsid w:val="00B33503"/>
    <w:rsid w:val="00B34428"/>
    <w:rsid w:val="00B36B2A"/>
    <w:rsid w:val="00B37319"/>
    <w:rsid w:val="00B40E78"/>
    <w:rsid w:val="00B41782"/>
    <w:rsid w:val="00B42733"/>
    <w:rsid w:val="00B428AF"/>
    <w:rsid w:val="00B42B66"/>
    <w:rsid w:val="00B4302C"/>
    <w:rsid w:val="00B4350D"/>
    <w:rsid w:val="00B438E9"/>
    <w:rsid w:val="00B440C8"/>
    <w:rsid w:val="00B46297"/>
    <w:rsid w:val="00B5066A"/>
    <w:rsid w:val="00B52618"/>
    <w:rsid w:val="00B526DF"/>
    <w:rsid w:val="00B52FC3"/>
    <w:rsid w:val="00B535F6"/>
    <w:rsid w:val="00B5399B"/>
    <w:rsid w:val="00B545C9"/>
    <w:rsid w:val="00B60327"/>
    <w:rsid w:val="00B6052C"/>
    <w:rsid w:val="00B6075E"/>
    <w:rsid w:val="00B60DDF"/>
    <w:rsid w:val="00B629CD"/>
    <w:rsid w:val="00B62CF4"/>
    <w:rsid w:val="00B62DDD"/>
    <w:rsid w:val="00B63597"/>
    <w:rsid w:val="00B643A7"/>
    <w:rsid w:val="00B64DFF"/>
    <w:rsid w:val="00B653F4"/>
    <w:rsid w:val="00B65F01"/>
    <w:rsid w:val="00B662E1"/>
    <w:rsid w:val="00B71B9D"/>
    <w:rsid w:val="00B737F2"/>
    <w:rsid w:val="00B7587C"/>
    <w:rsid w:val="00B76B4F"/>
    <w:rsid w:val="00B7791B"/>
    <w:rsid w:val="00B804CE"/>
    <w:rsid w:val="00B833DD"/>
    <w:rsid w:val="00B83955"/>
    <w:rsid w:val="00B841DF"/>
    <w:rsid w:val="00B84717"/>
    <w:rsid w:val="00B85E81"/>
    <w:rsid w:val="00B86609"/>
    <w:rsid w:val="00B87C41"/>
    <w:rsid w:val="00B904F7"/>
    <w:rsid w:val="00B9076F"/>
    <w:rsid w:val="00B90E42"/>
    <w:rsid w:val="00B91E73"/>
    <w:rsid w:val="00B930B9"/>
    <w:rsid w:val="00B936E0"/>
    <w:rsid w:val="00B94656"/>
    <w:rsid w:val="00B94A9C"/>
    <w:rsid w:val="00B96851"/>
    <w:rsid w:val="00B976E3"/>
    <w:rsid w:val="00BA1CF4"/>
    <w:rsid w:val="00BA2338"/>
    <w:rsid w:val="00BA27E0"/>
    <w:rsid w:val="00BA3476"/>
    <w:rsid w:val="00BA347A"/>
    <w:rsid w:val="00BA34F1"/>
    <w:rsid w:val="00BA3F94"/>
    <w:rsid w:val="00BA4B5E"/>
    <w:rsid w:val="00BA4CA2"/>
    <w:rsid w:val="00BA574D"/>
    <w:rsid w:val="00BA6333"/>
    <w:rsid w:val="00BA714D"/>
    <w:rsid w:val="00BA74AE"/>
    <w:rsid w:val="00BB0971"/>
    <w:rsid w:val="00BB451B"/>
    <w:rsid w:val="00BB5152"/>
    <w:rsid w:val="00BB53D4"/>
    <w:rsid w:val="00BB65B7"/>
    <w:rsid w:val="00BB6625"/>
    <w:rsid w:val="00BB6D56"/>
    <w:rsid w:val="00BB79EC"/>
    <w:rsid w:val="00BC0BD0"/>
    <w:rsid w:val="00BC1064"/>
    <w:rsid w:val="00BC14FD"/>
    <w:rsid w:val="00BC2618"/>
    <w:rsid w:val="00BC3AA4"/>
    <w:rsid w:val="00BC49C3"/>
    <w:rsid w:val="00BC4A71"/>
    <w:rsid w:val="00BC5336"/>
    <w:rsid w:val="00BC6683"/>
    <w:rsid w:val="00BC7104"/>
    <w:rsid w:val="00BC7330"/>
    <w:rsid w:val="00BD3239"/>
    <w:rsid w:val="00BD32A9"/>
    <w:rsid w:val="00BD3616"/>
    <w:rsid w:val="00BD3C1B"/>
    <w:rsid w:val="00BD4DC5"/>
    <w:rsid w:val="00BD6561"/>
    <w:rsid w:val="00BE040C"/>
    <w:rsid w:val="00BE230C"/>
    <w:rsid w:val="00BE339D"/>
    <w:rsid w:val="00BE3652"/>
    <w:rsid w:val="00BE3BC5"/>
    <w:rsid w:val="00BE403F"/>
    <w:rsid w:val="00BE5058"/>
    <w:rsid w:val="00BE5102"/>
    <w:rsid w:val="00BE7983"/>
    <w:rsid w:val="00BE7CE8"/>
    <w:rsid w:val="00BF2D4D"/>
    <w:rsid w:val="00BF6494"/>
    <w:rsid w:val="00BF6BEA"/>
    <w:rsid w:val="00C01ED7"/>
    <w:rsid w:val="00C02D86"/>
    <w:rsid w:val="00C02E79"/>
    <w:rsid w:val="00C04070"/>
    <w:rsid w:val="00C041DF"/>
    <w:rsid w:val="00C05E44"/>
    <w:rsid w:val="00C071B5"/>
    <w:rsid w:val="00C0764A"/>
    <w:rsid w:val="00C118FF"/>
    <w:rsid w:val="00C11EFE"/>
    <w:rsid w:val="00C12AD3"/>
    <w:rsid w:val="00C13517"/>
    <w:rsid w:val="00C13D2E"/>
    <w:rsid w:val="00C14B05"/>
    <w:rsid w:val="00C152AC"/>
    <w:rsid w:val="00C152BE"/>
    <w:rsid w:val="00C15369"/>
    <w:rsid w:val="00C16384"/>
    <w:rsid w:val="00C174EF"/>
    <w:rsid w:val="00C176E9"/>
    <w:rsid w:val="00C20300"/>
    <w:rsid w:val="00C204C8"/>
    <w:rsid w:val="00C20F1C"/>
    <w:rsid w:val="00C211CD"/>
    <w:rsid w:val="00C21A78"/>
    <w:rsid w:val="00C2234F"/>
    <w:rsid w:val="00C273EF"/>
    <w:rsid w:val="00C30812"/>
    <w:rsid w:val="00C31093"/>
    <w:rsid w:val="00C32959"/>
    <w:rsid w:val="00C330C7"/>
    <w:rsid w:val="00C339BE"/>
    <w:rsid w:val="00C33D53"/>
    <w:rsid w:val="00C34382"/>
    <w:rsid w:val="00C34D0B"/>
    <w:rsid w:val="00C34F66"/>
    <w:rsid w:val="00C3520C"/>
    <w:rsid w:val="00C36480"/>
    <w:rsid w:val="00C3769C"/>
    <w:rsid w:val="00C404EB"/>
    <w:rsid w:val="00C40577"/>
    <w:rsid w:val="00C4115A"/>
    <w:rsid w:val="00C4159C"/>
    <w:rsid w:val="00C41A49"/>
    <w:rsid w:val="00C41BAC"/>
    <w:rsid w:val="00C41F98"/>
    <w:rsid w:val="00C4226F"/>
    <w:rsid w:val="00C424CE"/>
    <w:rsid w:val="00C42D05"/>
    <w:rsid w:val="00C42ECA"/>
    <w:rsid w:val="00C4480D"/>
    <w:rsid w:val="00C45A71"/>
    <w:rsid w:val="00C45B89"/>
    <w:rsid w:val="00C471AF"/>
    <w:rsid w:val="00C47959"/>
    <w:rsid w:val="00C51752"/>
    <w:rsid w:val="00C51911"/>
    <w:rsid w:val="00C53936"/>
    <w:rsid w:val="00C54328"/>
    <w:rsid w:val="00C55385"/>
    <w:rsid w:val="00C555F8"/>
    <w:rsid w:val="00C562E5"/>
    <w:rsid w:val="00C565D4"/>
    <w:rsid w:val="00C604C4"/>
    <w:rsid w:val="00C612C1"/>
    <w:rsid w:val="00C647AA"/>
    <w:rsid w:val="00C6565F"/>
    <w:rsid w:val="00C66747"/>
    <w:rsid w:val="00C6762B"/>
    <w:rsid w:val="00C6764C"/>
    <w:rsid w:val="00C67830"/>
    <w:rsid w:val="00C700B5"/>
    <w:rsid w:val="00C727EF"/>
    <w:rsid w:val="00C733D9"/>
    <w:rsid w:val="00C73898"/>
    <w:rsid w:val="00C739C7"/>
    <w:rsid w:val="00C75506"/>
    <w:rsid w:val="00C77CFA"/>
    <w:rsid w:val="00C819C6"/>
    <w:rsid w:val="00C86268"/>
    <w:rsid w:val="00C87E42"/>
    <w:rsid w:val="00C904FA"/>
    <w:rsid w:val="00C9175A"/>
    <w:rsid w:val="00C9461A"/>
    <w:rsid w:val="00C951F1"/>
    <w:rsid w:val="00C96A93"/>
    <w:rsid w:val="00C96BC1"/>
    <w:rsid w:val="00C97CC5"/>
    <w:rsid w:val="00CA040D"/>
    <w:rsid w:val="00CA0D5C"/>
    <w:rsid w:val="00CA0F7D"/>
    <w:rsid w:val="00CA103F"/>
    <w:rsid w:val="00CA11F5"/>
    <w:rsid w:val="00CA1EF7"/>
    <w:rsid w:val="00CA23F3"/>
    <w:rsid w:val="00CA3DEB"/>
    <w:rsid w:val="00CA434F"/>
    <w:rsid w:val="00CA4954"/>
    <w:rsid w:val="00CA49DF"/>
    <w:rsid w:val="00CA5B1C"/>
    <w:rsid w:val="00CB0FB4"/>
    <w:rsid w:val="00CB10C2"/>
    <w:rsid w:val="00CB2822"/>
    <w:rsid w:val="00CB3024"/>
    <w:rsid w:val="00CB4984"/>
    <w:rsid w:val="00CB4BE6"/>
    <w:rsid w:val="00CB4D5E"/>
    <w:rsid w:val="00CB7434"/>
    <w:rsid w:val="00CB7637"/>
    <w:rsid w:val="00CC0801"/>
    <w:rsid w:val="00CC1945"/>
    <w:rsid w:val="00CC2735"/>
    <w:rsid w:val="00CC2DF6"/>
    <w:rsid w:val="00CC4F90"/>
    <w:rsid w:val="00CC660A"/>
    <w:rsid w:val="00CC70CC"/>
    <w:rsid w:val="00CC7736"/>
    <w:rsid w:val="00CD05A6"/>
    <w:rsid w:val="00CD10EF"/>
    <w:rsid w:val="00CD130E"/>
    <w:rsid w:val="00CD1EF3"/>
    <w:rsid w:val="00CD2F08"/>
    <w:rsid w:val="00CD561A"/>
    <w:rsid w:val="00CD579E"/>
    <w:rsid w:val="00CD65A9"/>
    <w:rsid w:val="00CD739F"/>
    <w:rsid w:val="00CD7425"/>
    <w:rsid w:val="00CE1F10"/>
    <w:rsid w:val="00CE2488"/>
    <w:rsid w:val="00CE361A"/>
    <w:rsid w:val="00CE456B"/>
    <w:rsid w:val="00CE4A4D"/>
    <w:rsid w:val="00CE508E"/>
    <w:rsid w:val="00CE642B"/>
    <w:rsid w:val="00CE6A52"/>
    <w:rsid w:val="00CE713A"/>
    <w:rsid w:val="00CE7F01"/>
    <w:rsid w:val="00CF05DA"/>
    <w:rsid w:val="00CF2091"/>
    <w:rsid w:val="00CF33A0"/>
    <w:rsid w:val="00CF3CB7"/>
    <w:rsid w:val="00CF64A3"/>
    <w:rsid w:val="00CF6B59"/>
    <w:rsid w:val="00CF7365"/>
    <w:rsid w:val="00CF74B7"/>
    <w:rsid w:val="00CF7ED9"/>
    <w:rsid w:val="00D00408"/>
    <w:rsid w:val="00D018F6"/>
    <w:rsid w:val="00D01BE2"/>
    <w:rsid w:val="00D02D11"/>
    <w:rsid w:val="00D03A29"/>
    <w:rsid w:val="00D03A9E"/>
    <w:rsid w:val="00D046C6"/>
    <w:rsid w:val="00D057FF"/>
    <w:rsid w:val="00D065B3"/>
    <w:rsid w:val="00D1076B"/>
    <w:rsid w:val="00D10A98"/>
    <w:rsid w:val="00D110B0"/>
    <w:rsid w:val="00D1307B"/>
    <w:rsid w:val="00D13FFE"/>
    <w:rsid w:val="00D14D21"/>
    <w:rsid w:val="00D16677"/>
    <w:rsid w:val="00D204CF"/>
    <w:rsid w:val="00D21ED4"/>
    <w:rsid w:val="00D223E2"/>
    <w:rsid w:val="00D224B6"/>
    <w:rsid w:val="00D22B3D"/>
    <w:rsid w:val="00D22EC4"/>
    <w:rsid w:val="00D233A1"/>
    <w:rsid w:val="00D24558"/>
    <w:rsid w:val="00D258C9"/>
    <w:rsid w:val="00D25D09"/>
    <w:rsid w:val="00D3066E"/>
    <w:rsid w:val="00D3177C"/>
    <w:rsid w:val="00D32458"/>
    <w:rsid w:val="00D32924"/>
    <w:rsid w:val="00D3556D"/>
    <w:rsid w:val="00D364D7"/>
    <w:rsid w:val="00D401CE"/>
    <w:rsid w:val="00D40A74"/>
    <w:rsid w:val="00D41131"/>
    <w:rsid w:val="00D41679"/>
    <w:rsid w:val="00D4414D"/>
    <w:rsid w:val="00D444A7"/>
    <w:rsid w:val="00D45F6D"/>
    <w:rsid w:val="00D4776B"/>
    <w:rsid w:val="00D47C66"/>
    <w:rsid w:val="00D47ED0"/>
    <w:rsid w:val="00D47F54"/>
    <w:rsid w:val="00D5048C"/>
    <w:rsid w:val="00D514ED"/>
    <w:rsid w:val="00D52D6E"/>
    <w:rsid w:val="00D52DEA"/>
    <w:rsid w:val="00D55A44"/>
    <w:rsid w:val="00D55DEB"/>
    <w:rsid w:val="00D57631"/>
    <w:rsid w:val="00D57EDA"/>
    <w:rsid w:val="00D608C6"/>
    <w:rsid w:val="00D60992"/>
    <w:rsid w:val="00D628A3"/>
    <w:rsid w:val="00D6326A"/>
    <w:rsid w:val="00D644CB"/>
    <w:rsid w:val="00D65AE7"/>
    <w:rsid w:val="00D6634E"/>
    <w:rsid w:val="00D7043C"/>
    <w:rsid w:val="00D707BA"/>
    <w:rsid w:val="00D70C91"/>
    <w:rsid w:val="00D73863"/>
    <w:rsid w:val="00D749BC"/>
    <w:rsid w:val="00D75053"/>
    <w:rsid w:val="00D755E8"/>
    <w:rsid w:val="00D7617D"/>
    <w:rsid w:val="00D7666F"/>
    <w:rsid w:val="00D800E3"/>
    <w:rsid w:val="00D80143"/>
    <w:rsid w:val="00D80291"/>
    <w:rsid w:val="00D81642"/>
    <w:rsid w:val="00D83478"/>
    <w:rsid w:val="00D84B65"/>
    <w:rsid w:val="00D84C1E"/>
    <w:rsid w:val="00D86D51"/>
    <w:rsid w:val="00D87495"/>
    <w:rsid w:val="00D87A0C"/>
    <w:rsid w:val="00D87B1D"/>
    <w:rsid w:val="00D927C5"/>
    <w:rsid w:val="00D93C36"/>
    <w:rsid w:val="00D94B45"/>
    <w:rsid w:val="00D94E3B"/>
    <w:rsid w:val="00D9504E"/>
    <w:rsid w:val="00D95AA7"/>
    <w:rsid w:val="00D968F4"/>
    <w:rsid w:val="00DA038F"/>
    <w:rsid w:val="00DA1031"/>
    <w:rsid w:val="00DA16BA"/>
    <w:rsid w:val="00DA1B11"/>
    <w:rsid w:val="00DA21FB"/>
    <w:rsid w:val="00DA2743"/>
    <w:rsid w:val="00DA60F3"/>
    <w:rsid w:val="00DA62E7"/>
    <w:rsid w:val="00DA6733"/>
    <w:rsid w:val="00DA6EE1"/>
    <w:rsid w:val="00DA7123"/>
    <w:rsid w:val="00DA7200"/>
    <w:rsid w:val="00DA7622"/>
    <w:rsid w:val="00DB1227"/>
    <w:rsid w:val="00DB12C0"/>
    <w:rsid w:val="00DB1B49"/>
    <w:rsid w:val="00DB2CA3"/>
    <w:rsid w:val="00DB45DB"/>
    <w:rsid w:val="00DB52D2"/>
    <w:rsid w:val="00DB5C0F"/>
    <w:rsid w:val="00DB6D69"/>
    <w:rsid w:val="00DB6DD9"/>
    <w:rsid w:val="00DB71F8"/>
    <w:rsid w:val="00DC0732"/>
    <w:rsid w:val="00DC15E8"/>
    <w:rsid w:val="00DC1AC4"/>
    <w:rsid w:val="00DC1E40"/>
    <w:rsid w:val="00DC3024"/>
    <w:rsid w:val="00DC35DE"/>
    <w:rsid w:val="00DC599F"/>
    <w:rsid w:val="00DC5D81"/>
    <w:rsid w:val="00DC5FA2"/>
    <w:rsid w:val="00DC6F81"/>
    <w:rsid w:val="00DD150F"/>
    <w:rsid w:val="00DD1C49"/>
    <w:rsid w:val="00DD3CC7"/>
    <w:rsid w:val="00DD46D4"/>
    <w:rsid w:val="00DD5FED"/>
    <w:rsid w:val="00DD6DBE"/>
    <w:rsid w:val="00DD795A"/>
    <w:rsid w:val="00DE1082"/>
    <w:rsid w:val="00DE1209"/>
    <w:rsid w:val="00DE5301"/>
    <w:rsid w:val="00DE7700"/>
    <w:rsid w:val="00DE7D2A"/>
    <w:rsid w:val="00DF1DB4"/>
    <w:rsid w:val="00DF25AD"/>
    <w:rsid w:val="00DF3BE2"/>
    <w:rsid w:val="00DF43AC"/>
    <w:rsid w:val="00DF4E1D"/>
    <w:rsid w:val="00DF5574"/>
    <w:rsid w:val="00DF5F2F"/>
    <w:rsid w:val="00DF61B0"/>
    <w:rsid w:val="00DF660C"/>
    <w:rsid w:val="00E01A2E"/>
    <w:rsid w:val="00E020C5"/>
    <w:rsid w:val="00E024C7"/>
    <w:rsid w:val="00E04F6E"/>
    <w:rsid w:val="00E056C9"/>
    <w:rsid w:val="00E05832"/>
    <w:rsid w:val="00E05D9B"/>
    <w:rsid w:val="00E05F34"/>
    <w:rsid w:val="00E06D8E"/>
    <w:rsid w:val="00E0716C"/>
    <w:rsid w:val="00E10C8A"/>
    <w:rsid w:val="00E113B4"/>
    <w:rsid w:val="00E11788"/>
    <w:rsid w:val="00E11DEC"/>
    <w:rsid w:val="00E12ACF"/>
    <w:rsid w:val="00E13163"/>
    <w:rsid w:val="00E13A78"/>
    <w:rsid w:val="00E151F8"/>
    <w:rsid w:val="00E16030"/>
    <w:rsid w:val="00E165EA"/>
    <w:rsid w:val="00E16B9F"/>
    <w:rsid w:val="00E20E86"/>
    <w:rsid w:val="00E21DD7"/>
    <w:rsid w:val="00E22EEF"/>
    <w:rsid w:val="00E22F8B"/>
    <w:rsid w:val="00E2367B"/>
    <w:rsid w:val="00E23B72"/>
    <w:rsid w:val="00E23CAF"/>
    <w:rsid w:val="00E2417B"/>
    <w:rsid w:val="00E2495C"/>
    <w:rsid w:val="00E24E93"/>
    <w:rsid w:val="00E27CF9"/>
    <w:rsid w:val="00E303E1"/>
    <w:rsid w:val="00E33CBC"/>
    <w:rsid w:val="00E34784"/>
    <w:rsid w:val="00E35A93"/>
    <w:rsid w:val="00E36B91"/>
    <w:rsid w:val="00E36F3E"/>
    <w:rsid w:val="00E40AB1"/>
    <w:rsid w:val="00E41352"/>
    <w:rsid w:val="00E429B2"/>
    <w:rsid w:val="00E43119"/>
    <w:rsid w:val="00E45414"/>
    <w:rsid w:val="00E456FD"/>
    <w:rsid w:val="00E46A49"/>
    <w:rsid w:val="00E47F62"/>
    <w:rsid w:val="00E51015"/>
    <w:rsid w:val="00E536A7"/>
    <w:rsid w:val="00E54D7D"/>
    <w:rsid w:val="00E56326"/>
    <w:rsid w:val="00E57136"/>
    <w:rsid w:val="00E623A8"/>
    <w:rsid w:val="00E64F1E"/>
    <w:rsid w:val="00E65610"/>
    <w:rsid w:val="00E6599E"/>
    <w:rsid w:val="00E660A9"/>
    <w:rsid w:val="00E66BA6"/>
    <w:rsid w:val="00E678A3"/>
    <w:rsid w:val="00E67ECF"/>
    <w:rsid w:val="00E70B22"/>
    <w:rsid w:val="00E71C2E"/>
    <w:rsid w:val="00E72393"/>
    <w:rsid w:val="00E727F5"/>
    <w:rsid w:val="00E75F80"/>
    <w:rsid w:val="00E77632"/>
    <w:rsid w:val="00E8073B"/>
    <w:rsid w:val="00E8118E"/>
    <w:rsid w:val="00E829A4"/>
    <w:rsid w:val="00E8465B"/>
    <w:rsid w:val="00E85C02"/>
    <w:rsid w:val="00E86CF0"/>
    <w:rsid w:val="00E87D30"/>
    <w:rsid w:val="00E90C09"/>
    <w:rsid w:val="00E90D12"/>
    <w:rsid w:val="00E937F9"/>
    <w:rsid w:val="00E93F23"/>
    <w:rsid w:val="00E947C9"/>
    <w:rsid w:val="00E95A64"/>
    <w:rsid w:val="00E95D56"/>
    <w:rsid w:val="00E9632B"/>
    <w:rsid w:val="00E96867"/>
    <w:rsid w:val="00EA02FB"/>
    <w:rsid w:val="00EA03B7"/>
    <w:rsid w:val="00EA24F5"/>
    <w:rsid w:val="00EA3861"/>
    <w:rsid w:val="00EA3A93"/>
    <w:rsid w:val="00EA4899"/>
    <w:rsid w:val="00EA49F5"/>
    <w:rsid w:val="00EA5287"/>
    <w:rsid w:val="00EA5AA7"/>
    <w:rsid w:val="00EA74A8"/>
    <w:rsid w:val="00EA7AB0"/>
    <w:rsid w:val="00EB0358"/>
    <w:rsid w:val="00EB4C64"/>
    <w:rsid w:val="00EB50D2"/>
    <w:rsid w:val="00EB6EFB"/>
    <w:rsid w:val="00EB782D"/>
    <w:rsid w:val="00EB7BB1"/>
    <w:rsid w:val="00EB7C6B"/>
    <w:rsid w:val="00EC0672"/>
    <w:rsid w:val="00EC13EC"/>
    <w:rsid w:val="00EC15D0"/>
    <w:rsid w:val="00EC179E"/>
    <w:rsid w:val="00EC184E"/>
    <w:rsid w:val="00EC1D7D"/>
    <w:rsid w:val="00EC1E85"/>
    <w:rsid w:val="00EC288B"/>
    <w:rsid w:val="00EC2A56"/>
    <w:rsid w:val="00EC4B48"/>
    <w:rsid w:val="00EC652D"/>
    <w:rsid w:val="00ED31BB"/>
    <w:rsid w:val="00ED34CB"/>
    <w:rsid w:val="00ED3B66"/>
    <w:rsid w:val="00ED4C9B"/>
    <w:rsid w:val="00ED5FCC"/>
    <w:rsid w:val="00ED6350"/>
    <w:rsid w:val="00ED6B1C"/>
    <w:rsid w:val="00EE0C37"/>
    <w:rsid w:val="00EE1147"/>
    <w:rsid w:val="00EE599B"/>
    <w:rsid w:val="00EE62E0"/>
    <w:rsid w:val="00EE6309"/>
    <w:rsid w:val="00EE64AF"/>
    <w:rsid w:val="00EE6E78"/>
    <w:rsid w:val="00EE7A7F"/>
    <w:rsid w:val="00EF0F7B"/>
    <w:rsid w:val="00EF2DA9"/>
    <w:rsid w:val="00EF34C9"/>
    <w:rsid w:val="00EF4B72"/>
    <w:rsid w:val="00EF63FE"/>
    <w:rsid w:val="00EF7195"/>
    <w:rsid w:val="00EF7397"/>
    <w:rsid w:val="00F006AE"/>
    <w:rsid w:val="00F00B2B"/>
    <w:rsid w:val="00F013D5"/>
    <w:rsid w:val="00F01BF9"/>
    <w:rsid w:val="00F03B67"/>
    <w:rsid w:val="00F03BF4"/>
    <w:rsid w:val="00F05394"/>
    <w:rsid w:val="00F06260"/>
    <w:rsid w:val="00F100AD"/>
    <w:rsid w:val="00F13E6A"/>
    <w:rsid w:val="00F14B4A"/>
    <w:rsid w:val="00F14C4B"/>
    <w:rsid w:val="00F1545E"/>
    <w:rsid w:val="00F16224"/>
    <w:rsid w:val="00F166CC"/>
    <w:rsid w:val="00F17AD6"/>
    <w:rsid w:val="00F2093A"/>
    <w:rsid w:val="00F20F7F"/>
    <w:rsid w:val="00F22CAC"/>
    <w:rsid w:val="00F246AF"/>
    <w:rsid w:val="00F2556F"/>
    <w:rsid w:val="00F257D9"/>
    <w:rsid w:val="00F2685E"/>
    <w:rsid w:val="00F27EEA"/>
    <w:rsid w:val="00F31DAB"/>
    <w:rsid w:val="00F32351"/>
    <w:rsid w:val="00F32710"/>
    <w:rsid w:val="00F32E18"/>
    <w:rsid w:val="00F34011"/>
    <w:rsid w:val="00F34E5B"/>
    <w:rsid w:val="00F34FF6"/>
    <w:rsid w:val="00F37428"/>
    <w:rsid w:val="00F37AF6"/>
    <w:rsid w:val="00F40834"/>
    <w:rsid w:val="00F41D7F"/>
    <w:rsid w:val="00F42B4F"/>
    <w:rsid w:val="00F42BF9"/>
    <w:rsid w:val="00F42C81"/>
    <w:rsid w:val="00F4567B"/>
    <w:rsid w:val="00F46516"/>
    <w:rsid w:val="00F507EB"/>
    <w:rsid w:val="00F51C1B"/>
    <w:rsid w:val="00F52023"/>
    <w:rsid w:val="00F52637"/>
    <w:rsid w:val="00F5263E"/>
    <w:rsid w:val="00F529EC"/>
    <w:rsid w:val="00F52C68"/>
    <w:rsid w:val="00F53001"/>
    <w:rsid w:val="00F5393E"/>
    <w:rsid w:val="00F53B61"/>
    <w:rsid w:val="00F5634E"/>
    <w:rsid w:val="00F56C55"/>
    <w:rsid w:val="00F574BB"/>
    <w:rsid w:val="00F6011B"/>
    <w:rsid w:val="00F6043F"/>
    <w:rsid w:val="00F60D96"/>
    <w:rsid w:val="00F63A52"/>
    <w:rsid w:val="00F642D2"/>
    <w:rsid w:val="00F64677"/>
    <w:rsid w:val="00F64998"/>
    <w:rsid w:val="00F6583E"/>
    <w:rsid w:val="00F65AE9"/>
    <w:rsid w:val="00F65CC0"/>
    <w:rsid w:val="00F66598"/>
    <w:rsid w:val="00F6739D"/>
    <w:rsid w:val="00F704C8"/>
    <w:rsid w:val="00F70CCD"/>
    <w:rsid w:val="00F73A3D"/>
    <w:rsid w:val="00F7503F"/>
    <w:rsid w:val="00F76874"/>
    <w:rsid w:val="00F80364"/>
    <w:rsid w:val="00F806DA"/>
    <w:rsid w:val="00F80C3F"/>
    <w:rsid w:val="00F810B2"/>
    <w:rsid w:val="00F82D18"/>
    <w:rsid w:val="00F84714"/>
    <w:rsid w:val="00F8520D"/>
    <w:rsid w:val="00F855D7"/>
    <w:rsid w:val="00F87FEF"/>
    <w:rsid w:val="00F902F0"/>
    <w:rsid w:val="00F90D7C"/>
    <w:rsid w:val="00F91936"/>
    <w:rsid w:val="00F91DE1"/>
    <w:rsid w:val="00F92ECC"/>
    <w:rsid w:val="00F9576F"/>
    <w:rsid w:val="00F961B4"/>
    <w:rsid w:val="00FA059F"/>
    <w:rsid w:val="00FA07AF"/>
    <w:rsid w:val="00FA18A4"/>
    <w:rsid w:val="00FA19A1"/>
    <w:rsid w:val="00FA2C16"/>
    <w:rsid w:val="00FA2D4E"/>
    <w:rsid w:val="00FA30DC"/>
    <w:rsid w:val="00FA3A43"/>
    <w:rsid w:val="00FA3DB1"/>
    <w:rsid w:val="00FA549D"/>
    <w:rsid w:val="00FA5B8A"/>
    <w:rsid w:val="00FA72F0"/>
    <w:rsid w:val="00FA7725"/>
    <w:rsid w:val="00FB22B6"/>
    <w:rsid w:val="00FB24BF"/>
    <w:rsid w:val="00FB2918"/>
    <w:rsid w:val="00FB2994"/>
    <w:rsid w:val="00FB2AE0"/>
    <w:rsid w:val="00FB3BD7"/>
    <w:rsid w:val="00FB4B5E"/>
    <w:rsid w:val="00FB5329"/>
    <w:rsid w:val="00FB6602"/>
    <w:rsid w:val="00FB662C"/>
    <w:rsid w:val="00FB7606"/>
    <w:rsid w:val="00FC13E8"/>
    <w:rsid w:val="00FC22A7"/>
    <w:rsid w:val="00FC2A19"/>
    <w:rsid w:val="00FC3153"/>
    <w:rsid w:val="00FC3D66"/>
    <w:rsid w:val="00FC3DC9"/>
    <w:rsid w:val="00FC3DFD"/>
    <w:rsid w:val="00FC6001"/>
    <w:rsid w:val="00FC75C8"/>
    <w:rsid w:val="00FC7676"/>
    <w:rsid w:val="00FD0281"/>
    <w:rsid w:val="00FD0BAC"/>
    <w:rsid w:val="00FD0D2D"/>
    <w:rsid w:val="00FD12E1"/>
    <w:rsid w:val="00FD2229"/>
    <w:rsid w:val="00FD39F2"/>
    <w:rsid w:val="00FD3FD6"/>
    <w:rsid w:val="00FD409E"/>
    <w:rsid w:val="00FD4CD8"/>
    <w:rsid w:val="00FD4F8F"/>
    <w:rsid w:val="00FD5885"/>
    <w:rsid w:val="00FD5CCF"/>
    <w:rsid w:val="00FE0021"/>
    <w:rsid w:val="00FE14FC"/>
    <w:rsid w:val="00FE2E3C"/>
    <w:rsid w:val="00FE314B"/>
    <w:rsid w:val="00FE3EAE"/>
    <w:rsid w:val="00FE4705"/>
    <w:rsid w:val="00FE4C7C"/>
    <w:rsid w:val="00FE6326"/>
    <w:rsid w:val="00FE792C"/>
    <w:rsid w:val="00FE7DC2"/>
    <w:rsid w:val="00FF0AED"/>
    <w:rsid w:val="00FF156F"/>
    <w:rsid w:val="00FF2BEA"/>
    <w:rsid w:val="00FF4797"/>
    <w:rsid w:val="00FF47AC"/>
    <w:rsid w:val="00FF57DC"/>
    <w:rsid w:val="00FF609E"/>
    <w:rsid w:val="00FF66DD"/>
    <w:rsid w:val="00FF73C5"/>
    <w:rsid w:val="00FF767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909A"/>
  <w15:chartTrackingRefBased/>
  <w15:docId w15:val="{65807ADE-B066-AD40-9AF4-362C655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56A"/>
    <w:pPr>
      <w:keepNext/>
      <w:outlineLvl w:val="0"/>
    </w:pPr>
    <w:rPr>
      <w:rFonts w:ascii="Arial" w:hAnsi="Arial"/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87556A"/>
    <w:pPr>
      <w:keepNext/>
      <w:outlineLvl w:val="1"/>
    </w:pPr>
    <w:rPr>
      <w:rFonts w:ascii="Arial" w:hAnsi="Arial"/>
      <w:b/>
      <w:bCs/>
      <w:sz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64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7556A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link w:val="Ttulo2"/>
    <w:rsid w:val="0087556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75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755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87556A"/>
    <w:pPr>
      <w:ind w:left="720"/>
      <w:contextualSpacing/>
    </w:pPr>
  </w:style>
  <w:style w:type="character" w:styleId="Hyperlink">
    <w:name w:val="Hyperlink"/>
    <w:uiPriority w:val="99"/>
    <w:unhideWhenUsed/>
    <w:rsid w:val="0087556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7556A"/>
  </w:style>
  <w:style w:type="table" w:styleId="Tabelacomgrade">
    <w:name w:val="Table Grid"/>
    <w:basedOn w:val="Tabelanormal"/>
    <w:uiPriority w:val="59"/>
    <w:rsid w:val="0044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0F53D0"/>
    <w:pPr>
      <w:autoSpaceDE w:val="0"/>
      <w:autoSpaceDN w:val="0"/>
      <w:adjustRightInd w:val="0"/>
      <w:spacing w:line="241" w:lineRule="atLeast"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BC7330"/>
    <w:pPr>
      <w:spacing w:before="100" w:beforeAutospacing="1" w:after="100" w:afterAutospacing="1"/>
    </w:pPr>
  </w:style>
  <w:style w:type="paragraph" w:customStyle="1" w:styleId="yiv4625299790msonormal">
    <w:name w:val="yiv4625299790msonormal"/>
    <w:basedOn w:val="Normal"/>
    <w:rsid w:val="00FB3BD7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70564"/>
    <w:rPr>
      <w:b/>
      <w:bCs/>
    </w:rPr>
  </w:style>
  <w:style w:type="paragraph" w:customStyle="1" w:styleId="xmsonormal">
    <w:name w:val="x_msonormal"/>
    <w:basedOn w:val="Normal"/>
    <w:rsid w:val="00FD5885"/>
    <w:pPr>
      <w:spacing w:before="100" w:beforeAutospacing="1" w:after="100" w:afterAutospacing="1"/>
    </w:pPr>
  </w:style>
  <w:style w:type="paragraph" w:customStyle="1" w:styleId="Default">
    <w:name w:val="Default"/>
    <w:rsid w:val="009C18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7E64BD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7E64BD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7E64BD"/>
    <w:rPr>
      <w:rFonts w:ascii="Arial" w:eastAsia="Times New Roman" w:hAnsi="Arial"/>
      <w:b/>
      <w:sz w:val="28"/>
    </w:rPr>
  </w:style>
  <w:style w:type="paragraph" w:styleId="Recuodecorpodetexto2">
    <w:name w:val="Body Text Indent 2"/>
    <w:basedOn w:val="Normal"/>
    <w:link w:val="Recuodecorpodetexto2Char"/>
    <w:semiHidden/>
    <w:rsid w:val="007E64BD"/>
    <w:pPr>
      <w:ind w:firstLine="1985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rsid w:val="007E64BD"/>
    <w:rPr>
      <w:rFonts w:ascii="Times New Roman" w:eastAsia="Times New Roman" w:hAnsi="Times New Roman"/>
      <w:sz w:val="28"/>
    </w:rPr>
  </w:style>
  <w:style w:type="paragraph" w:customStyle="1" w:styleId="xmsolistparagraph">
    <w:name w:val="x_msolistparagraph"/>
    <w:basedOn w:val="Normal"/>
    <w:rsid w:val="009F640F"/>
    <w:pPr>
      <w:spacing w:before="100" w:beforeAutospacing="1" w:after="100" w:afterAutospacing="1"/>
    </w:pPr>
  </w:style>
  <w:style w:type="paragraph" w:customStyle="1" w:styleId="ArtigoPara">
    <w:name w:val="Artigo:Para"/>
    <w:rsid w:val="00415201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Cs w:val="24"/>
    </w:rPr>
  </w:style>
  <w:style w:type="character" w:customStyle="1" w:styleId="rphighlightallclass">
    <w:name w:val="rphighlightallclass"/>
    <w:basedOn w:val="Fontepargpadro"/>
    <w:rsid w:val="00284641"/>
  </w:style>
  <w:style w:type="character" w:customStyle="1" w:styleId="peh">
    <w:name w:val="_pe_h"/>
    <w:basedOn w:val="Fontepargpadro"/>
    <w:rsid w:val="00284641"/>
  </w:style>
  <w:style w:type="character" w:customStyle="1" w:styleId="bidi">
    <w:name w:val="bidi"/>
    <w:basedOn w:val="Fontepargpadro"/>
    <w:rsid w:val="00284641"/>
  </w:style>
  <w:style w:type="character" w:customStyle="1" w:styleId="rpd1">
    <w:name w:val="_rp_d1"/>
    <w:basedOn w:val="Fontepargpadro"/>
    <w:rsid w:val="00284641"/>
  </w:style>
  <w:style w:type="character" w:customStyle="1" w:styleId="rpp1">
    <w:name w:val="_rp_p1"/>
    <w:basedOn w:val="Fontepargpadro"/>
    <w:rsid w:val="00284641"/>
  </w:style>
  <w:style w:type="character" w:customStyle="1" w:styleId="rpb7">
    <w:name w:val="_rp_b7"/>
    <w:basedOn w:val="Fontepargpadro"/>
    <w:rsid w:val="00284641"/>
  </w:style>
  <w:style w:type="character" w:customStyle="1" w:styleId="rp77">
    <w:name w:val="_rp_77"/>
    <w:basedOn w:val="Fontepargpadro"/>
    <w:rsid w:val="00284641"/>
  </w:style>
  <w:style w:type="character" w:customStyle="1" w:styleId="allowtextselection">
    <w:name w:val="allowtextselection"/>
    <w:basedOn w:val="Fontepargpadro"/>
    <w:rsid w:val="00284641"/>
  </w:style>
  <w:style w:type="character" w:customStyle="1" w:styleId="ayw">
    <w:name w:val="_ay_w"/>
    <w:basedOn w:val="Fontepargpadro"/>
    <w:rsid w:val="00284641"/>
  </w:style>
  <w:style w:type="character" w:customStyle="1" w:styleId="fc4">
    <w:name w:val="_fc_4"/>
    <w:basedOn w:val="Fontepargpadro"/>
    <w:rsid w:val="00284641"/>
  </w:style>
  <w:style w:type="paragraph" w:styleId="Rodap">
    <w:name w:val="footer"/>
    <w:basedOn w:val="Normal"/>
    <w:link w:val="RodapChar"/>
    <w:uiPriority w:val="99"/>
    <w:unhideWhenUsed/>
    <w:rsid w:val="00C204C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204C8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AA5034"/>
    <w:rPr>
      <w:i/>
      <w:iCs/>
    </w:rPr>
  </w:style>
  <w:style w:type="paragraph" w:customStyle="1" w:styleId="xydp1c0d31c1msonormal">
    <w:name w:val="x_ydp1c0d31c1msonormal"/>
    <w:basedOn w:val="Normal"/>
    <w:rsid w:val="00703485"/>
    <w:pPr>
      <w:spacing w:before="100" w:beforeAutospacing="1" w:after="100" w:afterAutospacing="1"/>
    </w:pPr>
  </w:style>
  <w:style w:type="paragraph" w:customStyle="1" w:styleId="xxdefault">
    <w:name w:val="x_xdefault"/>
    <w:basedOn w:val="Normal"/>
    <w:rsid w:val="00032957"/>
    <w:pPr>
      <w:spacing w:before="100" w:beforeAutospacing="1" w:after="100" w:afterAutospacing="1"/>
    </w:pPr>
  </w:style>
  <w:style w:type="paragraph" w:customStyle="1" w:styleId="xdefault">
    <w:name w:val="x_default"/>
    <w:basedOn w:val="Normal"/>
    <w:rsid w:val="00032957"/>
    <w:pPr>
      <w:spacing w:before="100" w:beforeAutospacing="1" w:after="100" w:afterAutospacing="1"/>
    </w:pPr>
  </w:style>
  <w:style w:type="paragraph" w:customStyle="1" w:styleId="trebuchet12">
    <w:name w:val="trebuchet12"/>
    <w:basedOn w:val="Normal"/>
    <w:rsid w:val="00DB52D2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C700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5CCF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5212B4"/>
    <w:rPr>
      <w:color w:val="954F72"/>
      <w:u w:val="single"/>
    </w:rPr>
  </w:style>
  <w:style w:type="paragraph" w:customStyle="1" w:styleId="xxxmsonormal">
    <w:name w:val="x_x_xmsonormal"/>
    <w:basedOn w:val="Normal"/>
    <w:rsid w:val="0024392B"/>
    <w:pPr>
      <w:spacing w:before="100" w:beforeAutospacing="1" w:after="100" w:afterAutospacing="1"/>
    </w:pPr>
  </w:style>
  <w:style w:type="paragraph" w:customStyle="1" w:styleId="xxxmsolistparagraph">
    <w:name w:val="x_x_xmsolistparagraph"/>
    <w:basedOn w:val="Normal"/>
    <w:rsid w:val="0024392B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CA3DE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1A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21A78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link w:val="Ttulo4"/>
    <w:uiPriority w:val="9"/>
    <w:semiHidden/>
    <w:rsid w:val="000B2D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945D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076B"/>
    <w:rPr>
      <w:color w:val="605E5C"/>
      <w:shd w:val="clear" w:color="auto" w:fill="E1DFDD"/>
    </w:rPr>
  </w:style>
  <w:style w:type="character" w:customStyle="1" w:styleId="muxgbd">
    <w:name w:val="muxgbd"/>
    <w:basedOn w:val="Fontepargpadro"/>
    <w:rsid w:val="00B26362"/>
  </w:style>
  <w:style w:type="character" w:customStyle="1" w:styleId="xcontentpasted0">
    <w:name w:val="x_contentpasted0"/>
    <w:basedOn w:val="Fontepargpadro"/>
    <w:rsid w:val="000C5F5F"/>
  </w:style>
  <w:style w:type="paragraph" w:customStyle="1" w:styleId="xelementtoproof">
    <w:name w:val="x_elementtoproof"/>
    <w:basedOn w:val="Normal"/>
    <w:rsid w:val="00602C61"/>
    <w:pPr>
      <w:spacing w:before="100" w:beforeAutospacing="1" w:after="100" w:afterAutospacing="1"/>
    </w:pPr>
  </w:style>
  <w:style w:type="paragraph" w:customStyle="1" w:styleId="uagb-ifb-desc">
    <w:name w:val="uagb-ifb-desc"/>
    <w:basedOn w:val="Normal"/>
    <w:rsid w:val="00CA495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F961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961B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2540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77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109">
              <w:marLeft w:val="0"/>
              <w:marRight w:val="346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2" w:color="EAEAEA"/>
                            <w:right w:val="none" w:sz="0" w:space="0" w:color="EAEAEA"/>
                          </w:divBdr>
                          <w:divsChild>
                            <w:div w:id="845897976">
                              <w:marLeft w:val="714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663387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2360">
                                                      <w:marLeft w:val="0"/>
                                                      <w:marRight w:val="115"/>
                                                      <w:marTop w:val="4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1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7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66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16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6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1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7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7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55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1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59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36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2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40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76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373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735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38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815531">
                                      <w:marLeft w:val="7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32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1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2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34574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0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73909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537034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95106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582945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00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1883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407755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96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5274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519519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1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6160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675878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04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114677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9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9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42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9593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8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2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9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1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uble" w:sz="6" w:space="1" w:color="auto"/>
                                                                                        <w:left w:val="double" w:sz="6" w:space="4" w:color="auto"/>
                                                                                        <w:bottom w:val="double" w:sz="6" w:space="1" w:color="auto"/>
                                                                                        <w:right w:val="double" w:sz="6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55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uble" w:sz="6" w:space="1" w:color="auto"/>
                                                                                        <w:left w:val="double" w:sz="6" w:space="4" w:color="auto"/>
                                                                                        <w:bottom w:val="double" w:sz="6" w:space="1" w:color="auto"/>
                                                                                        <w:right w:val="double" w:sz="6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11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405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8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75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5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2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4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29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548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384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15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210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72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684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2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2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F8B29F6E4EC4893C949C41DE5438B" ma:contentTypeVersion="18" ma:contentTypeDescription="Crie um novo documento." ma:contentTypeScope="" ma:versionID="f51e39c1a0f43f30e669c3d27d3b61a3">
  <xsd:schema xmlns:xsd="http://www.w3.org/2001/XMLSchema" xmlns:xs="http://www.w3.org/2001/XMLSchema" xmlns:p="http://schemas.microsoft.com/office/2006/metadata/properties" xmlns:ns3="cabc5a0a-8414-4b12-8e79-61ddba10ac57" xmlns:ns4="3143fdf3-0769-4f04-8813-5dde13061371" targetNamespace="http://schemas.microsoft.com/office/2006/metadata/properties" ma:root="true" ma:fieldsID="d08b096e05a1118387a52c050b7abacf" ns3:_="" ns4:_="">
    <xsd:import namespace="cabc5a0a-8414-4b12-8e79-61ddba10ac57"/>
    <xsd:import namespace="3143fdf3-0769-4f04-8813-5dde130613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c5a0a-8414-4b12-8e79-61ddba10a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fdf3-0769-4f04-8813-5dde13061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c5a0a-8414-4b12-8e79-61ddba10ac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94EAA-850D-4C54-B36B-6573C753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c5a0a-8414-4b12-8e79-61ddba10ac57"/>
    <ds:schemaRef ds:uri="3143fdf3-0769-4f04-8813-5dde13061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B2743-4302-424C-ABFE-824D75C3C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C9856-AD85-4ED6-954C-0CCA0DE00881}">
  <ds:schemaRefs>
    <ds:schemaRef ds:uri="http://schemas.microsoft.com/office/2006/metadata/properties"/>
    <ds:schemaRef ds:uri="http://schemas.microsoft.com/office/infopath/2007/PartnerControls"/>
    <ds:schemaRef ds:uri="cabc5a0a-8414-4b12-8e79-61ddba10ac57"/>
  </ds:schemaRefs>
</ds:datastoreItem>
</file>

<file path=customXml/itemProps4.xml><?xml version="1.0" encoding="utf-8"?>
<ds:datastoreItem xmlns:ds="http://schemas.openxmlformats.org/officeDocument/2006/customXml" ds:itemID="{6E0745F1-7AFF-47E5-BC2F-FE9B64F79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Links>
    <vt:vector size="18" baseType="variant">
      <vt:variant>
        <vt:i4>2818095</vt:i4>
      </vt:variant>
      <vt:variant>
        <vt:i4>6</vt:i4>
      </vt:variant>
      <vt:variant>
        <vt:i4>0</vt:i4>
      </vt:variant>
      <vt:variant>
        <vt:i4>5</vt:i4>
      </vt:variant>
      <vt:variant>
        <vt:lpwstr>http://www.restauranatureza.org.br/</vt:lpwstr>
      </vt:variant>
      <vt:variant>
        <vt:lpwstr/>
      </vt:variant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s://atendimento.educacao.sp.gov.br/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gremio@educaca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cola - Carlos Castilho Prof - Administrativo</cp:lastModifiedBy>
  <cp:revision>2</cp:revision>
  <cp:lastPrinted>2023-05-04T19:29:00Z</cp:lastPrinted>
  <dcterms:created xsi:type="dcterms:W3CDTF">2024-04-19T12:29:00Z</dcterms:created>
  <dcterms:modified xsi:type="dcterms:W3CDTF">2024-04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B29F6E4EC4893C949C41DE5438B</vt:lpwstr>
  </property>
</Properties>
</file>